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CCB14" w14:textId="47C5F2B1" w:rsidR="00710913" w:rsidRPr="000D605E" w:rsidRDefault="003624E2" w:rsidP="000D605E">
      <w:pPr>
        <w:spacing w:line="360" w:lineRule="auto"/>
        <w:jc w:val="center"/>
        <w:rPr>
          <w:rFonts w:ascii="Segoe UI" w:hAnsi="Segoe UI" w:cs="Segoe UI"/>
        </w:rPr>
      </w:pPr>
      <w:r w:rsidRPr="000D605E">
        <w:rPr>
          <w:rFonts w:ascii="Segoe UI" w:hAnsi="Segoe UI" w:cs="Segoe UI"/>
          <w:noProof/>
        </w:rPr>
        <w:drawing>
          <wp:inline distT="0" distB="0" distL="0" distR="0" wp14:anchorId="0FFC5D1A" wp14:editId="5F8C5807">
            <wp:extent cx="4943475" cy="1876425"/>
            <wp:effectExtent l="0" t="0" r="9525" b="9525"/>
            <wp:docPr id="146946319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63194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8E37" w14:textId="2A767D18" w:rsidR="003624E2" w:rsidRPr="00B84174" w:rsidRDefault="003624E2" w:rsidP="00B84174">
      <w:pPr>
        <w:jc w:val="center"/>
        <w:rPr>
          <w:rStyle w:val="fontstyle01"/>
          <w:lang w:val="pt-PT"/>
        </w:rPr>
      </w:pPr>
      <w:r w:rsidRPr="00B84174">
        <w:rPr>
          <w:rStyle w:val="fontstyle01"/>
          <w:lang w:val="pt-PT"/>
        </w:rPr>
        <w:t>Mestrado em Engenharia Informática e Tecnologia Web</w:t>
      </w:r>
    </w:p>
    <w:p w14:paraId="6FAA853A" w14:textId="4FC7CB98" w:rsidR="003624E2" w:rsidRPr="00B84174" w:rsidRDefault="000E7EC1" w:rsidP="000D605E">
      <w:pPr>
        <w:pStyle w:val="Heading1"/>
        <w:shd w:val="clear" w:color="auto" w:fill="FFFFFF"/>
        <w:tabs>
          <w:tab w:val="center" w:pos="4680"/>
          <w:tab w:val="left" w:pos="5700"/>
        </w:tabs>
        <w:spacing w:line="360" w:lineRule="auto"/>
        <w:jc w:val="both"/>
        <w:rPr>
          <w:rStyle w:val="fontstyle01"/>
          <w:color w:val="1F3864" w:themeColor="accent1" w:themeShade="80"/>
          <w:lang w:val="pt-PT"/>
        </w:rPr>
      </w:pPr>
      <w:r w:rsidRPr="000D605E">
        <w:rPr>
          <w:rStyle w:val="fontstyle01"/>
          <w:rFonts w:ascii="Segoe UI" w:hAnsi="Segoe UI" w:cs="Segoe UI"/>
          <w:color w:val="1F3864" w:themeColor="accent1" w:themeShade="80"/>
          <w:lang w:val="pt-PT"/>
        </w:rPr>
        <w:tab/>
      </w:r>
      <w:bookmarkStart w:id="0" w:name="_Toc165821785"/>
      <w:r w:rsidRPr="00B84174">
        <w:rPr>
          <w:rStyle w:val="fontstyle01"/>
          <w:color w:val="1F3864" w:themeColor="accent1" w:themeShade="80"/>
          <w:lang w:val="pt-PT"/>
        </w:rPr>
        <w:t xml:space="preserve">Microsoft </w:t>
      </w:r>
      <w:proofErr w:type="spellStart"/>
      <w:r w:rsidRPr="00B84174">
        <w:rPr>
          <w:rStyle w:val="fontstyle01"/>
          <w:color w:val="1F3864" w:themeColor="accent1" w:themeShade="80"/>
          <w:lang w:val="pt-PT"/>
        </w:rPr>
        <w:t>Power</w:t>
      </w:r>
      <w:proofErr w:type="spellEnd"/>
      <w:r w:rsidRPr="00B84174">
        <w:rPr>
          <w:rStyle w:val="fontstyle01"/>
          <w:color w:val="1F3864" w:themeColor="accent1" w:themeShade="80"/>
          <w:lang w:val="pt-PT"/>
        </w:rPr>
        <w:t xml:space="preserve"> BI</w:t>
      </w:r>
      <w:bookmarkEnd w:id="0"/>
    </w:p>
    <w:p w14:paraId="7B32D624" w14:textId="77777777" w:rsidR="00476EA3" w:rsidRPr="000D605E" w:rsidRDefault="00476EA3" w:rsidP="000D605E">
      <w:pPr>
        <w:spacing w:line="360" w:lineRule="auto"/>
        <w:jc w:val="both"/>
        <w:rPr>
          <w:rStyle w:val="fontstyle01"/>
          <w:rFonts w:ascii="Segoe UI" w:hAnsi="Segoe UI" w:cs="Segoe UI"/>
          <w:lang w:val="pt-PT"/>
        </w:rPr>
      </w:pPr>
    </w:p>
    <w:p w14:paraId="668B5BBC" w14:textId="77777777" w:rsidR="000E7EC1" w:rsidRPr="000D605E" w:rsidRDefault="000E7EC1" w:rsidP="000D605E">
      <w:pPr>
        <w:spacing w:line="360" w:lineRule="auto"/>
        <w:jc w:val="both"/>
        <w:rPr>
          <w:rStyle w:val="fontstyle01"/>
          <w:rFonts w:ascii="Segoe UI" w:hAnsi="Segoe UI" w:cs="Segoe UI"/>
          <w:lang w:val="pt-PT"/>
        </w:rPr>
      </w:pPr>
    </w:p>
    <w:p w14:paraId="1941CC2E" w14:textId="77777777" w:rsidR="00476EA3" w:rsidRPr="000D605E" w:rsidRDefault="00476EA3" w:rsidP="000D605E">
      <w:pPr>
        <w:spacing w:line="360" w:lineRule="auto"/>
        <w:jc w:val="both"/>
        <w:rPr>
          <w:rStyle w:val="fontstyle01"/>
          <w:rFonts w:ascii="Segoe UI" w:hAnsi="Segoe UI" w:cs="Segoe UI"/>
          <w:lang w:val="pt-PT"/>
        </w:rPr>
      </w:pPr>
    </w:p>
    <w:p w14:paraId="0717B55C" w14:textId="651DC65E" w:rsidR="000E7EC1" w:rsidRPr="00B84174" w:rsidRDefault="000E7EC1" w:rsidP="000D605E">
      <w:pPr>
        <w:spacing w:line="360" w:lineRule="auto"/>
        <w:jc w:val="both"/>
        <w:rPr>
          <w:rStyle w:val="fontstyle01"/>
          <w:color w:val="1F3864" w:themeColor="accent1" w:themeShade="80"/>
          <w:sz w:val="48"/>
          <w:szCs w:val="48"/>
          <w:lang w:val="pt-PT"/>
        </w:rPr>
      </w:pPr>
      <w:r w:rsidRPr="00B84174">
        <w:rPr>
          <w:rStyle w:val="fontstyle01"/>
          <w:color w:val="1F3864" w:themeColor="accent1" w:themeShade="80"/>
          <w:sz w:val="48"/>
          <w:szCs w:val="48"/>
          <w:lang w:val="pt-PT"/>
        </w:rPr>
        <w:t>Projeto de Análise da Pandemia COVID-19</w:t>
      </w:r>
    </w:p>
    <w:p w14:paraId="224649FB" w14:textId="6FE493E1" w:rsidR="003624E2" w:rsidRPr="000D605E" w:rsidRDefault="0068312F" w:rsidP="000D605E">
      <w:pPr>
        <w:spacing w:line="360" w:lineRule="auto"/>
        <w:jc w:val="both"/>
        <w:rPr>
          <w:rStyle w:val="fontstyle01"/>
          <w:rFonts w:ascii="Segoe UI" w:hAnsi="Segoe UI" w:cs="Segoe UI"/>
          <w:b w:val="0"/>
          <w:bCs w:val="0"/>
          <w:noProof/>
          <w:color w:val="auto"/>
          <w:sz w:val="22"/>
          <w:szCs w:val="22"/>
          <w:lang w:val="pt-PT"/>
        </w:rPr>
      </w:pPr>
      <w:r w:rsidRPr="000D605E">
        <w:rPr>
          <w:rStyle w:val="fontstyle01"/>
          <w:rFonts w:ascii="Segoe UI" w:hAnsi="Segoe UI" w:cs="Segoe UI"/>
          <w:color w:val="1F3864" w:themeColor="accent1" w:themeShade="80"/>
          <w:sz w:val="48"/>
          <w:szCs w:val="48"/>
          <w:lang w:val="pt-PT"/>
        </w:rPr>
        <w:t> </w:t>
      </w:r>
    </w:p>
    <w:p w14:paraId="64FF55EC" w14:textId="77777777" w:rsidR="00E31D29" w:rsidRPr="00B84174" w:rsidRDefault="00E31D29" w:rsidP="00B84174">
      <w:pPr>
        <w:rPr>
          <w:rStyle w:val="fontstyle01"/>
          <w:lang w:val="pt-PT"/>
        </w:rPr>
      </w:pPr>
    </w:p>
    <w:p w14:paraId="5E93D78A" w14:textId="4A4ABC63" w:rsidR="00B262B9" w:rsidRPr="00B84174" w:rsidRDefault="000E7EC1" w:rsidP="00B84174">
      <w:pPr>
        <w:rPr>
          <w:rStyle w:val="fontstyle01"/>
          <w:lang w:val="pt-PT"/>
        </w:rPr>
      </w:pPr>
      <w:r w:rsidRPr="008A1C54">
        <w:rPr>
          <w:rStyle w:val="fontstyle01"/>
          <w:sz w:val="28"/>
          <w:szCs w:val="28"/>
          <w:lang w:val="pt-PT"/>
        </w:rPr>
        <w:t>Grupo</w:t>
      </w:r>
      <w:r w:rsidRPr="00B84174">
        <w:rPr>
          <w:rStyle w:val="fontstyle01"/>
          <w:lang w:val="pt-PT"/>
        </w:rPr>
        <w:t>: Grupo 1</w:t>
      </w:r>
    </w:p>
    <w:p w14:paraId="307D4671" w14:textId="246E7153" w:rsidR="003624E2" w:rsidRPr="00B84174" w:rsidRDefault="003624E2" w:rsidP="00B84174">
      <w:pPr>
        <w:rPr>
          <w:rStyle w:val="fontstyle01"/>
          <w:lang w:val="pt-PT"/>
        </w:rPr>
      </w:pPr>
      <w:r w:rsidRPr="008A1C54">
        <w:rPr>
          <w:rStyle w:val="fontstyle01"/>
          <w:sz w:val="28"/>
          <w:szCs w:val="28"/>
          <w:lang w:val="pt-PT"/>
        </w:rPr>
        <w:t>Aluno</w:t>
      </w:r>
      <w:r w:rsidR="000E7EC1" w:rsidRPr="008A1C54">
        <w:rPr>
          <w:rStyle w:val="fontstyle01"/>
          <w:sz w:val="28"/>
          <w:szCs w:val="28"/>
          <w:lang w:val="pt-PT"/>
        </w:rPr>
        <w:t>s</w:t>
      </w:r>
      <w:r w:rsidRPr="00B84174">
        <w:rPr>
          <w:rStyle w:val="fontstyle01"/>
          <w:lang w:val="pt-PT"/>
        </w:rPr>
        <w:t xml:space="preserve">: </w:t>
      </w:r>
      <w:r w:rsidR="00553569" w:rsidRPr="00B84174">
        <w:rPr>
          <w:rStyle w:val="fontstyle01"/>
          <w:lang w:val="pt-PT"/>
        </w:rPr>
        <w:t xml:space="preserve"> </w:t>
      </w:r>
      <w:r w:rsidRPr="00B84174">
        <w:rPr>
          <w:rStyle w:val="fontstyle01"/>
          <w:lang w:val="pt-PT"/>
        </w:rPr>
        <w:t>Luís Bastos</w:t>
      </w:r>
      <w:r w:rsidR="000E7EC1" w:rsidRPr="00B84174">
        <w:rPr>
          <w:rStyle w:val="fontstyle01"/>
          <w:lang w:val="pt-PT"/>
        </w:rPr>
        <w:t xml:space="preserve"> (2302593)</w:t>
      </w:r>
    </w:p>
    <w:p w14:paraId="50304DDA" w14:textId="4E755EA5" w:rsidR="000E7EC1" w:rsidRPr="00B84174" w:rsidRDefault="000E7EC1" w:rsidP="00B84174">
      <w:pPr>
        <w:rPr>
          <w:rStyle w:val="fontstyle01"/>
          <w:lang w:val="pt-PT"/>
        </w:rPr>
      </w:pPr>
      <w:r w:rsidRPr="00B84174">
        <w:rPr>
          <w:rStyle w:val="fontstyle01"/>
          <w:lang w:val="pt-PT"/>
        </w:rPr>
        <w:t xml:space="preserve">  </w:t>
      </w:r>
      <w:r w:rsidRPr="00B84174">
        <w:rPr>
          <w:rStyle w:val="fontstyle01"/>
          <w:lang w:val="pt-PT"/>
        </w:rPr>
        <w:tab/>
        <w:t xml:space="preserve">   Valter Bastos(</w:t>
      </w:r>
      <w:r w:rsidR="00553569" w:rsidRPr="00B84174">
        <w:rPr>
          <w:rStyle w:val="fontstyle01"/>
          <w:lang w:val="pt-PT"/>
        </w:rPr>
        <w:t>2302612</w:t>
      </w:r>
      <w:r w:rsidRPr="00B84174">
        <w:rPr>
          <w:rStyle w:val="fontstyle01"/>
          <w:lang w:val="pt-PT"/>
        </w:rPr>
        <w:t>)</w:t>
      </w:r>
    </w:p>
    <w:p w14:paraId="32B06E0B" w14:textId="306D0DB5" w:rsidR="000E7EC1" w:rsidRPr="00B84174" w:rsidRDefault="000E7EC1" w:rsidP="00B84174">
      <w:pPr>
        <w:rPr>
          <w:rStyle w:val="fontstyle01"/>
          <w:lang w:val="pt-PT"/>
        </w:rPr>
      </w:pPr>
      <w:r w:rsidRPr="00B84174">
        <w:rPr>
          <w:rStyle w:val="fontstyle01"/>
          <w:lang w:val="pt-PT"/>
        </w:rPr>
        <w:t xml:space="preserve">  </w:t>
      </w:r>
      <w:r w:rsidR="00553569" w:rsidRPr="00B84174">
        <w:rPr>
          <w:rStyle w:val="fontstyle01"/>
          <w:lang w:val="pt-PT"/>
        </w:rPr>
        <w:t xml:space="preserve"> </w:t>
      </w:r>
      <w:r w:rsidR="008A1C54">
        <w:rPr>
          <w:rStyle w:val="fontstyle01"/>
          <w:lang w:val="pt-PT"/>
        </w:rPr>
        <w:tab/>
        <w:t xml:space="preserve">   </w:t>
      </w:r>
      <w:r w:rsidRPr="00B84174">
        <w:rPr>
          <w:rStyle w:val="fontstyle01"/>
          <w:lang w:val="pt-PT"/>
        </w:rPr>
        <w:t xml:space="preserve">André </w:t>
      </w:r>
      <w:r w:rsidR="008A1C54" w:rsidRPr="00B84174">
        <w:rPr>
          <w:rStyle w:val="fontstyle01"/>
          <w:lang w:val="pt-PT"/>
        </w:rPr>
        <w:t>Pereira (</w:t>
      </w:r>
      <w:r w:rsidR="00553569" w:rsidRPr="00B84174">
        <w:rPr>
          <w:rStyle w:val="fontstyle01"/>
          <w:lang w:val="pt-PT"/>
        </w:rPr>
        <w:t>2302569)</w:t>
      </w:r>
    </w:p>
    <w:p w14:paraId="6B62B3AD" w14:textId="12BCEC9B" w:rsidR="003624E2" w:rsidRPr="00B84174" w:rsidRDefault="003624E2" w:rsidP="00B84174">
      <w:pPr>
        <w:rPr>
          <w:rStyle w:val="fontstyle01"/>
          <w:lang w:val="pt-PT"/>
        </w:rPr>
      </w:pPr>
      <w:r w:rsidRPr="008A1C54">
        <w:rPr>
          <w:rStyle w:val="fontstyle01"/>
          <w:sz w:val="28"/>
          <w:szCs w:val="28"/>
          <w:lang w:val="pt-PT"/>
        </w:rPr>
        <w:t>UC</w:t>
      </w:r>
      <w:r w:rsidRPr="00B84174">
        <w:rPr>
          <w:rStyle w:val="fontstyle01"/>
          <w:lang w:val="pt-PT"/>
        </w:rPr>
        <w:t xml:space="preserve">: </w:t>
      </w:r>
      <w:r w:rsidR="000E7EC1" w:rsidRPr="00B84174">
        <w:rPr>
          <w:rStyle w:val="fontstyle01"/>
          <w:lang w:val="pt-PT"/>
        </w:rPr>
        <w:t xml:space="preserve">Business </w:t>
      </w:r>
      <w:proofErr w:type="spellStart"/>
      <w:r w:rsidR="000E7EC1" w:rsidRPr="00B84174">
        <w:rPr>
          <w:rStyle w:val="fontstyle01"/>
          <w:lang w:val="pt-PT"/>
        </w:rPr>
        <w:t>Intelligence</w:t>
      </w:r>
      <w:proofErr w:type="spellEnd"/>
    </w:p>
    <w:p w14:paraId="7CE70034" w14:textId="7DB5EBA2" w:rsidR="003624E2" w:rsidRPr="00B84174" w:rsidRDefault="003624E2" w:rsidP="00B84174">
      <w:pPr>
        <w:rPr>
          <w:rStyle w:val="fontstyle01"/>
          <w:lang w:val="pt-PT"/>
        </w:rPr>
      </w:pPr>
      <w:r w:rsidRPr="008A1C54">
        <w:rPr>
          <w:rStyle w:val="fontstyle01"/>
          <w:sz w:val="28"/>
          <w:szCs w:val="28"/>
          <w:lang w:val="pt-PT"/>
        </w:rPr>
        <w:t xml:space="preserve">Ano </w:t>
      </w:r>
      <w:r w:rsidR="003E54D0" w:rsidRPr="008A1C54">
        <w:rPr>
          <w:rStyle w:val="fontstyle01"/>
          <w:sz w:val="28"/>
          <w:szCs w:val="28"/>
          <w:lang w:val="pt-PT"/>
        </w:rPr>
        <w:t>letivo</w:t>
      </w:r>
      <w:r w:rsidRPr="00B84174">
        <w:rPr>
          <w:rStyle w:val="fontstyle01"/>
          <w:lang w:val="pt-PT"/>
        </w:rPr>
        <w:t>: 2023/24</w:t>
      </w:r>
    </w:p>
    <w:p w14:paraId="4458DFB8" w14:textId="6037C431" w:rsidR="00A23403" w:rsidRDefault="00A23403" w:rsidP="000D605E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pt-PT"/>
        </w:rPr>
      </w:pPr>
    </w:p>
    <w:p w14:paraId="7F223DE7" w14:textId="77777777" w:rsidR="00B84174" w:rsidRPr="000D605E" w:rsidRDefault="00B84174" w:rsidP="000D605E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pt-PT"/>
        </w:rPr>
      </w:pPr>
    </w:p>
    <w:sdt>
      <w:sdtPr>
        <w:rPr>
          <w:rFonts w:ascii="Segoe UI" w:eastAsiaTheme="minorHAnsi" w:hAnsi="Segoe UI" w:cs="Segoe UI"/>
          <w:color w:val="auto"/>
          <w:kern w:val="2"/>
          <w:sz w:val="22"/>
          <w:szCs w:val="22"/>
          <w14:ligatures w14:val="standardContextual"/>
        </w:rPr>
        <w:id w:val="1276830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9AD71F" w14:textId="511BECA3" w:rsidR="00A23403" w:rsidRPr="00F60B5F" w:rsidRDefault="000F2F9B" w:rsidP="000D605E">
          <w:pPr>
            <w:pStyle w:val="TOCHeading"/>
            <w:spacing w:line="360" w:lineRule="auto"/>
            <w:jc w:val="both"/>
            <w:rPr>
              <w:rFonts w:ascii="Segoe UI" w:hAnsi="Segoe UI" w:cs="Segoe UI"/>
              <w:lang w:val="pt-PT"/>
            </w:rPr>
          </w:pPr>
          <w:r w:rsidRPr="00F60B5F">
            <w:rPr>
              <w:rFonts w:ascii="Segoe UI" w:hAnsi="Segoe UI" w:cs="Segoe UI"/>
              <w:lang w:val="pt-PT"/>
            </w:rPr>
            <w:t>Í</w:t>
          </w:r>
          <w:r w:rsidR="00A23403" w:rsidRPr="00F60B5F">
            <w:rPr>
              <w:rFonts w:ascii="Segoe UI" w:hAnsi="Segoe UI" w:cs="Segoe UI"/>
              <w:lang w:val="pt-PT"/>
            </w:rPr>
            <w:t>nd</w:t>
          </w:r>
          <w:r w:rsidRPr="00F60B5F">
            <w:rPr>
              <w:rFonts w:ascii="Segoe UI" w:hAnsi="Segoe UI" w:cs="Segoe UI"/>
              <w:lang w:val="pt-PT"/>
            </w:rPr>
            <w:t>i</w:t>
          </w:r>
          <w:r w:rsidR="00A23403" w:rsidRPr="00F60B5F">
            <w:rPr>
              <w:rFonts w:ascii="Segoe UI" w:hAnsi="Segoe UI" w:cs="Segoe UI"/>
              <w:lang w:val="pt-PT"/>
            </w:rPr>
            <w:t>ce</w:t>
          </w:r>
        </w:p>
        <w:p w14:paraId="335A9A37" w14:textId="36D84419" w:rsidR="00A95064" w:rsidRDefault="00A23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F60B5F">
            <w:rPr>
              <w:rFonts w:ascii="Segoe UI" w:hAnsi="Segoe UI" w:cs="Segoe UI"/>
            </w:rPr>
            <w:fldChar w:fldCharType="begin"/>
          </w:r>
          <w:r w:rsidRPr="00F60B5F">
            <w:rPr>
              <w:rFonts w:ascii="Segoe UI" w:hAnsi="Segoe UI" w:cs="Segoe UI"/>
            </w:rPr>
            <w:instrText xml:space="preserve"> TOC \o "1-3" \h \z \u </w:instrText>
          </w:r>
          <w:r w:rsidRPr="00F60B5F">
            <w:rPr>
              <w:rFonts w:ascii="Segoe UI" w:hAnsi="Segoe UI" w:cs="Segoe UI"/>
            </w:rPr>
            <w:fldChar w:fldCharType="separate"/>
          </w:r>
          <w:hyperlink w:anchor="_Toc165821785" w:history="1">
            <w:r w:rsidR="00A95064" w:rsidRPr="001718D0">
              <w:rPr>
                <w:rStyle w:val="Hyperlink"/>
                <w:rFonts w:ascii="Corbel-Bold" w:hAnsi="Corbel-Bold"/>
                <w:b/>
                <w:bCs/>
                <w:noProof/>
                <w:lang w:val="pt-PT"/>
              </w:rPr>
              <w:t>Microsoft Power BI</w:t>
            </w:r>
            <w:r w:rsidR="00A95064">
              <w:rPr>
                <w:noProof/>
                <w:webHidden/>
              </w:rPr>
              <w:tab/>
            </w:r>
            <w:r w:rsidR="00A95064">
              <w:rPr>
                <w:noProof/>
                <w:webHidden/>
              </w:rPr>
              <w:fldChar w:fldCharType="begin"/>
            </w:r>
            <w:r w:rsidR="00A95064">
              <w:rPr>
                <w:noProof/>
                <w:webHidden/>
              </w:rPr>
              <w:instrText xml:space="preserve"> PAGEREF _Toc165821785 \h </w:instrText>
            </w:r>
            <w:r w:rsidR="00A95064">
              <w:rPr>
                <w:noProof/>
                <w:webHidden/>
              </w:rPr>
            </w:r>
            <w:r w:rsidR="00A95064">
              <w:rPr>
                <w:noProof/>
                <w:webHidden/>
              </w:rPr>
              <w:fldChar w:fldCharType="separate"/>
            </w:r>
            <w:r w:rsidR="00A95064">
              <w:rPr>
                <w:noProof/>
                <w:webHidden/>
              </w:rPr>
              <w:t>1</w:t>
            </w:r>
            <w:r w:rsidR="00A95064">
              <w:rPr>
                <w:noProof/>
                <w:webHidden/>
              </w:rPr>
              <w:fldChar w:fldCharType="end"/>
            </w:r>
          </w:hyperlink>
        </w:p>
        <w:p w14:paraId="35DAFEBB" w14:textId="5FA014A1" w:rsidR="00A95064" w:rsidRDefault="00A950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86" w:history="1">
            <w:r w:rsidRPr="001718D0">
              <w:rPr>
                <w:rStyle w:val="Hyperlink"/>
                <w:rFonts w:ascii="Segoe UI" w:hAnsi="Segoe UI" w:cs="Segoe UI"/>
                <w:noProof/>
                <w:lang w:val="pt-PT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  <w:lang w:val="pt-PT"/>
              </w:rPr>
              <w:t>ENQUADRAMENTO INICIAL E 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221A" w14:textId="6E223C21" w:rsidR="00A95064" w:rsidRDefault="00A950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87" w:history="1">
            <w:r w:rsidRPr="001718D0">
              <w:rPr>
                <w:rStyle w:val="Hyperlink"/>
                <w:rFonts w:ascii="Segoe UI" w:hAnsi="Segoe UI" w:cs="Segoe UI"/>
                <w:noProof/>
                <w:lang w:val="pt-PT"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14F1" w14:textId="46B8E9A4" w:rsidR="00A95064" w:rsidRDefault="00A950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88" w:history="1">
            <w:r w:rsidRPr="001718D0">
              <w:rPr>
                <w:rStyle w:val="Hyperlink"/>
                <w:rFonts w:ascii="Segoe UI" w:hAnsi="Segoe UI" w:cs="Segoe UI"/>
                <w:noProof/>
                <w:lang w:val="pt-PT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  <w:lang w:val="pt-PT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1EB2" w14:textId="4C6F2E0D" w:rsidR="00A95064" w:rsidRDefault="00A950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89" w:history="1">
            <w:r w:rsidRPr="001718D0">
              <w:rPr>
                <w:rStyle w:val="Hyperlink"/>
                <w:rFonts w:ascii="Segoe UI" w:hAnsi="Segoe UI" w:cs="Segoe UI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  <w:lang w:val="pt-PT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4E89" w14:textId="5E8A8FAA" w:rsidR="00A95064" w:rsidRDefault="00A950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90" w:history="1">
            <w:r w:rsidRPr="001718D0">
              <w:rPr>
                <w:rStyle w:val="Hyperlink"/>
                <w:rFonts w:ascii="Segoe UI" w:hAnsi="Segoe UI" w:cs="Segoe UI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</w:rPr>
              <w:t>Ext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AD43" w14:textId="68D751A4" w:rsidR="00A95064" w:rsidRDefault="00A950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91" w:history="1">
            <w:r w:rsidRPr="001718D0">
              <w:rPr>
                <w:rStyle w:val="Hyperlink"/>
                <w:rFonts w:ascii="Segoe UI" w:hAnsi="Segoe UI" w:cs="Segoe UI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</w:rPr>
              <w:t>Transform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A32E" w14:textId="54507CFB" w:rsidR="00A95064" w:rsidRDefault="00A950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92" w:history="1">
            <w:r w:rsidRPr="001718D0">
              <w:rPr>
                <w:rStyle w:val="Hyperlink"/>
                <w:rFonts w:ascii="Segoe UI" w:hAnsi="Segoe UI" w:cs="Segoe UI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EC43" w14:textId="1C4BDCEE" w:rsidR="00A95064" w:rsidRDefault="00A9506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93" w:history="1">
            <w:r w:rsidRPr="001718D0">
              <w:rPr>
                <w:rStyle w:val="Hyperlink"/>
                <w:rFonts w:ascii="Segoe UI" w:hAnsi="Segoe UI" w:cs="Segoe UI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</w:rPr>
              <w:t>Analise de dados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83EE" w14:textId="2C0180FD" w:rsidR="00A95064" w:rsidRDefault="00A9506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94" w:history="1">
            <w:r w:rsidRPr="001718D0">
              <w:rPr>
                <w:rStyle w:val="Hyperlink"/>
                <w:rFonts w:ascii="Segoe UI" w:hAnsi="Segoe UI" w:cs="Segoe UI"/>
                <w:noProof/>
              </w:rPr>
              <w:t>2.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</w:rPr>
              <w:t>Pandemia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2723" w14:textId="7C2B2AEC" w:rsidR="00A95064" w:rsidRDefault="00A9506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95" w:history="1">
            <w:r w:rsidRPr="001718D0">
              <w:rPr>
                <w:rStyle w:val="Hyperlink"/>
                <w:rFonts w:ascii="Segoe UI" w:hAnsi="Segoe UI" w:cs="Segoe UI"/>
                <w:noProof/>
              </w:rPr>
              <w:t>2.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</w:rPr>
              <w:t>Vacinação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5636" w14:textId="3F22E8D1" w:rsidR="00A95064" w:rsidRDefault="00A9506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96" w:history="1">
            <w:r w:rsidRPr="001718D0">
              <w:rPr>
                <w:rStyle w:val="Hyperlink"/>
                <w:rFonts w:ascii="Segoe UI" w:hAnsi="Segoe UI" w:cs="Segoe UI"/>
                <w:noProof/>
              </w:rPr>
              <w:t>2.4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</w:rPr>
              <w:t>Anális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300D" w14:textId="74235B4B" w:rsidR="00A95064" w:rsidRDefault="00A950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97" w:history="1">
            <w:r w:rsidRPr="001718D0">
              <w:rPr>
                <w:rStyle w:val="Hyperlink"/>
                <w:rFonts w:ascii="Segoe UI" w:hAnsi="Segoe UI" w:cs="Segoe UI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  <w:lang w:val="pt-PT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6C24" w14:textId="0036B288" w:rsidR="00A95064" w:rsidRDefault="00A950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21798" w:history="1">
            <w:r w:rsidRPr="001718D0">
              <w:rPr>
                <w:rStyle w:val="Hyperlink"/>
                <w:rFonts w:ascii="Segoe UI" w:hAnsi="Segoe UI" w:cs="Segoe UI"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718D0">
              <w:rPr>
                <w:rStyle w:val="Hyperlink"/>
                <w:rFonts w:ascii="Segoe UI" w:hAnsi="Segoe UI" w:cs="Segoe UI"/>
                <w:noProof/>
                <w:lang w:val="pt-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B200" w14:textId="2BB78004" w:rsidR="00A23403" w:rsidRPr="000D605E" w:rsidRDefault="00A23403" w:rsidP="000D605E">
          <w:pPr>
            <w:spacing w:line="360" w:lineRule="auto"/>
            <w:jc w:val="both"/>
            <w:rPr>
              <w:rFonts w:ascii="Segoe UI" w:hAnsi="Segoe UI" w:cs="Segoe UI"/>
            </w:rPr>
          </w:pPr>
          <w:r w:rsidRPr="00F60B5F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156F0824" w14:textId="77777777" w:rsidR="00A23403" w:rsidRPr="000D605E" w:rsidRDefault="00A23403" w:rsidP="000D605E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782006D" w14:textId="40F5B9AE" w:rsidR="00A23403" w:rsidRPr="000D605E" w:rsidRDefault="00A23403" w:rsidP="000D605E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0D605E"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758C0513" w14:textId="77777777" w:rsidR="00200D89" w:rsidRDefault="00200D89" w:rsidP="00F60B5F">
      <w:pPr>
        <w:rPr>
          <w:lang w:val="pt-PT"/>
        </w:rPr>
      </w:pPr>
    </w:p>
    <w:p w14:paraId="0E35EA7A" w14:textId="56221BA9" w:rsidR="00A23403" w:rsidRPr="000D605E" w:rsidRDefault="00A23403" w:rsidP="000D605E">
      <w:pPr>
        <w:pStyle w:val="Heading1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sz w:val="40"/>
          <w:szCs w:val="40"/>
          <w:lang w:val="pt-PT"/>
        </w:rPr>
      </w:pPr>
      <w:bookmarkStart w:id="1" w:name="_Toc165821786"/>
      <w:r w:rsidRPr="000D605E">
        <w:rPr>
          <w:rFonts w:ascii="Segoe UI" w:hAnsi="Segoe UI" w:cs="Segoe UI"/>
          <w:sz w:val="40"/>
          <w:szCs w:val="40"/>
          <w:lang w:val="pt-PT"/>
        </w:rPr>
        <w:t>ENQUADRAMENTO INICIAL E OBJECTIVOS</w:t>
      </w:r>
      <w:bookmarkEnd w:id="1"/>
    </w:p>
    <w:p w14:paraId="689AA568" w14:textId="77777777" w:rsidR="008776FB" w:rsidRPr="000D605E" w:rsidRDefault="008776FB" w:rsidP="000D605E">
      <w:pPr>
        <w:spacing w:line="360" w:lineRule="auto"/>
        <w:jc w:val="both"/>
        <w:rPr>
          <w:rFonts w:ascii="Segoe UI" w:hAnsi="Segoe UI" w:cs="Segoe UI"/>
          <w:sz w:val="28"/>
          <w:szCs w:val="28"/>
          <w:lang w:val="pt-PT"/>
        </w:rPr>
      </w:pPr>
    </w:p>
    <w:p w14:paraId="0176A158" w14:textId="19B10EF0" w:rsidR="00174FF7" w:rsidRPr="000D605E" w:rsidRDefault="00174FF7" w:rsidP="000D605E">
      <w:pPr>
        <w:pStyle w:val="Heading2"/>
        <w:numPr>
          <w:ilvl w:val="1"/>
          <w:numId w:val="3"/>
        </w:numPr>
        <w:spacing w:line="360" w:lineRule="auto"/>
        <w:jc w:val="both"/>
        <w:rPr>
          <w:rFonts w:ascii="Segoe UI" w:hAnsi="Segoe UI" w:cs="Segoe UI"/>
          <w:sz w:val="32"/>
          <w:szCs w:val="32"/>
          <w:lang w:val="pt-PT"/>
        </w:rPr>
      </w:pPr>
      <w:bookmarkStart w:id="2" w:name="_Toc165821787"/>
      <w:r w:rsidRPr="000D605E">
        <w:rPr>
          <w:rFonts w:ascii="Segoe UI" w:hAnsi="Segoe UI" w:cs="Segoe UI"/>
          <w:sz w:val="32"/>
          <w:szCs w:val="32"/>
          <w:lang w:val="pt-PT"/>
        </w:rPr>
        <w:t>Introdução</w:t>
      </w:r>
      <w:bookmarkEnd w:id="2"/>
    </w:p>
    <w:p w14:paraId="56DDC323" w14:textId="5AB32964" w:rsidR="00E76D9A" w:rsidRPr="000D605E" w:rsidRDefault="00E76D9A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A pandemia de COVID-19 tem sido um dos desafios mais significativos enfrentados pela humanidade nos últimos tempos, impactando profundamente a saúde pública, a economia global e o modo de vida das pessoas em todo o mundo. </w:t>
      </w:r>
      <w:r w:rsidR="008A1C54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Perante esta 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realidade complexa e em constante evolução, a necessidade de uma análise abrangente e fundamentada d</w:t>
      </w:r>
      <w:r w:rsidR="008A1C54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e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dados relacionados </w:t>
      </w:r>
      <w:r w:rsidR="008A1C54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com a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pandemia e </w:t>
      </w:r>
      <w:r w:rsidR="008A1C54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a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vacinação torna-se cada vez mais crucial.</w:t>
      </w:r>
    </w:p>
    <w:p w14:paraId="0D426AC4" w14:textId="7BE06E5E" w:rsidR="00E76D9A" w:rsidRPr="000D605E" w:rsidRDefault="000269F9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No âmbito da unidade curricular “Business </w:t>
      </w:r>
      <w:proofErr w:type="spellStart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Intelligence</w:t>
      </w:r>
      <w:proofErr w:type="spellEnd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”, e</w:t>
      </w:r>
      <w:r w:rsidR="00E76D9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ste relatório tem como objetivo oferecer uma análise detalhada e informada sobre a pandemia COVID-19 e a vacinação, utilizando a poderosa ferramenta de visualização de dados, o Microsoft </w:t>
      </w:r>
      <w:proofErr w:type="spellStart"/>
      <w:r w:rsidR="00E76D9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Power</w:t>
      </w:r>
      <w:proofErr w:type="spellEnd"/>
      <w:r w:rsidR="00E76D9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BI Desktop. Ao explorar os conjuntos de dados disponíveis do </w:t>
      </w:r>
      <w:proofErr w:type="spellStart"/>
      <w:r w:rsidR="00E76D9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Our</w:t>
      </w:r>
      <w:proofErr w:type="spellEnd"/>
      <w:r w:rsidR="00E76D9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</w:t>
      </w:r>
      <w:proofErr w:type="spellStart"/>
      <w:r w:rsidR="00E76D9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World</w:t>
      </w:r>
      <w:proofErr w:type="spellEnd"/>
      <w:r w:rsidR="00E76D9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in Data: </w:t>
      </w:r>
      <w:proofErr w:type="spellStart"/>
      <w:r w:rsidR="00E76D9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Coronavirus</w:t>
      </w:r>
      <w:proofErr w:type="spellEnd"/>
      <w:r w:rsidR="00E76D9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(COVID-19), 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procuramos</w:t>
      </w:r>
      <w:r w:rsidR="00E76D9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compreender não apenas a evolução temporal da pandemia, mas também sua distribuição geográfica, o impacto nas diferentes regiões e os progressos relacionados à vacinação.</w:t>
      </w:r>
    </w:p>
    <w:p w14:paraId="4076FDE4" w14:textId="125BDBA8" w:rsidR="00E76D9A" w:rsidRPr="000D605E" w:rsidRDefault="00E76D9A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A análise proposta neste relatório não </w:t>
      </w:r>
      <w:r w:rsidR="000269F9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visa 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apenas fornecer insights valiosos sobre a situação atual da pandemia e da vacinação em todo o mundo, mas também </w:t>
      </w:r>
      <w:r w:rsidR="000269F9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procura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desenvolver competências fundamentais em análise de dados. Desde a especificação dos requisitos até a visualizações interativas, este trabalho permite aos envolvidos adquirir habilidades práticas essenciais para a interpretação e comunicação eficaz de informações complexas.</w:t>
      </w:r>
    </w:p>
    <w:p w14:paraId="7BFBA879" w14:textId="77777777" w:rsidR="000D605E" w:rsidRPr="000D605E" w:rsidRDefault="000D605E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</w:p>
    <w:p w14:paraId="461E3679" w14:textId="71905E11" w:rsidR="000269F9" w:rsidRPr="000D605E" w:rsidRDefault="000269F9" w:rsidP="000D605E">
      <w:pPr>
        <w:pStyle w:val="Heading2"/>
        <w:numPr>
          <w:ilvl w:val="1"/>
          <w:numId w:val="3"/>
        </w:numPr>
        <w:spacing w:line="360" w:lineRule="auto"/>
        <w:jc w:val="both"/>
        <w:rPr>
          <w:rFonts w:ascii="Segoe UI" w:hAnsi="Segoe UI" w:cs="Segoe UI"/>
          <w:sz w:val="32"/>
          <w:szCs w:val="32"/>
          <w:lang w:val="pt-PT"/>
        </w:rPr>
      </w:pPr>
      <w:bookmarkStart w:id="3" w:name="_Toc165821788"/>
      <w:r w:rsidRPr="000D605E">
        <w:rPr>
          <w:rFonts w:ascii="Segoe UI" w:hAnsi="Segoe UI" w:cs="Segoe UI"/>
          <w:sz w:val="32"/>
          <w:szCs w:val="32"/>
          <w:lang w:val="pt-PT"/>
        </w:rPr>
        <w:lastRenderedPageBreak/>
        <w:t>Objetivos</w:t>
      </w:r>
      <w:bookmarkEnd w:id="3"/>
    </w:p>
    <w:p w14:paraId="460B4255" w14:textId="63D391BA" w:rsidR="00A67016" w:rsidRPr="000D605E" w:rsidRDefault="00767979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O trabalho</w:t>
      </w:r>
      <w:r w:rsidR="000D605E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deste tópico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em </w:t>
      </w:r>
      <w:proofErr w:type="spellStart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Power</w:t>
      </w:r>
      <w:proofErr w:type="spellEnd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BI deve responder </w:t>
      </w:r>
      <w:r w:rsidR="000F0BA0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às</w:t>
      </w:r>
      <w:r w:rsidR="00B84D61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seguintes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questões </w:t>
      </w:r>
      <w:r w:rsidR="00B84D61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sobre a </w:t>
      </w:r>
      <w:r w:rsidR="00A67016" w:rsidRPr="000D605E">
        <w:rPr>
          <w:rFonts w:ascii="Segoe UI" w:eastAsiaTheme="majorEastAsia" w:hAnsi="Segoe UI" w:cs="Segoe UI"/>
          <w:color w:val="1D2125"/>
          <w:sz w:val="24"/>
          <w:szCs w:val="24"/>
          <w:u w:val="single"/>
          <w:lang w:val="pt-PT"/>
        </w:rPr>
        <w:t>pandemia</w:t>
      </w:r>
      <w:r w:rsidR="00A67016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COVID-19:</w:t>
      </w:r>
    </w:p>
    <w:p w14:paraId="38FC84E1" w14:textId="36DFACB0" w:rsidR="00A67016" w:rsidRPr="000D605E" w:rsidRDefault="00A67016" w:rsidP="000D60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Como tem evoluído o número de casos a nível mundial?</w:t>
      </w:r>
    </w:p>
    <w:p w14:paraId="4A8288F3" w14:textId="553B5352" w:rsidR="00A67016" w:rsidRPr="000D605E" w:rsidRDefault="00A67016" w:rsidP="000D60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Qual é o número de casos diários?</w:t>
      </w:r>
    </w:p>
    <w:p w14:paraId="0CCCAA9F" w14:textId="52D279FB" w:rsidR="00A67016" w:rsidRPr="000D605E" w:rsidRDefault="00A67016" w:rsidP="000D60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Como tem evoluído o número de mortes a nível mundial?</w:t>
      </w:r>
    </w:p>
    <w:p w14:paraId="22BA4F29" w14:textId="2A9D5F9F" w:rsidR="00A67016" w:rsidRPr="000D605E" w:rsidRDefault="00A67016" w:rsidP="000D60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Qual é o número de casos diários?</w:t>
      </w:r>
    </w:p>
    <w:p w14:paraId="607B909D" w14:textId="6D7E6522" w:rsidR="00A67016" w:rsidRPr="000D605E" w:rsidRDefault="00A67016" w:rsidP="000D60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Como se distribuem geograficamente os números de casos e mortes?</w:t>
      </w:r>
    </w:p>
    <w:p w14:paraId="7F67C421" w14:textId="4366A618" w:rsidR="00A67016" w:rsidRPr="000D605E" w:rsidRDefault="00A67016" w:rsidP="000D60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Qual é a situação da pandemia em Portugal?</w:t>
      </w:r>
    </w:p>
    <w:p w14:paraId="4ADC11CF" w14:textId="6CF7B919" w:rsidR="00A67016" w:rsidRPr="000D605E" w:rsidRDefault="00A67016" w:rsidP="000D60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Qual é a percentagem de pessoas vacinadas por país?</w:t>
      </w:r>
    </w:p>
    <w:p w14:paraId="77A41AB9" w14:textId="60B9FE72" w:rsidR="00A67016" w:rsidRPr="000D605E" w:rsidRDefault="00A67016" w:rsidP="000D60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Número de vacinados por continente?</w:t>
      </w:r>
    </w:p>
    <w:p w14:paraId="407A6F5B" w14:textId="3856DE8A" w:rsidR="00A67016" w:rsidRPr="000D605E" w:rsidRDefault="00A67016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i/>
          <w:iCs/>
          <w:color w:val="1D2125"/>
          <w:sz w:val="24"/>
          <w:szCs w:val="24"/>
          <w:u w:val="single"/>
          <w:lang w:val="pt-PT"/>
        </w:rPr>
        <w:t>vacinação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COVID-19:</w:t>
      </w:r>
    </w:p>
    <w:p w14:paraId="340EC0EA" w14:textId="63D02D24" w:rsidR="00A67016" w:rsidRPr="000D605E" w:rsidRDefault="00A67016" w:rsidP="000D605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Como está a evoluir a vacinação nos países?</w:t>
      </w:r>
    </w:p>
    <w:p w14:paraId="350B9618" w14:textId="49185F63" w:rsidR="00A67016" w:rsidRPr="000D605E" w:rsidRDefault="00A67016" w:rsidP="000D605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Que marcas de vacinas estão a ser utilizadas em cada país?</w:t>
      </w:r>
    </w:p>
    <w:p w14:paraId="1889DC54" w14:textId="42C8791F" w:rsidR="00A67016" w:rsidRPr="000D605E" w:rsidRDefault="00A67016" w:rsidP="000D605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Número de vacinados por continente?</w:t>
      </w:r>
    </w:p>
    <w:p w14:paraId="2D31908A" w14:textId="35749632" w:rsidR="000269F9" w:rsidRPr="000D605E" w:rsidRDefault="00A67016" w:rsidP="000D605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Completamente vacinados por milhão de habitantes?</w:t>
      </w:r>
    </w:p>
    <w:p w14:paraId="505A3D4A" w14:textId="77777777" w:rsidR="00AF63A3" w:rsidRPr="000D605E" w:rsidRDefault="00AF63A3" w:rsidP="000D605E">
      <w:pPr>
        <w:pStyle w:val="ListParagraph"/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</w:p>
    <w:p w14:paraId="472B7472" w14:textId="0DFDB5E7" w:rsidR="000D605E" w:rsidRPr="00DF3AA5" w:rsidRDefault="00DF3AA5" w:rsidP="00DF3AA5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Além disso, o grupo também se propôs a fazer outras analises além dos objetivos deste trabalho</w:t>
      </w:r>
      <w:r w:rsidR="0092041D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, tal como:</w:t>
      </w:r>
    </w:p>
    <w:p w14:paraId="658B4B93" w14:textId="77777777" w:rsidR="00C35048" w:rsidRPr="00C35048" w:rsidRDefault="00C35048" w:rsidP="00C3504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C3504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Índice de transmissibilidade</w:t>
      </w:r>
    </w:p>
    <w:p w14:paraId="2BDF27BC" w14:textId="77777777" w:rsidR="00C35048" w:rsidRPr="00C35048" w:rsidRDefault="00C35048" w:rsidP="00C3504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C3504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Comparação de percentagem completamente vacinada </w:t>
      </w:r>
      <w:proofErr w:type="spellStart"/>
      <w:r w:rsidRPr="00C3504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vs</w:t>
      </w:r>
      <w:proofErr w:type="spellEnd"/>
      <w:r w:rsidRPr="00C3504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população vacinada</w:t>
      </w:r>
    </w:p>
    <w:p w14:paraId="676C1F35" w14:textId="0F8C7BFA" w:rsidR="000D605E" w:rsidRPr="000D605E" w:rsidRDefault="00C35048" w:rsidP="00C3504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C3504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Tabela de vacinas por marca, data e localização</w:t>
      </w:r>
    </w:p>
    <w:p w14:paraId="4FAC33DA" w14:textId="77777777" w:rsidR="000D605E" w:rsidRPr="00C35048" w:rsidRDefault="000D605E" w:rsidP="00C35048">
      <w:pPr>
        <w:spacing w:line="360" w:lineRule="auto"/>
        <w:ind w:left="360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</w:p>
    <w:p w14:paraId="39CE78FF" w14:textId="77777777" w:rsidR="000D605E" w:rsidRPr="000D605E" w:rsidRDefault="000D605E" w:rsidP="000D605E">
      <w:pPr>
        <w:pStyle w:val="ListParagraph"/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</w:p>
    <w:p w14:paraId="780E65B5" w14:textId="77777777" w:rsidR="000D605E" w:rsidRPr="000D605E" w:rsidRDefault="000D605E" w:rsidP="000D605E">
      <w:pPr>
        <w:pStyle w:val="ListParagraph"/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</w:p>
    <w:p w14:paraId="24D10988" w14:textId="08351E6B" w:rsidR="000F2F9B" w:rsidRPr="000D605E" w:rsidRDefault="006744B9" w:rsidP="000D605E">
      <w:pPr>
        <w:pStyle w:val="Heading1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sz w:val="40"/>
          <w:szCs w:val="40"/>
          <w:lang w:val="pt-PT"/>
        </w:rPr>
      </w:pPr>
      <w:bookmarkStart w:id="4" w:name="_Toc165821789"/>
      <w:r w:rsidRPr="000D605E">
        <w:rPr>
          <w:rFonts w:ascii="Segoe UI" w:hAnsi="Segoe UI" w:cs="Segoe UI"/>
          <w:sz w:val="40"/>
          <w:szCs w:val="40"/>
          <w:lang w:val="pt-PT"/>
        </w:rPr>
        <w:lastRenderedPageBreak/>
        <w:t>DESENVOLVIMENTO</w:t>
      </w:r>
      <w:bookmarkEnd w:id="4"/>
    </w:p>
    <w:p w14:paraId="21890A66" w14:textId="78BF7DB6" w:rsidR="000269F9" w:rsidRDefault="00660475" w:rsidP="000D605E">
      <w:pPr>
        <w:pStyle w:val="Heading2"/>
        <w:numPr>
          <w:ilvl w:val="1"/>
          <w:numId w:val="3"/>
        </w:numPr>
        <w:spacing w:line="360" w:lineRule="auto"/>
        <w:jc w:val="both"/>
        <w:rPr>
          <w:rFonts w:ascii="Segoe UI" w:hAnsi="Segoe UI" w:cs="Segoe UI"/>
        </w:rPr>
      </w:pPr>
      <w:bookmarkStart w:id="5" w:name="_Toc165821790"/>
      <w:proofErr w:type="spellStart"/>
      <w:r w:rsidRPr="000D605E">
        <w:rPr>
          <w:rFonts w:ascii="Segoe UI" w:hAnsi="Segoe UI" w:cs="Segoe UI"/>
        </w:rPr>
        <w:t>Extração</w:t>
      </w:r>
      <w:proofErr w:type="spellEnd"/>
      <w:r w:rsidR="000269F9" w:rsidRPr="000D605E">
        <w:rPr>
          <w:rFonts w:ascii="Segoe UI" w:hAnsi="Segoe UI" w:cs="Segoe UI"/>
        </w:rPr>
        <w:t xml:space="preserve"> dos dados</w:t>
      </w:r>
      <w:bookmarkEnd w:id="5"/>
    </w:p>
    <w:p w14:paraId="6EBF60CD" w14:textId="0A0E8572" w:rsidR="00EB5342" w:rsidRDefault="00EB5342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Para iniciar a nossa análise, o primeiro passo foi a importação dos conjuntos de dados fornecidos pelo website </w:t>
      </w:r>
      <w:proofErr w:type="spellStart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Our</w:t>
      </w:r>
      <w:proofErr w:type="spellEnd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</w:t>
      </w:r>
      <w:proofErr w:type="spellStart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World</w:t>
      </w:r>
      <w:proofErr w:type="spellEnd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in Data, </w:t>
      </w:r>
      <w:proofErr w:type="spellStart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Coronavirus</w:t>
      </w:r>
      <w:proofErr w:type="spellEnd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(COVID-19). </w:t>
      </w:r>
      <w:r w:rsidR="004237C8" w:rsidRPr="004237C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br/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No </w:t>
      </w:r>
      <w:proofErr w:type="spellStart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Power</w:t>
      </w:r>
      <w:proofErr w:type="spellEnd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BI Desktop, selecionamos a opção "Obter Dados" no menu de navegação e escolhemos o tipo de </w:t>
      </w:r>
      <w:r w:rsidR="00D2567D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ficheiro CSV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correspondente aos conjuntos de dados </w:t>
      </w:r>
      <w:r w:rsidR="00D2567D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que foi obtido a partir do website “</w:t>
      </w:r>
      <w:proofErr w:type="spellStart"/>
      <w:r w:rsidR="00D2567D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Our</w:t>
      </w:r>
      <w:proofErr w:type="spellEnd"/>
      <w:r w:rsidR="00D2567D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</w:t>
      </w:r>
      <w:proofErr w:type="spellStart"/>
      <w:r w:rsidR="00D2567D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World</w:t>
      </w:r>
      <w:proofErr w:type="spellEnd"/>
      <w:r w:rsidR="00D2567D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in Data”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. </w:t>
      </w:r>
    </w:p>
    <w:p w14:paraId="72A9FBAE" w14:textId="59380C53" w:rsidR="004237C8" w:rsidRDefault="004237C8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O</w:t>
      </w:r>
      <w:r w:rsid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s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ficheiro</w:t>
      </w:r>
      <w:r w:rsidR="0092041D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s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também pode</w:t>
      </w:r>
      <w:r w:rsid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m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ser importado</w:t>
      </w:r>
      <w:r w:rsid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s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</w:t>
      </w:r>
      <w:r w:rsid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como se mostra no 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seguinte </w:t>
      </w:r>
      <w:r w:rsid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exemplo 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no </w:t>
      </w:r>
      <w:proofErr w:type="spellStart"/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Power</w:t>
      </w:r>
      <w:proofErr w:type="spellEnd"/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</w:t>
      </w:r>
      <w:proofErr w:type="spellStart"/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Query</w:t>
      </w:r>
      <w:proofErr w:type="spellEnd"/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:</w:t>
      </w:r>
    </w:p>
    <w:p w14:paraId="0FA39128" w14:textId="110470B1" w:rsidR="004237C8" w:rsidRDefault="004237C8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0"/>
          <w:szCs w:val="20"/>
        </w:rPr>
      </w:pPr>
      <w:r w:rsidRPr="004237C8">
        <w:rPr>
          <w:rFonts w:ascii="Segoe UI" w:eastAsiaTheme="majorEastAsia" w:hAnsi="Segoe UI" w:cs="Segoe UI"/>
          <w:color w:val="1D2125"/>
          <w:sz w:val="20"/>
          <w:szCs w:val="20"/>
        </w:rPr>
        <w:t>=Csv.Document(Web.Contents("https://raw.githubusercontent.com/owid/covid-19-data/master/public/data/owid-covid-data.csv"</w:t>
      </w:r>
      <w:proofErr w:type="gramStart"/>
      <w:r w:rsidRPr="004237C8">
        <w:rPr>
          <w:rFonts w:ascii="Segoe UI" w:eastAsiaTheme="majorEastAsia" w:hAnsi="Segoe UI" w:cs="Segoe UI"/>
          <w:color w:val="1D2125"/>
          <w:sz w:val="20"/>
          <w:szCs w:val="20"/>
        </w:rPr>
        <w:t>),[</w:t>
      </w:r>
      <w:proofErr w:type="gramEnd"/>
      <w:r w:rsidRPr="004237C8">
        <w:rPr>
          <w:rFonts w:ascii="Segoe UI" w:eastAsiaTheme="majorEastAsia" w:hAnsi="Segoe UI" w:cs="Segoe UI"/>
          <w:color w:val="1D2125"/>
          <w:sz w:val="20"/>
          <w:szCs w:val="20"/>
        </w:rPr>
        <w:t xml:space="preserve">Delimiter=",",Columns=67,Encoding=65001, </w:t>
      </w:r>
      <w:proofErr w:type="spellStart"/>
      <w:r w:rsidRPr="004237C8">
        <w:rPr>
          <w:rFonts w:ascii="Segoe UI" w:eastAsiaTheme="majorEastAsia" w:hAnsi="Segoe UI" w:cs="Segoe UI"/>
          <w:color w:val="1D2125"/>
          <w:sz w:val="20"/>
          <w:szCs w:val="20"/>
        </w:rPr>
        <w:t>QuoteStyle</w:t>
      </w:r>
      <w:proofErr w:type="spellEnd"/>
      <w:r w:rsidRPr="004237C8">
        <w:rPr>
          <w:rFonts w:ascii="Segoe UI" w:eastAsiaTheme="majorEastAsia" w:hAnsi="Segoe UI" w:cs="Segoe UI"/>
          <w:color w:val="1D2125"/>
          <w:sz w:val="20"/>
          <w:szCs w:val="20"/>
        </w:rPr>
        <w:t>=</w:t>
      </w:r>
      <w:proofErr w:type="spellStart"/>
      <w:r w:rsidRPr="004237C8">
        <w:rPr>
          <w:rFonts w:ascii="Segoe UI" w:eastAsiaTheme="majorEastAsia" w:hAnsi="Segoe UI" w:cs="Segoe UI"/>
          <w:color w:val="1D2125"/>
          <w:sz w:val="20"/>
          <w:szCs w:val="20"/>
        </w:rPr>
        <w:t>QuoteStyle.None</w:t>
      </w:r>
      <w:proofErr w:type="spellEnd"/>
      <w:r w:rsidRPr="004237C8">
        <w:rPr>
          <w:rFonts w:ascii="Segoe UI" w:eastAsiaTheme="majorEastAsia" w:hAnsi="Segoe UI" w:cs="Segoe UI"/>
          <w:color w:val="1D2125"/>
          <w:sz w:val="20"/>
          <w:szCs w:val="20"/>
        </w:rPr>
        <w:t>])</w:t>
      </w:r>
    </w:p>
    <w:p w14:paraId="6F285E89" w14:textId="16830E09" w:rsidR="001834EE" w:rsidRPr="001834EE" w:rsidRDefault="001834EE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Foram </w:t>
      </w:r>
      <w:r w:rsidR="0092041D" w:rsidRP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importadas</w:t>
      </w:r>
      <w:r w:rsidRP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a</w:t>
      </w:r>
      <w:r w:rsidRP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s seguintes fontes de dados:</w:t>
      </w:r>
    </w:p>
    <w:p w14:paraId="526F9274" w14:textId="77777777" w:rsidR="005B7DCD" w:rsidRPr="001834EE" w:rsidRDefault="005B7DCD" w:rsidP="005B7DCD">
      <w:pPr>
        <w:pStyle w:val="ListParagraph"/>
        <w:numPr>
          <w:ilvl w:val="0"/>
          <w:numId w:val="28"/>
        </w:numPr>
        <w:ind w:left="360"/>
      </w:pPr>
      <w:proofErr w:type="spellStart"/>
      <w:r w:rsidRPr="001834EE">
        <w:rPr>
          <w:b/>
          <w:bCs/>
          <w:lang w:val="en-GB"/>
        </w:rPr>
        <w:t>owid</w:t>
      </w:r>
      <w:proofErr w:type="spellEnd"/>
      <w:r w:rsidRPr="001834EE">
        <w:rPr>
          <w:b/>
          <w:bCs/>
          <w:lang w:val="en-GB"/>
        </w:rPr>
        <w:t>-covid-data</w:t>
      </w:r>
      <w:r w:rsidRPr="001834EE">
        <w:rPr>
          <w:lang w:val="en-GB"/>
        </w:rPr>
        <w:t xml:space="preserve"> -&gt; Fonte: </w:t>
      </w:r>
      <w:r w:rsidRPr="001834EE">
        <w:t>https://raw.githubusercontent.com/owid/covid-19-data/master/public/data/owid-covid-data.csv</w:t>
      </w:r>
    </w:p>
    <w:p w14:paraId="1D525292" w14:textId="77777777" w:rsidR="005B7DCD" w:rsidRPr="001834EE" w:rsidRDefault="005B7DCD" w:rsidP="005B7DCD">
      <w:pPr>
        <w:pStyle w:val="ListParagraph"/>
        <w:numPr>
          <w:ilvl w:val="0"/>
          <w:numId w:val="28"/>
        </w:numPr>
        <w:ind w:left="360"/>
        <w:rPr>
          <w:lang w:val="en-GB"/>
        </w:rPr>
      </w:pPr>
      <w:r w:rsidRPr="001834EE">
        <w:rPr>
          <w:b/>
          <w:bCs/>
          <w:lang w:val="en-GB"/>
        </w:rPr>
        <w:t>vaccinations-by-manufacturer</w:t>
      </w:r>
      <w:r w:rsidRPr="001834EE">
        <w:rPr>
          <w:lang w:val="en-GB"/>
        </w:rPr>
        <w:t xml:space="preserve"> -&gt; Fonte: </w:t>
      </w:r>
      <w:hyperlink r:id="rId9" w:history="1">
        <w:r w:rsidRPr="001834EE">
          <w:rPr>
            <w:rStyle w:val="Hyperlink"/>
            <w:lang w:val="en-GB"/>
          </w:rPr>
          <w:t>https://raw.githubusercontent.com/owid/covid-19-data/master/public/data/vaccinations/vaccinations-by-manufacturer.csv</w:t>
        </w:r>
      </w:hyperlink>
      <w:r w:rsidRPr="001834EE">
        <w:rPr>
          <w:lang w:val="en-GB"/>
        </w:rPr>
        <w:t xml:space="preserve"> </w:t>
      </w:r>
    </w:p>
    <w:p w14:paraId="7A366A20" w14:textId="77777777" w:rsidR="005B7DCD" w:rsidRPr="001834EE" w:rsidRDefault="005B7DCD" w:rsidP="005B7DCD">
      <w:pPr>
        <w:pStyle w:val="ListParagraph"/>
        <w:numPr>
          <w:ilvl w:val="0"/>
          <w:numId w:val="28"/>
        </w:numPr>
        <w:ind w:left="360"/>
        <w:rPr>
          <w:lang w:val="en-GB"/>
        </w:rPr>
      </w:pPr>
      <w:r w:rsidRPr="001834EE">
        <w:rPr>
          <w:b/>
          <w:bCs/>
          <w:lang w:val="en-GB"/>
        </w:rPr>
        <w:t xml:space="preserve">vaccinations-by-age </w:t>
      </w:r>
      <w:r w:rsidRPr="001834EE">
        <w:rPr>
          <w:lang w:val="en-GB"/>
        </w:rPr>
        <w:t xml:space="preserve">-&gt; Fonte: </w:t>
      </w:r>
      <w:hyperlink r:id="rId10" w:history="1">
        <w:r w:rsidRPr="001834EE">
          <w:rPr>
            <w:rStyle w:val="Hyperlink"/>
            <w:lang w:val="en-GB"/>
          </w:rPr>
          <w:t>https://raw.githubusercontent.com/owid/covid-19-data/master/public/data/vaccinations/vaccinations-by-age-group.csv</w:t>
        </w:r>
      </w:hyperlink>
    </w:p>
    <w:p w14:paraId="14924B95" w14:textId="77777777" w:rsidR="005B7DCD" w:rsidRPr="001834EE" w:rsidRDefault="005B7DCD" w:rsidP="005B7DCD">
      <w:pPr>
        <w:pStyle w:val="ListParagraph"/>
        <w:numPr>
          <w:ilvl w:val="0"/>
          <w:numId w:val="29"/>
        </w:numPr>
        <w:ind w:left="360"/>
        <w:rPr>
          <w:b/>
          <w:bCs/>
          <w:lang w:val="pt-PT"/>
        </w:rPr>
      </w:pPr>
      <w:proofErr w:type="spellStart"/>
      <w:r w:rsidRPr="001834EE">
        <w:rPr>
          <w:b/>
          <w:bCs/>
          <w:lang w:val="pt-PT"/>
        </w:rPr>
        <w:t>dim_geo</w:t>
      </w:r>
      <w:proofErr w:type="spellEnd"/>
      <w:r w:rsidRPr="001834EE">
        <w:rPr>
          <w:b/>
          <w:bCs/>
          <w:lang w:val="pt-PT"/>
        </w:rPr>
        <w:t xml:space="preserve"> </w:t>
      </w:r>
      <w:r w:rsidRPr="001834EE">
        <w:rPr>
          <w:lang w:val="pt-PT"/>
        </w:rPr>
        <w:t xml:space="preserve">-&gt; Fonte: </w:t>
      </w:r>
      <w:hyperlink r:id="rId11" w:history="1">
        <w:r w:rsidRPr="001834EE">
          <w:rPr>
            <w:rStyle w:val="Hyperlink"/>
            <w:lang w:val="pt-PT"/>
          </w:rPr>
          <w:t>https://raw.githubusercontent.com/owid/covid-19-data/master/public/data/owid-covid-data.csv</w:t>
        </w:r>
      </w:hyperlink>
    </w:p>
    <w:p w14:paraId="4B6A53A4" w14:textId="77777777" w:rsidR="005B7DCD" w:rsidRPr="001834EE" w:rsidRDefault="005B7DCD" w:rsidP="005B7DCD">
      <w:pPr>
        <w:pStyle w:val="ListParagraph"/>
        <w:numPr>
          <w:ilvl w:val="0"/>
          <w:numId w:val="29"/>
        </w:numPr>
        <w:ind w:left="360"/>
        <w:rPr>
          <w:b/>
          <w:bCs/>
          <w:lang w:val="en-GB"/>
        </w:rPr>
      </w:pPr>
      <w:proofErr w:type="spellStart"/>
      <w:r w:rsidRPr="001834EE">
        <w:rPr>
          <w:b/>
          <w:bCs/>
          <w:lang w:val="en-GB"/>
        </w:rPr>
        <w:t>dim_calendar</w:t>
      </w:r>
      <w:proofErr w:type="spellEnd"/>
      <w:r w:rsidRPr="001834EE">
        <w:rPr>
          <w:b/>
          <w:bCs/>
          <w:lang w:val="en-GB"/>
        </w:rPr>
        <w:t xml:space="preserve"> </w:t>
      </w:r>
      <w:r w:rsidRPr="001834EE">
        <w:rPr>
          <w:lang w:val="en-GB"/>
        </w:rPr>
        <w:t xml:space="preserve">-&gt; </w:t>
      </w:r>
      <w:proofErr w:type="gramStart"/>
      <w:r w:rsidRPr="001834EE">
        <w:rPr>
          <w:lang w:val="en-GB"/>
        </w:rPr>
        <w:t>Script</w:t>
      </w:r>
      <w:proofErr w:type="gramEnd"/>
    </w:p>
    <w:p w14:paraId="5CD94C5F" w14:textId="64BDD144" w:rsidR="00D2567D" w:rsidRPr="000D605E" w:rsidRDefault="00D2567D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Depois de importad</w:t>
      </w:r>
      <w:r w:rsid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a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s </w:t>
      </w:r>
      <w:r w:rsid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as várias fontes de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</w:t>
      </w:r>
      <w:r w:rsidR="0092041D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dados,</w:t>
      </w:r>
      <w:r w:rsidR="00E01843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é de extrema importância validar a sua qualidade, tal como </w:t>
      </w:r>
      <w:r w:rsidR="00660475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prepará-los</w:t>
      </w:r>
      <w:r w:rsidR="00E01843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de forma a ser possível a sua análise</w:t>
      </w:r>
      <w:r w:rsid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, tal como demonstrado nos capítulos seguintes.</w:t>
      </w:r>
    </w:p>
    <w:p w14:paraId="12F955B8" w14:textId="6111FD16" w:rsidR="0092041D" w:rsidRDefault="0092041D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  <w:lang w:val="pt-PT"/>
        </w:rPr>
      </w:pPr>
      <w:r>
        <w:rPr>
          <w:rFonts w:ascii="Segoe UI" w:hAnsi="Segoe UI" w:cs="Segoe UI"/>
          <w:lang w:val="pt-PT"/>
        </w:rPr>
        <w:br w:type="page"/>
      </w:r>
    </w:p>
    <w:p w14:paraId="601B399B" w14:textId="3F4BE665" w:rsidR="000269F9" w:rsidRDefault="00660475" w:rsidP="000D605E">
      <w:pPr>
        <w:pStyle w:val="Heading2"/>
        <w:numPr>
          <w:ilvl w:val="1"/>
          <w:numId w:val="3"/>
        </w:numPr>
        <w:spacing w:line="360" w:lineRule="auto"/>
        <w:jc w:val="both"/>
        <w:rPr>
          <w:rFonts w:ascii="Segoe UI" w:hAnsi="Segoe UI" w:cs="Segoe UI"/>
        </w:rPr>
      </w:pPr>
      <w:bookmarkStart w:id="6" w:name="_Toc165821791"/>
      <w:proofErr w:type="spellStart"/>
      <w:r w:rsidRPr="000D605E">
        <w:rPr>
          <w:rFonts w:ascii="Segoe UI" w:hAnsi="Segoe UI" w:cs="Segoe UI"/>
        </w:rPr>
        <w:lastRenderedPageBreak/>
        <w:t>T</w:t>
      </w:r>
      <w:r w:rsidR="000269F9" w:rsidRPr="000D605E">
        <w:rPr>
          <w:rFonts w:ascii="Segoe UI" w:hAnsi="Segoe UI" w:cs="Segoe UI"/>
        </w:rPr>
        <w:t>ransformação</w:t>
      </w:r>
      <w:proofErr w:type="spellEnd"/>
      <w:r w:rsidR="000269F9" w:rsidRPr="000D605E">
        <w:rPr>
          <w:rFonts w:ascii="Segoe UI" w:hAnsi="Segoe UI" w:cs="Segoe UI"/>
        </w:rPr>
        <w:t xml:space="preserve"> dos dados</w:t>
      </w:r>
      <w:bookmarkEnd w:id="6"/>
    </w:p>
    <w:p w14:paraId="031F6825" w14:textId="1A2B9B45" w:rsidR="00363268" w:rsidRPr="000D605E" w:rsidRDefault="00E01843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Após a importação dos conjuntos de dados para o </w:t>
      </w:r>
      <w:proofErr w:type="spellStart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Power</w:t>
      </w:r>
      <w:proofErr w:type="spellEnd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BI Desktop, procedemos com uma série de etapas de limpeza e transformação para preparar os dados para análise. </w:t>
      </w:r>
    </w:p>
    <w:p w14:paraId="7286D341" w14:textId="72440361" w:rsidR="00E01843" w:rsidRDefault="00E01843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Foram feitas a</w:t>
      </w:r>
      <w:r w:rsidR="007F7C49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s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seguinte</w:t>
      </w:r>
      <w:r w:rsidR="007F7C49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s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</w:t>
      </w:r>
      <w:r w:rsidR="007F7C49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tarefas: </w:t>
      </w:r>
    </w:p>
    <w:p w14:paraId="19D41B05" w14:textId="293C4A58" w:rsidR="005B7DCD" w:rsidRDefault="005B7DCD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 xml:space="preserve">Definição do nome das colunas: </w:t>
      </w:r>
      <w:r w:rsidRPr="005B7DCD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Promove a primeira linha de valores como os novos cabeçalhos de coluna (ou seja, nomes de coluna). Por padrão, apenas valores de texto ou número são promovidos a cabeçalhos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.</w:t>
      </w:r>
    </w:p>
    <w:p w14:paraId="10DF9425" w14:textId="19887E7D" w:rsidR="001834EE" w:rsidRDefault="001834EE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Exemplo:</w:t>
      </w:r>
    </w:p>
    <w:p w14:paraId="695F7C56" w14:textId="45E3D7DE" w:rsidR="005B7DCD" w:rsidRDefault="005B7DCD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0"/>
          <w:szCs w:val="20"/>
        </w:rPr>
      </w:pPr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 xml:space="preserve">= 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Table.PromoteHeaders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(Source, [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PromoteAllScalars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=true])</w:t>
      </w:r>
    </w:p>
    <w:p w14:paraId="5BA7A4D6" w14:textId="77777777" w:rsidR="005B7DCD" w:rsidRDefault="005B7DCD" w:rsidP="005B7DCD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Padronização de formatos de dados:</w:t>
      </w:r>
      <w:r w:rsidRPr="009C7DFA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Garantimos que os formatos de dados em todas as colunas fossem consistentes e adequados para análise. Isso incluiu a conversão de formatos de data para o padrão desejado, a padronização de formatos numéricos e a garantia de consistência nos formatos de texto.</w:t>
      </w:r>
    </w:p>
    <w:p w14:paraId="73EAD0F4" w14:textId="59DAA56B" w:rsidR="001834EE" w:rsidRPr="009C7DFA" w:rsidRDefault="001834EE" w:rsidP="005B7DCD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Exemplo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847"/>
        <w:gridCol w:w="4367"/>
      </w:tblGrid>
      <w:tr w:rsidR="005B7DCD" w:rsidRPr="004F758F" w14:paraId="50892997" w14:textId="77777777" w:rsidTr="005B7DCD">
        <w:tc>
          <w:tcPr>
            <w:tcW w:w="4847" w:type="dxa"/>
          </w:tcPr>
          <w:p w14:paraId="27ECFC99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 xml:space="preserve">= 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able.TransformColumnType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(#"Promoted Headers</w:t>
            </w:r>
            <w:proofErr w:type="gramStart"/>
            <w:r w:rsidRPr="00C56ACE">
              <w:rPr>
                <w:sz w:val="16"/>
                <w:szCs w:val="16"/>
                <w:lang w:val="en-GB"/>
              </w:rPr>
              <w:t>",{</w:t>
            </w:r>
            <w:proofErr w:type="gramEnd"/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iso_code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text}, </w:t>
            </w:r>
          </w:p>
          <w:p w14:paraId="49A331C7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 xml:space="preserve">{"continent", type text}, </w:t>
            </w:r>
          </w:p>
          <w:p w14:paraId="14B981FA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 xml:space="preserve">{"location", type text}, </w:t>
            </w:r>
          </w:p>
          <w:p w14:paraId="2BBC0FC4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 xml:space="preserve">{"date", type date}, </w:t>
            </w:r>
          </w:p>
          <w:p w14:paraId="68B591AA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otal_case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Int64.Type}, </w:t>
            </w:r>
          </w:p>
          <w:p w14:paraId="18A22132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case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Int64.Type}, </w:t>
            </w:r>
          </w:p>
          <w:p w14:paraId="1EE02700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cases_smoothe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1844E872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otal_death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Int64.Type}, </w:t>
            </w:r>
          </w:p>
          <w:p w14:paraId="26960ECB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death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Int64.Type}, </w:t>
            </w:r>
          </w:p>
          <w:p w14:paraId="65C2501E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deaths_smoothe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6A888EF3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otal_cases_per_million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13E0EA61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cases_per_million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368C4682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cases_smoothed_per_million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3E79B6B4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otal_deaths_per_million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5E62EA2F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deaths_per_million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13BF0244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deaths_smoothed_per_million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21C6A17A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reproduction_rate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5C2D96B1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icu_patient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Int64.Type},  </w:t>
            </w:r>
          </w:p>
          <w:p w14:paraId="5BFAE82E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icu_patients_per_million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type number},</w:t>
            </w:r>
          </w:p>
          <w:p w14:paraId="43AA0B6C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hosp_patient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Int64.Type}, </w:t>
            </w:r>
          </w:p>
          <w:p w14:paraId="6D84F87C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hosp_patients_per_million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type number},</w:t>
            </w:r>
          </w:p>
          <w:p w14:paraId="213DAD7A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weekly_icu_admission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Int64.Type}, </w:t>
            </w:r>
          </w:p>
          <w:p w14:paraId="5634E1AF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weekly_icu_admissions_per_million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type number},</w:t>
            </w:r>
          </w:p>
          <w:p w14:paraId="45C2D18A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weekly_hosp_admission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Int64.Type}, </w:t>
            </w:r>
          </w:p>
          <w:p w14:paraId="5DED623D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weekly_hosp_admissions_per_million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type number},</w:t>
            </w:r>
          </w:p>
          <w:p w14:paraId="76DEA675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otal_test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Int64.Type},</w:t>
            </w:r>
          </w:p>
          <w:p w14:paraId="56A4D0B6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test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Int64.Type},</w:t>
            </w:r>
          </w:p>
          <w:p w14:paraId="0BE7B9DA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otal_tests_per_thousan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53D18A9B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lastRenderedPageBreak/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tests_per_thousan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28BF2ECE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tests_smoothe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Int64.Type},</w:t>
            </w:r>
          </w:p>
          <w:p w14:paraId="49736E26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tests_smoothed_per_thousan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6C55956C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positive_rate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2A524679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ests_per_case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31665BB6" w14:textId="77777777" w:rsidR="005B7DCD" w:rsidRPr="00C56ACE" w:rsidRDefault="005B7DCD" w:rsidP="003346EC">
            <w:pPr>
              <w:spacing w:line="259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367" w:type="dxa"/>
          </w:tcPr>
          <w:p w14:paraId="3ED92118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lastRenderedPageBreak/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ests_unit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text}, </w:t>
            </w:r>
          </w:p>
          <w:p w14:paraId="2AD7769A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otal_vaccination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Int64.Type},</w:t>
            </w:r>
          </w:p>
          <w:p w14:paraId="26EDC677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people_vaccinate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Int64.Type},</w:t>
            </w:r>
          </w:p>
          <w:p w14:paraId="0AE398E1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people_fully_vaccinate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Int64.Type},</w:t>
            </w:r>
            <w:r>
              <w:rPr>
                <w:sz w:val="16"/>
                <w:szCs w:val="16"/>
                <w:lang w:val="en-GB"/>
              </w:rPr>
              <w:br/>
            </w: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otal_booster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Int64.Type},</w:t>
            </w:r>
          </w:p>
          <w:p w14:paraId="586C9474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vaccination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Int64.Type},</w:t>
            </w:r>
          </w:p>
          <w:p w14:paraId="58880021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vaccinations_smoothe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Int64.Type},</w:t>
            </w:r>
          </w:p>
          <w:p w14:paraId="7479D198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otal_vaccinations_per_hundre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 </w:t>
            </w:r>
          </w:p>
          <w:p w14:paraId="006AABBC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people_vaccinated_per_hundre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174AF3FC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people_fully_vaccinated_per_hundre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317ED63A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total_boosters_per_hundre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69ED3F94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vaccinations_smoothed_per_million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Int64.Type},</w:t>
            </w:r>
          </w:p>
          <w:p w14:paraId="4DAD046B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people_vaccinated_smoothe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Int64.Type},</w:t>
            </w:r>
          </w:p>
          <w:p w14:paraId="018F5165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new_people_vaccinated_smoothed_per_hundre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72323EF8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stringency_index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0CA6A18A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population_density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6F8FEA4B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median_age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7F1C442A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 xml:space="preserve">{"aged_65_older", type number}, </w:t>
            </w:r>
          </w:p>
          <w:p w14:paraId="7A700873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 xml:space="preserve">{"aged_70_older", type number}, </w:t>
            </w:r>
          </w:p>
          <w:p w14:paraId="37011419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gdp_per_capita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3F6CC159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extreme_poverty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4A424AFF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cardiovasc_death_rate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6C440667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diabetes_prevalence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08B6A198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female_smoker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61620794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male_smoker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type number},</w:t>
            </w:r>
          </w:p>
          <w:p w14:paraId="08C99DEC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handwashing_facilities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39BC2274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hospital_beds_per_thousand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01828D11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life_expectancy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086A7F40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lastRenderedPageBreak/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human_development_index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78A064F5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 xml:space="preserve">{"population", Int64.Type}, </w:t>
            </w:r>
          </w:p>
          <w:p w14:paraId="3C4E04E0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excess_mortality_cumulative_absolute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181DDCF8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excess_mortality_cumulative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type number},</w:t>
            </w:r>
          </w:p>
          <w:p w14:paraId="4CB2D688" w14:textId="77777777" w:rsidR="005B7DCD" w:rsidRPr="00C56ACE" w:rsidRDefault="005B7DCD" w:rsidP="003346EC">
            <w:pPr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excess_mortality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 xml:space="preserve">", type number}, </w:t>
            </w:r>
          </w:p>
          <w:p w14:paraId="03DD0157" w14:textId="77777777" w:rsidR="005B7DCD" w:rsidRPr="004F758F" w:rsidRDefault="005B7DCD" w:rsidP="003346EC">
            <w:pPr>
              <w:spacing w:line="259" w:lineRule="auto"/>
              <w:rPr>
                <w:sz w:val="16"/>
                <w:szCs w:val="16"/>
                <w:lang w:val="en-GB"/>
              </w:rPr>
            </w:pPr>
            <w:r w:rsidRPr="00C56ACE">
              <w:rPr>
                <w:sz w:val="16"/>
                <w:szCs w:val="16"/>
                <w:lang w:val="en-GB"/>
              </w:rPr>
              <w:t>{"</w:t>
            </w:r>
            <w:proofErr w:type="spellStart"/>
            <w:r w:rsidRPr="00C56ACE">
              <w:rPr>
                <w:sz w:val="16"/>
                <w:szCs w:val="16"/>
                <w:lang w:val="en-GB"/>
              </w:rPr>
              <w:t>excess_mortality_cumulative_per_million</w:t>
            </w:r>
            <w:proofErr w:type="spellEnd"/>
            <w:r w:rsidRPr="00C56ACE">
              <w:rPr>
                <w:sz w:val="16"/>
                <w:szCs w:val="16"/>
                <w:lang w:val="en-GB"/>
              </w:rPr>
              <w:t>", type number}})</w:t>
            </w:r>
          </w:p>
        </w:tc>
      </w:tr>
    </w:tbl>
    <w:p w14:paraId="576173B6" w14:textId="77777777" w:rsidR="005B7DCD" w:rsidRPr="005B7DCD" w:rsidRDefault="005B7DCD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0"/>
          <w:szCs w:val="20"/>
        </w:rPr>
      </w:pPr>
    </w:p>
    <w:p w14:paraId="20881C29" w14:textId="25499019" w:rsidR="00E01843" w:rsidRDefault="00E01843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 xml:space="preserve">Tratamento de </w:t>
      </w:r>
      <w:r w:rsidR="007F7C49"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v</w:t>
      </w: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 xml:space="preserve">alores </w:t>
      </w:r>
      <w:r w:rsidR="007F7C49"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a</w:t>
      </w: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usentes:</w:t>
      </w:r>
      <w:r w:rsidRPr="009C7DFA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Identificamos e tratamos valores ausentes nos conjuntos de dados. Isso envolveu a utilização de técnicas como preenchimento de valores ausentes com médias ou valores predefinidos, remoção de linhas ou colunas com valores ausentes excessivos, ou até mesmo a imputação de valores ausentes com base em padrões identificados nos dados.</w:t>
      </w:r>
    </w:p>
    <w:p w14:paraId="54244277" w14:textId="4953DF23" w:rsidR="001834EE" w:rsidRDefault="001834EE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Exemplo:</w:t>
      </w:r>
    </w:p>
    <w:p w14:paraId="61250844" w14:textId="2FDF948C" w:rsidR="005B7DCD" w:rsidRPr="005B7DCD" w:rsidRDefault="005B7DCD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u w:val="single"/>
          <w:lang w:val="pt-PT"/>
        </w:rPr>
      </w:pPr>
      <w:r w:rsidRPr="005B7DCD">
        <w:rPr>
          <w:rFonts w:ascii="Segoe UI" w:eastAsiaTheme="majorEastAsia" w:hAnsi="Segoe UI" w:cs="Segoe UI"/>
          <w:color w:val="1D2125"/>
          <w:sz w:val="24"/>
          <w:szCs w:val="24"/>
          <w:u w:val="single"/>
          <w:lang w:val="pt-PT"/>
        </w:rPr>
        <w:t>Remoção de todas as colunas além das necessárias:</w:t>
      </w:r>
    </w:p>
    <w:p w14:paraId="59CC203D" w14:textId="4F568294" w:rsidR="005B7DCD" w:rsidRPr="005B7DCD" w:rsidRDefault="005B7DCD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0"/>
          <w:szCs w:val="20"/>
        </w:rPr>
      </w:pPr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 xml:space="preserve">= 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Table.SelectColumns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(#"Sorted Rows",{"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iso_code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", "continent", "location", "date","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total_cases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", "new_cases","new_cases_smoothed","total_deaths","new_deaths","new_deaths_smoothed", "reproduction_rate","people_fully_vaccinated","people_fully_vaccinated_per_hundred", "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total_vaccinations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", "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people_vaccinated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", "population", "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new_vaccinations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", "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total_tests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", "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new_tests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"})</w:t>
      </w:r>
    </w:p>
    <w:p w14:paraId="51B8F450" w14:textId="12F19684" w:rsidR="005B7DCD" w:rsidRDefault="005B7DCD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u w:val="single"/>
          <w:lang w:val="pt-PT"/>
        </w:rPr>
      </w:pPr>
      <w:r w:rsidRPr="005B7DCD">
        <w:rPr>
          <w:rFonts w:ascii="Segoe UI" w:eastAsiaTheme="majorEastAsia" w:hAnsi="Segoe UI" w:cs="Segoe UI"/>
          <w:color w:val="1D2125"/>
          <w:sz w:val="24"/>
          <w:szCs w:val="24"/>
          <w:u w:val="single"/>
          <w:lang w:val="pt-PT"/>
        </w:rPr>
        <w:t xml:space="preserve">Substituição de zeros por </w:t>
      </w:r>
      <w:proofErr w:type="spellStart"/>
      <w:r w:rsidRPr="005B7DCD">
        <w:rPr>
          <w:rFonts w:ascii="Segoe UI" w:eastAsiaTheme="majorEastAsia" w:hAnsi="Segoe UI" w:cs="Segoe UI"/>
          <w:color w:val="1D2125"/>
          <w:sz w:val="24"/>
          <w:szCs w:val="24"/>
          <w:u w:val="single"/>
          <w:lang w:val="pt-PT"/>
        </w:rPr>
        <w:t>null</w:t>
      </w:r>
      <w:proofErr w:type="spellEnd"/>
      <w:r w:rsidRPr="005B7DCD">
        <w:rPr>
          <w:rFonts w:ascii="Segoe UI" w:eastAsiaTheme="majorEastAsia" w:hAnsi="Segoe UI" w:cs="Segoe UI"/>
          <w:color w:val="1D2125"/>
          <w:sz w:val="24"/>
          <w:szCs w:val="24"/>
          <w:u w:val="single"/>
          <w:lang w:val="pt-PT"/>
        </w:rPr>
        <w:t xml:space="preserve"> para “</w:t>
      </w:r>
      <w:proofErr w:type="spellStart"/>
      <w:r w:rsidRPr="005B7DCD">
        <w:rPr>
          <w:rFonts w:ascii="Segoe UI" w:eastAsiaTheme="majorEastAsia" w:hAnsi="Segoe UI" w:cs="Segoe UI"/>
          <w:color w:val="1D2125"/>
          <w:sz w:val="24"/>
          <w:szCs w:val="24"/>
          <w:u w:val="single"/>
          <w:lang w:val="pt-PT"/>
        </w:rPr>
        <w:t>new_cases</w:t>
      </w:r>
      <w:proofErr w:type="spellEnd"/>
      <w:r w:rsidRPr="005B7DCD">
        <w:rPr>
          <w:rFonts w:ascii="Segoe UI" w:eastAsiaTheme="majorEastAsia" w:hAnsi="Segoe UI" w:cs="Segoe UI"/>
          <w:color w:val="1D2125"/>
          <w:sz w:val="24"/>
          <w:szCs w:val="24"/>
          <w:u w:val="single"/>
          <w:lang w:val="pt-PT"/>
        </w:rPr>
        <w:t>” e “</w:t>
      </w:r>
      <w:proofErr w:type="spellStart"/>
      <w:r w:rsidRPr="005B7DCD">
        <w:rPr>
          <w:rFonts w:ascii="Segoe UI" w:eastAsiaTheme="majorEastAsia" w:hAnsi="Segoe UI" w:cs="Segoe UI"/>
          <w:color w:val="1D2125"/>
          <w:sz w:val="24"/>
          <w:szCs w:val="24"/>
          <w:u w:val="single"/>
          <w:lang w:val="pt-PT"/>
        </w:rPr>
        <w:t>new_deaths</w:t>
      </w:r>
      <w:proofErr w:type="spellEnd"/>
      <w:r w:rsidRPr="005B7DCD">
        <w:rPr>
          <w:rFonts w:ascii="Segoe UI" w:eastAsiaTheme="majorEastAsia" w:hAnsi="Segoe UI" w:cs="Segoe UI"/>
          <w:color w:val="1D2125"/>
          <w:sz w:val="24"/>
          <w:szCs w:val="24"/>
          <w:u w:val="single"/>
          <w:lang w:val="pt-PT"/>
        </w:rPr>
        <w:t>”</w:t>
      </w:r>
      <w:r>
        <w:rPr>
          <w:rFonts w:ascii="Segoe UI" w:eastAsiaTheme="majorEastAsia" w:hAnsi="Segoe UI" w:cs="Segoe UI"/>
          <w:color w:val="1D2125"/>
          <w:sz w:val="24"/>
          <w:szCs w:val="24"/>
          <w:u w:val="single"/>
          <w:lang w:val="pt-PT"/>
        </w:rPr>
        <w:t>:</w:t>
      </w:r>
    </w:p>
    <w:p w14:paraId="4CEAE0F8" w14:textId="05E4183D" w:rsidR="005B7DCD" w:rsidRPr="005B7DCD" w:rsidRDefault="005B7DCD" w:rsidP="005B7DCD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0"/>
          <w:szCs w:val="20"/>
        </w:rPr>
      </w:pPr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=</w:t>
      </w:r>
      <w:proofErr w:type="spellStart"/>
      <w:proofErr w:type="gram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ReplaceValue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(</w:t>
      </w:r>
      <w:proofErr w:type="gram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#"Removed Other Columns",0,null,Replacer.ReplaceValue,{"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new_cases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"})</w:t>
      </w:r>
    </w:p>
    <w:p w14:paraId="50776CDC" w14:textId="69C56F18" w:rsidR="005B7DCD" w:rsidRPr="005B7DCD" w:rsidRDefault="005B7DCD" w:rsidP="005B7DCD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0"/>
          <w:szCs w:val="20"/>
        </w:rPr>
      </w:pPr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 xml:space="preserve">= 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Table.ReplaceValue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(#"Replaced Value",</w:t>
      </w:r>
      <w:proofErr w:type="gram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0,null</w:t>
      </w:r>
      <w:proofErr w:type="gram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,Replacer.ReplaceValue,{"</w:t>
      </w:r>
      <w:proofErr w:type="spellStart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new_deaths</w:t>
      </w:r>
      <w:proofErr w:type="spellEnd"/>
      <w:r w:rsidRPr="005B7DCD">
        <w:rPr>
          <w:rFonts w:ascii="Segoe UI" w:eastAsiaTheme="majorEastAsia" w:hAnsi="Segoe UI" w:cs="Segoe UI"/>
          <w:color w:val="1D2125"/>
          <w:sz w:val="20"/>
          <w:szCs w:val="20"/>
        </w:rPr>
        <w:t>"})</w:t>
      </w:r>
    </w:p>
    <w:p w14:paraId="0A3430FC" w14:textId="43F6957C" w:rsidR="00E01843" w:rsidRPr="009C7DFA" w:rsidRDefault="00E01843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 xml:space="preserve">Combinação de </w:t>
      </w:r>
      <w:r w:rsidR="004D726B"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m</w:t>
      </w: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 xml:space="preserve">últiplos </w:t>
      </w:r>
      <w:r w:rsidR="004D726B"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c</w:t>
      </w: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 xml:space="preserve">onjuntos de </w:t>
      </w:r>
      <w:r w:rsidR="004D726B"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d</w:t>
      </w: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ados</w:t>
      </w:r>
      <w:r w:rsidRPr="009C7DFA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: </w:t>
      </w:r>
      <w:r w:rsidR="001834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Como referido, </w:t>
      </w:r>
      <w:r w:rsidRPr="009C7DFA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combinamos múltiplos conjuntos de dados para criar um único conjunto de dados integrado para análise.</w:t>
      </w:r>
    </w:p>
    <w:p w14:paraId="0F47DDCF" w14:textId="756A99FF" w:rsidR="00E01843" w:rsidRDefault="00E01843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 xml:space="preserve">Remoção de </w:t>
      </w:r>
      <w:r w:rsidR="004D726B"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d</w:t>
      </w: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 xml:space="preserve">ados </w:t>
      </w:r>
      <w:r w:rsidR="004D726B"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i</w:t>
      </w: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 xml:space="preserve">rrelevantes ou </w:t>
      </w:r>
      <w:r w:rsidR="004D726B"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d</w:t>
      </w: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uplicados:</w:t>
      </w:r>
      <w:r w:rsidRPr="009C7DFA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Identificamos e removemos quaisquer dados irrelevantes ou duplicados que não contribuíssem para nossa análise. Isso pode incluir a exclusão de colunas desnecessárias, a remoção de linhas duplicadas ou a filtragem de dados com base em critérios específicos.</w:t>
      </w:r>
    </w:p>
    <w:p w14:paraId="133C1F05" w14:textId="1BB77A1D" w:rsidR="00524F07" w:rsidRPr="000D605E" w:rsidRDefault="00524F07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Exemplo:</w:t>
      </w:r>
      <w:r w:rsidRPr="00D8245F">
        <w:rPr>
          <w:sz w:val="16"/>
          <w:szCs w:val="16"/>
          <w:lang w:val="en-GB"/>
        </w:rPr>
        <w:br/>
      </w:r>
      <w:r w:rsidRPr="00524F07">
        <w:rPr>
          <w:sz w:val="20"/>
          <w:szCs w:val="20"/>
          <w:lang w:val="en-GB"/>
        </w:rPr>
        <w:t xml:space="preserve">= </w:t>
      </w:r>
      <w:proofErr w:type="spellStart"/>
      <w:r w:rsidRPr="00524F07">
        <w:rPr>
          <w:sz w:val="20"/>
          <w:szCs w:val="20"/>
          <w:lang w:val="en-GB"/>
        </w:rPr>
        <w:t>Table.Distinct</w:t>
      </w:r>
      <w:proofErr w:type="spellEnd"/>
      <w:r w:rsidRPr="00524F07">
        <w:rPr>
          <w:sz w:val="20"/>
          <w:szCs w:val="20"/>
          <w:lang w:val="en-GB"/>
        </w:rPr>
        <w:t>(#"Filtered Rows")</w:t>
      </w:r>
    </w:p>
    <w:p w14:paraId="41D8AD76" w14:textId="78D72245" w:rsidR="00E01843" w:rsidRDefault="00E01843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lastRenderedPageBreak/>
        <w:t xml:space="preserve">Normalização de </w:t>
      </w:r>
      <w:r w:rsidR="004D726B" w:rsidRPr="000D605E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d</w:t>
      </w:r>
      <w:r w:rsidRPr="000D605E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ados: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</w:t>
      </w:r>
      <w:r w:rsidRPr="009C7DFA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Quando aplicável, normalizamos os dados para garantir que estivessem em uma escala consistente e comparável.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</w:t>
      </w:r>
    </w:p>
    <w:p w14:paraId="6C8D4305" w14:textId="77777777" w:rsidR="00B84174" w:rsidRDefault="00660475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Ao concluir estas etapas de limpeza e transformação de dados, garantimos que os dados estivessem prontos para serem utilizados na construção de modelos e visualizações no </w:t>
      </w:r>
      <w:proofErr w:type="spellStart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Power</w:t>
      </w:r>
      <w:proofErr w:type="spellEnd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BI Desktop. Este processo foi fundamental para garantir a qualidade, integridade e consistência dos dados utilizados em nossa análise da pandemia COVID-19 e da vacinação</w:t>
      </w:r>
      <w:r w:rsidR="00CD46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.</w:t>
      </w:r>
    </w:p>
    <w:p w14:paraId="7B1DFEA5" w14:textId="2FC81D34" w:rsidR="001834EE" w:rsidRDefault="001834EE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De seguida temos exemplos do descrito anteriormente:</w:t>
      </w:r>
    </w:p>
    <w:p w14:paraId="02B08052" w14:textId="5293BE55" w:rsidR="005B7DCD" w:rsidRPr="00524F07" w:rsidRDefault="00524F07" w:rsidP="005B7DCD">
      <w:pPr>
        <w:rPr>
          <w:b/>
          <w:bCs/>
          <w:sz w:val="24"/>
          <w:szCs w:val="24"/>
          <w:u w:val="single"/>
          <w:lang w:val="pt-PT"/>
        </w:rPr>
      </w:pPr>
      <w:proofErr w:type="spellStart"/>
      <w:r>
        <w:rPr>
          <w:b/>
          <w:bCs/>
          <w:sz w:val="24"/>
          <w:szCs w:val="24"/>
          <w:u w:val="single"/>
          <w:lang w:val="pt-PT"/>
        </w:rPr>
        <w:t>V</w:t>
      </w:r>
      <w:r w:rsidR="005B7DCD" w:rsidRPr="00524F07">
        <w:rPr>
          <w:b/>
          <w:bCs/>
          <w:sz w:val="24"/>
          <w:szCs w:val="24"/>
          <w:u w:val="single"/>
          <w:lang w:val="pt-PT"/>
        </w:rPr>
        <w:t>accinations-by-manufacturer</w:t>
      </w:r>
      <w:proofErr w:type="spellEnd"/>
      <w:r w:rsidR="005B7DCD" w:rsidRPr="00524F07">
        <w:rPr>
          <w:b/>
          <w:bCs/>
          <w:sz w:val="24"/>
          <w:szCs w:val="24"/>
          <w:u w:val="single"/>
          <w:lang w:val="pt-PT"/>
        </w:rPr>
        <w:t xml:space="preserve"> – </w:t>
      </w:r>
      <w:r w:rsidR="005B7DCD" w:rsidRPr="00524F07">
        <w:rPr>
          <w:sz w:val="24"/>
          <w:szCs w:val="24"/>
          <w:lang w:val="pt-PT"/>
        </w:rPr>
        <w:t>Tabela de factos com quantidade de vacinas por marca por país e data</w:t>
      </w:r>
      <w:r>
        <w:rPr>
          <w:sz w:val="24"/>
          <w:szCs w:val="24"/>
          <w:lang w:val="pt-PT"/>
        </w:rPr>
        <w:t>:</w:t>
      </w:r>
      <w:r w:rsidR="005B7DCD" w:rsidRPr="00524F07">
        <w:rPr>
          <w:b/>
          <w:bCs/>
          <w:sz w:val="24"/>
          <w:szCs w:val="24"/>
          <w:u w:val="single"/>
          <w:lang w:val="pt-PT"/>
        </w:rPr>
        <w:br/>
      </w:r>
    </w:p>
    <w:p w14:paraId="48376A9C" w14:textId="77777777" w:rsidR="005B7DCD" w:rsidRPr="00524F07" w:rsidRDefault="005B7DCD" w:rsidP="005B7DCD">
      <w:pPr>
        <w:pStyle w:val="ListParagraph"/>
        <w:numPr>
          <w:ilvl w:val="0"/>
          <w:numId w:val="31"/>
        </w:numPr>
        <w:rPr>
          <w:lang w:val="pt-PT"/>
        </w:rPr>
      </w:pPr>
      <w:r w:rsidRPr="00524F07">
        <w:rPr>
          <w:lang w:val="pt-PT"/>
        </w:rPr>
        <w:t xml:space="preserve">Carregamento do </w:t>
      </w:r>
      <w:proofErr w:type="spellStart"/>
      <w:r w:rsidRPr="00524F07">
        <w:rPr>
          <w:lang w:val="pt-PT"/>
        </w:rPr>
        <w:t>dataset</w:t>
      </w:r>
      <w:proofErr w:type="spellEnd"/>
      <w:r w:rsidRPr="00524F07">
        <w:rPr>
          <w:lang w:val="pt-PT"/>
        </w:rPr>
        <w:br/>
        <w:t>= Csv.Document(Web.Contents("https://raw.githubusercontent.com/owid/covid-19-data/master/public/data/vaccinations/vaccinations-by-manufacturer.csv"</w:t>
      </w:r>
      <w:proofErr w:type="gramStart"/>
      <w:r w:rsidRPr="00524F07">
        <w:rPr>
          <w:lang w:val="pt-PT"/>
        </w:rPr>
        <w:t>),[</w:t>
      </w:r>
      <w:proofErr w:type="gramEnd"/>
      <w:r w:rsidRPr="00524F07">
        <w:rPr>
          <w:lang w:val="pt-PT"/>
        </w:rPr>
        <w:t xml:space="preserve">Delimiter=",", </w:t>
      </w:r>
      <w:proofErr w:type="spellStart"/>
      <w:r w:rsidRPr="00524F07">
        <w:rPr>
          <w:lang w:val="pt-PT"/>
        </w:rPr>
        <w:t>Columns</w:t>
      </w:r>
      <w:proofErr w:type="spellEnd"/>
      <w:r w:rsidRPr="00524F07">
        <w:rPr>
          <w:lang w:val="pt-PT"/>
        </w:rPr>
        <w:t xml:space="preserve">=4, </w:t>
      </w:r>
      <w:proofErr w:type="spellStart"/>
      <w:r w:rsidRPr="00524F07">
        <w:rPr>
          <w:lang w:val="pt-PT"/>
        </w:rPr>
        <w:t>Encoding</w:t>
      </w:r>
      <w:proofErr w:type="spellEnd"/>
      <w:r w:rsidRPr="00524F07">
        <w:rPr>
          <w:lang w:val="pt-PT"/>
        </w:rPr>
        <w:t xml:space="preserve">=65001, </w:t>
      </w:r>
      <w:proofErr w:type="spellStart"/>
      <w:r w:rsidRPr="00524F07">
        <w:rPr>
          <w:lang w:val="pt-PT"/>
        </w:rPr>
        <w:t>QuoteStyle</w:t>
      </w:r>
      <w:proofErr w:type="spellEnd"/>
      <w:r w:rsidRPr="00524F07">
        <w:rPr>
          <w:lang w:val="pt-PT"/>
        </w:rPr>
        <w:t>=</w:t>
      </w:r>
      <w:proofErr w:type="spellStart"/>
      <w:r w:rsidRPr="00524F07">
        <w:rPr>
          <w:lang w:val="pt-PT"/>
        </w:rPr>
        <w:t>QuoteStyle.None</w:t>
      </w:r>
      <w:proofErr w:type="spellEnd"/>
      <w:r w:rsidRPr="00524F07">
        <w:rPr>
          <w:lang w:val="pt-PT"/>
        </w:rPr>
        <w:t>])</w:t>
      </w:r>
      <w:r w:rsidRPr="00524F07">
        <w:rPr>
          <w:lang w:val="pt-PT"/>
        </w:rPr>
        <w:br/>
      </w:r>
    </w:p>
    <w:p w14:paraId="1101AB95" w14:textId="77777777" w:rsidR="005B7DCD" w:rsidRPr="00524F07" w:rsidRDefault="005B7DCD" w:rsidP="005B7DCD">
      <w:pPr>
        <w:pStyle w:val="ListParagraph"/>
        <w:numPr>
          <w:ilvl w:val="0"/>
          <w:numId w:val="31"/>
        </w:numPr>
      </w:pPr>
      <w:proofErr w:type="spellStart"/>
      <w:r w:rsidRPr="00524F07">
        <w:t>Promoção</w:t>
      </w:r>
      <w:proofErr w:type="spellEnd"/>
      <w:r w:rsidRPr="00524F07">
        <w:t xml:space="preserve"> dos </w:t>
      </w:r>
      <w:proofErr w:type="spellStart"/>
      <w:r w:rsidRPr="00524F07">
        <w:t>nomes</w:t>
      </w:r>
      <w:proofErr w:type="spellEnd"/>
      <w:r w:rsidRPr="00524F07">
        <w:t xml:space="preserve"> das </w:t>
      </w:r>
      <w:proofErr w:type="spellStart"/>
      <w:r w:rsidRPr="00524F07">
        <w:t>colunas</w:t>
      </w:r>
      <w:proofErr w:type="spellEnd"/>
      <w:r w:rsidRPr="00524F07">
        <w:rPr>
          <w:lang w:val="en-GB"/>
        </w:rPr>
        <w:br/>
        <w:t xml:space="preserve">= </w:t>
      </w:r>
      <w:proofErr w:type="spellStart"/>
      <w:r w:rsidRPr="00524F07">
        <w:rPr>
          <w:lang w:val="en-GB"/>
        </w:rPr>
        <w:t>Table.PromoteHeaders</w:t>
      </w:r>
      <w:proofErr w:type="spellEnd"/>
      <w:r w:rsidRPr="00524F07">
        <w:rPr>
          <w:lang w:val="en-GB"/>
        </w:rPr>
        <w:t>(Source, [</w:t>
      </w:r>
      <w:proofErr w:type="spellStart"/>
      <w:r w:rsidRPr="00524F07">
        <w:rPr>
          <w:lang w:val="en-GB"/>
        </w:rPr>
        <w:t>PromoteAllScalars</w:t>
      </w:r>
      <w:proofErr w:type="spellEnd"/>
      <w:r w:rsidRPr="00524F07">
        <w:rPr>
          <w:lang w:val="en-GB"/>
        </w:rPr>
        <w:t>=true])</w:t>
      </w:r>
      <w:r w:rsidRPr="00524F07">
        <w:rPr>
          <w:lang w:val="en-GB"/>
        </w:rPr>
        <w:br/>
      </w:r>
    </w:p>
    <w:p w14:paraId="0820337F" w14:textId="77777777" w:rsidR="005B7DCD" w:rsidRPr="00524F07" w:rsidRDefault="005B7DCD" w:rsidP="005B7DCD">
      <w:pPr>
        <w:pStyle w:val="ListParagraph"/>
        <w:numPr>
          <w:ilvl w:val="0"/>
          <w:numId w:val="30"/>
        </w:numPr>
        <w:rPr>
          <w:lang w:val="en-GB"/>
        </w:rPr>
      </w:pPr>
      <w:proofErr w:type="spellStart"/>
      <w:r w:rsidRPr="00524F07">
        <w:rPr>
          <w:lang w:val="en-GB"/>
        </w:rPr>
        <w:t>Alteração</w:t>
      </w:r>
      <w:proofErr w:type="spellEnd"/>
      <w:r w:rsidRPr="00524F07">
        <w:rPr>
          <w:lang w:val="en-GB"/>
        </w:rPr>
        <w:t xml:space="preserve"> dos </w:t>
      </w:r>
      <w:proofErr w:type="spellStart"/>
      <w:r w:rsidRPr="00524F07">
        <w:rPr>
          <w:lang w:val="en-GB"/>
        </w:rPr>
        <w:t>tipos</w:t>
      </w:r>
      <w:proofErr w:type="spellEnd"/>
      <w:r w:rsidRPr="00524F07">
        <w:rPr>
          <w:lang w:val="en-GB"/>
        </w:rPr>
        <w:t xml:space="preserve"> das </w:t>
      </w:r>
      <w:proofErr w:type="spellStart"/>
      <w:r w:rsidRPr="00524F07">
        <w:rPr>
          <w:lang w:val="en-GB"/>
        </w:rPr>
        <w:t>colunas</w:t>
      </w:r>
      <w:proofErr w:type="spellEnd"/>
      <w:r w:rsidRPr="00524F07">
        <w:rPr>
          <w:lang w:val="en-GB"/>
        </w:rPr>
        <w:t>:</w:t>
      </w:r>
      <w:r w:rsidRPr="00524F07">
        <w:rPr>
          <w:lang w:val="en-GB"/>
        </w:rPr>
        <w:br/>
        <w:t xml:space="preserve">= </w:t>
      </w:r>
      <w:proofErr w:type="spellStart"/>
      <w:r w:rsidRPr="00524F07">
        <w:rPr>
          <w:lang w:val="en-GB"/>
        </w:rPr>
        <w:t>Table.TransformColumnTypes</w:t>
      </w:r>
      <w:proofErr w:type="spellEnd"/>
      <w:r w:rsidRPr="00524F07">
        <w:rPr>
          <w:lang w:val="en-GB"/>
        </w:rPr>
        <w:t>(#"Promoted Headers</w:t>
      </w:r>
      <w:proofErr w:type="gramStart"/>
      <w:r w:rsidRPr="00524F07">
        <w:rPr>
          <w:lang w:val="en-GB"/>
        </w:rPr>
        <w:t>",{</w:t>
      </w:r>
      <w:proofErr w:type="gramEnd"/>
      <w:r w:rsidRPr="00524F07">
        <w:rPr>
          <w:lang w:val="en-GB"/>
        </w:rPr>
        <w:t>{"location", type text}, {"date", type date}, {"vaccine", type text}, {"</w:t>
      </w:r>
      <w:proofErr w:type="spellStart"/>
      <w:r w:rsidRPr="00524F07">
        <w:rPr>
          <w:lang w:val="en-GB"/>
        </w:rPr>
        <w:t>total_vaccinations</w:t>
      </w:r>
      <w:proofErr w:type="spellEnd"/>
      <w:r w:rsidRPr="00524F07">
        <w:rPr>
          <w:lang w:val="en-GB"/>
        </w:rPr>
        <w:t>", Int64.Type}})</w:t>
      </w:r>
      <w:r w:rsidRPr="00524F07">
        <w:rPr>
          <w:lang w:val="en-GB"/>
        </w:rPr>
        <w:br/>
      </w:r>
    </w:p>
    <w:p w14:paraId="566443BC" w14:textId="77777777" w:rsidR="005B7DCD" w:rsidRPr="00524F07" w:rsidRDefault="005B7DCD" w:rsidP="005B7DCD">
      <w:pPr>
        <w:pStyle w:val="ListParagraph"/>
        <w:numPr>
          <w:ilvl w:val="0"/>
          <w:numId w:val="31"/>
        </w:numPr>
        <w:rPr>
          <w:lang w:val="pt-PT"/>
        </w:rPr>
      </w:pPr>
      <w:r w:rsidRPr="00524F07">
        <w:rPr>
          <w:lang w:val="pt-PT"/>
        </w:rPr>
        <w:t xml:space="preserve">Ordenação dos resultados por ordem ascendente por </w:t>
      </w:r>
      <w:proofErr w:type="spellStart"/>
      <w:r w:rsidRPr="00524F07">
        <w:rPr>
          <w:lang w:val="pt-PT"/>
        </w:rPr>
        <w:t>location</w:t>
      </w:r>
      <w:proofErr w:type="spellEnd"/>
      <w:r w:rsidRPr="00524F07">
        <w:rPr>
          <w:lang w:val="pt-PT"/>
        </w:rPr>
        <w:t xml:space="preserve"> e date </w:t>
      </w:r>
      <w:r w:rsidRPr="00524F07">
        <w:rPr>
          <w:lang w:val="pt-PT"/>
        </w:rPr>
        <w:br/>
      </w:r>
      <w:proofErr w:type="spellStart"/>
      <w:r w:rsidRPr="00524F07">
        <w:rPr>
          <w:lang w:val="pt-PT"/>
        </w:rPr>
        <w:t>Table.Sort</w:t>
      </w:r>
      <w:proofErr w:type="spellEnd"/>
      <w:r w:rsidRPr="00524F07">
        <w:rPr>
          <w:lang w:val="pt-PT"/>
        </w:rPr>
        <w:t xml:space="preserve">(#"Changed </w:t>
      </w:r>
      <w:proofErr w:type="spellStart"/>
      <w:r w:rsidRPr="00524F07">
        <w:rPr>
          <w:lang w:val="pt-PT"/>
        </w:rPr>
        <w:t>Type</w:t>
      </w:r>
      <w:proofErr w:type="spellEnd"/>
      <w:proofErr w:type="gramStart"/>
      <w:r w:rsidRPr="00524F07">
        <w:rPr>
          <w:lang w:val="pt-PT"/>
        </w:rPr>
        <w:t>",{</w:t>
      </w:r>
      <w:proofErr w:type="gramEnd"/>
      <w:r w:rsidRPr="00524F07">
        <w:rPr>
          <w:lang w:val="pt-PT"/>
        </w:rPr>
        <w:t>{"</w:t>
      </w:r>
      <w:proofErr w:type="spellStart"/>
      <w:r w:rsidRPr="00524F07">
        <w:rPr>
          <w:lang w:val="pt-PT"/>
        </w:rPr>
        <w:t>location</w:t>
      </w:r>
      <w:proofErr w:type="spellEnd"/>
      <w:r w:rsidRPr="00524F07">
        <w:rPr>
          <w:lang w:val="pt-PT"/>
        </w:rPr>
        <w:t xml:space="preserve">", </w:t>
      </w:r>
      <w:proofErr w:type="spellStart"/>
      <w:r w:rsidRPr="00524F07">
        <w:rPr>
          <w:lang w:val="pt-PT"/>
        </w:rPr>
        <w:t>Order.Ascending</w:t>
      </w:r>
      <w:proofErr w:type="spellEnd"/>
      <w:r w:rsidRPr="00524F07">
        <w:rPr>
          <w:lang w:val="pt-PT"/>
        </w:rPr>
        <w:t xml:space="preserve">}, {"date", </w:t>
      </w:r>
      <w:proofErr w:type="spellStart"/>
      <w:r w:rsidRPr="00524F07">
        <w:rPr>
          <w:lang w:val="pt-PT"/>
        </w:rPr>
        <w:t>Order.Ascending</w:t>
      </w:r>
      <w:proofErr w:type="spellEnd"/>
      <w:r w:rsidRPr="00524F07">
        <w:rPr>
          <w:lang w:val="pt-PT"/>
        </w:rPr>
        <w:t>}})</w:t>
      </w:r>
    </w:p>
    <w:p w14:paraId="31D2A91B" w14:textId="77777777" w:rsidR="005B7DCD" w:rsidRPr="005B7DCD" w:rsidRDefault="005B7DCD" w:rsidP="00524F07">
      <w:pPr>
        <w:pStyle w:val="ListParagraph"/>
        <w:rPr>
          <w:lang w:val="pt-PT"/>
        </w:rPr>
      </w:pPr>
    </w:p>
    <w:p w14:paraId="5D3844E0" w14:textId="3AC22923" w:rsidR="005B7DCD" w:rsidRPr="00524F07" w:rsidRDefault="00524F07" w:rsidP="005B7DCD">
      <w:pPr>
        <w:rPr>
          <w:b/>
          <w:bCs/>
          <w:u w:val="single"/>
          <w:lang w:val="pt-PT"/>
        </w:rPr>
      </w:pPr>
      <w:proofErr w:type="spellStart"/>
      <w:r>
        <w:rPr>
          <w:b/>
          <w:bCs/>
          <w:sz w:val="24"/>
          <w:szCs w:val="24"/>
          <w:u w:val="single"/>
          <w:lang w:val="pt-PT"/>
        </w:rPr>
        <w:t>V</w:t>
      </w:r>
      <w:r w:rsidR="005B7DCD" w:rsidRPr="00524F07">
        <w:rPr>
          <w:b/>
          <w:bCs/>
          <w:sz w:val="24"/>
          <w:szCs w:val="24"/>
          <w:u w:val="single"/>
          <w:lang w:val="pt-PT"/>
        </w:rPr>
        <w:t>accinations</w:t>
      </w:r>
      <w:proofErr w:type="spellEnd"/>
      <w:r w:rsidR="005B7DCD" w:rsidRPr="00524F07">
        <w:rPr>
          <w:b/>
          <w:bCs/>
          <w:sz w:val="24"/>
          <w:szCs w:val="24"/>
          <w:u w:val="single"/>
          <w:lang w:val="pt-PT"/>
        </w:rPr>
        <w:t>-</w:t>
      </w:r>
      <w:proofErr w:type="spellStart"/>
      <w:r w:rsidR="005B7DCD" w:rsidRPr="00524F07">
        <w:rPr>
          <w:b/>
          <w:bCs/>
          <w:sz w:val="24"/>
          <w:szCs w:val="24"/>
          <w:u w:val="single"/>
          <w:lang w:val="pt-PT"/>
        </w:rPr>
        <w:t>by</w:t>
      </w:r>
      <w:proofErr w:type="spellEnd"/>
      <w:r w:rsidR="005B7DCD" w:rsidRPr="00524F07">
        <w:rPr>
          <w:b/>
          <w:bCs/>
          <w:sz w:val="24"/>
          <w:szCs w:val="24"/>
          <w:u w:val="single"/>
          <w:lang w:val="pt-PT"/>
        </w:rPr>
        <w:t xml:space="preserve">-age – </w:t>
      </w:r>
      <w:r w:rsidR="005B7DCD" w:rsidRPr="00524F07">
        <w:rPr>
          <w:sz w:val="24"/>
          <w:szCs w:val="24"/>
          <w:lang w:val="pt-PT"/>
        </w:rPr>
        <w:t>Tabela de factos com percentagem de vacinados por faixa etária por país e data</w:t>
      </w:r>
      <w:r w:rsidR="005B7DCD" w:rsidRPr="00524F07">
        <w:rPr>
          <w:b/>
          <w:bCs/>
          <w:sz w:val="24"/>
          <w:szCs w:val="24"/>
          <w:u w:val="single"/>
          <w:lang w:val="pt-PT"/>
        </w:rPr>
        <w:t xml:space="preserve"> </w:t>
      </w:r>
      <w:r w:rsidR="005B7DCD" w:rsidRPr="00524F07">
        <w:rPr>
          <w:b/>
          <w:bCs/>
          <w:sz w:val="24"/>
          <w:szCs w:val="24"/>
          <w:u w:val="single"/>
          <w:lang w:val="pt-PT"/>
        </w:rPr>
        <w:br/>
      </w:r>
    </w:p>
    <w:p w14:paraId="52B72D26" w14:textId="77777777" w:rsidR="005B7DCD" w:rsidRPr="00524F07" w:rsidRDefault="005B7DCD" w:rsidP="005B7DCD">
      <w:pPr>
        <w:pStyle w:val="ListParagraph"/>
        <w:numPr>
          <w:ilvl w:val="0"/>
          <w:numId w:val="32"/>
        </w:numPr>
        <w:rPr>
          <w:lang w:val="pt-PT"/>
        </w:rPr>
      </w:pPr>
      <w:r w:rsidRPr="00524F07">
        <w:rPr>
          <w:lang w:val="pt-PT"/>
        </w:rPr>
        <w:t xml:space="preserve">Carregamento do </w:t>
      </w:r>
      <w:proofErr w:type="spellStart"/>
      <w:r w:rsidRPr="00524F07">
        <w:rPr>
          <w:lang w:val="pt-PT"/>
        </w:rPr>
        <w:t>dataset</w:t>
      </w:r>
      <w:proofErr w:type="spellEnd"/>
      <w:r w:rsidRPr="00524F07">
        <w:rPr>
          <w:lang w:val="pt-PT"/>
        </w:rPr>
        <w:br/>
        <w:t>= Csv.Document(Web.Contents("https://raw.githubusercontent.com/owid/covid-19-data/master/public/data/vaccinations/vaccinations-by-age-group.csv"</w:t>
      </w:r>
      <w:proofErr w:type="gramStart"/>
      <w:r w:rsidRPr="00524F07">
        <w:rPr>
          <w:lang w:val="pt-PT"/>
        </w:rPr>
        <w:t>),[</w:t>
      </w:r>
      <w:proofErr w:type="gramEnd"/>
      <w:r w:rsidRPr="00524F07">
        <w:rPr>
          <w:lang w:val="pt-PT"/>
        </w:rPr>
        <w:t xml:space="preserve">Delimiter=",", </w:t>
      </w:r>
      <w:proofErr w:type="spellStart"/>
      <w:r w:rsidRPr="00524F07">
        <w:rPr>
          <w:lang w:val="pt-PT"/>
        </w:rPr>
        <w:t>Columns</w:t>
      </w:r>
      <w:proofErr w:type="spellEnd"/>
      <w:r w:rsidRPr="00524F07">
        <w:rPr>
          <w:lang w:val="pt-PT"/>
        </w:rPr>
        <w:t xml:space="preserve">=6, </w:t>
      </w:r>
      <w:proofErr w:type="spellStart"/>
      <w:r w:rsidRPr="00524F07">
        <w:rPr>
          <w:lang w:val="pt-PT"/>
        </w:rPr>
        <w:t>Encoding</w:t>
      </w:r>
      <w:proofErr w:type="spellEnd"/>
      <w:r w:rsidRPr="00524F07">
        <w:rPr>
          <w:lang w:val="pt-PT"/>
        </w:rPr>
        <w:t xml:space="preserve">=65001, </w:t>
      </w:r>
      <w:proofErr w:type="spellStart"/>
      <w:r w:rsidRPr="00524F07">
        <w:rPr>
          <w:lang w:val="pt-PT"/>
        </w:rPr>
        <w:t>QuoteStyle</w:t>
      </w:r>
      <w:proofErr w:type="spellEnd"/>
      <w:r w:rsidRPr="00524F07">
        <w:rPr>
          <w:lang w:val="pt-PT"/>
        </w:rPr>
        <w:t>=</w:t>
      </w:r>
      <w:proofErr w:type="spellStart"/>
      <w:r w:rsidRPr="00524F07">
        <w:rPr>
          <w:lang w:val="pt-PT"/>
        </w:rPr>
        <w:t>QuoteStyle.None</w:t>
      </w:r>
      <w:proofErr w:type="spellEnd"/>
      <w:r w:rsidRPr="00524F07">
        <w:rPr>
          <w:lang w:val="pt-PT"/>
        </w:rPr>
        <w:t>])</w:t>
      </w:r>
      <w:r w:rsidRPr="00524F07">
        <w:rPr>
          <w:lang w:val="pt-PT"/>
        </w:rPr>
        <w:br/>
      </w:r>
    </w:p>
    <w:p w14:paraId="584BFA99" w14:textId="77777777" w:rsidR="005B7DCD" w:rsidRPr="00524F07" w:rsidRDefault="005B7DCD" w:rsidP="005B7DCD">
      <w:pPr>
        <w:pStyle w:val="ListParagraph"/>
        <w:numPr>
          <w:ilvl w:val="0"/>
          <w:numId w:val="32"/>
        </w:numPr>
      </w:pPr>
      <w:proofErr w:type="spellStart"/>
      <w:r w:rsidRPr="00524F07">
        <w:t>Promoção</w:t>
      </w:r>
      <w:proofErr w:type="spellEnd"/>
      <w:r w:rsidRPr="00524F07">
        <w:t xml:space="preserve"> dos </w:t>
      </w:r>
      <w:proofErr w:type="spellStart"/>
      <w:r w:rsidRPr="00524F07">
        <w:t>nomes</w:t>
      </w:r>
      <w:proofErr w:type="spellEnd"/>
      <w:r w:rsidRPr="00524F07">
        <w:t xml:space="preserve"> das </w:t>
      </w:r>
      <w:proofErr w:type="spellStart"/>
      <w:r w:rsidRPr="00524F07">
        <w:t>colunas</w:t>
      </w:r>
      <w:proofErr w:type="spellEnd"/>
      <w:r w:rsidRPr="00524F07">
        <w:br/>
      </w:r>
      <w:r w:rsidRPr="00524F07">
        <w:rPr>
          <w:lang w:val="en-GB"/>
        </w:rPr>
        <w:t xml:space="preserve">= </w:t>
      </w:r>
      <w:proofErr w:type="spellStart"/>
      <w:r w:rsidRPr="00524F07">
        <w:rPr>
          <w:lang w:val="en-GB"/>
        </w:rPr>
        <w:t>Table.PromoteHeaders</w:t>
      </w:r>
      <w:proofErr w:type="spellEnd"/>
      <w:r w:rsidRPr="00524F07">
        <w:rPr>
          <w:lang w:val="en-GB"/>
        </w:rPr>
        <w:t>(Source, [</w:t>
      </w:r>
      <w:proofErr w:type="spellStart"/>
      <w:r w:rsidRPr="00524F07">
        <w:rPr>
          <w:lang w:val="en-GB"/>
        </w:rPr>
        <w:t>PromoteAllScalars</w:t>
      </w:r>
      <w:proofErr w:type="spellEnd"/>
      <w:r w:rsidRPr="00524F07">
        <w:rPr>
          <w:lang w:val="en-GB"/>
        </w:rPr>
        <w:t>=true])</w:t>
      </w:r>
      <w:r w:rsidRPr="00524F07">
        <w:rPr>
          <w:lang w:val="en-GB"/>
        </w:rPr>
        <w:br/>
      </w:r>
    </w:p>
    <w:p w14:paraId="75D999B8" w14:textId="77777777" w:rsidR="005B7DCD" w:rsidRPr="00524F07" w:rsidRDefault="005B7DCD" w:rsidP="005B7DCD">
      <w:pPr>
        <w:pStyle w:val="ListParagraph"/>
        <w:numPr>
          <w:ilvl w:val="0"/>
          <w:numId w:val="32"/>
        </w:numPr>
        <w:rPr>
          <w:lang w:val="pt-PT"/>
        </w:rPr>
      </w:pPr>
      <w:r w:rsidRPr="00524F07">
        <w:rPr>
          <w:lang w:val="pt-PT"/>
        </w:rPr>
        <w:lastRenderedPageBreak/>
        <w:t>Alteração dos tipos das colunas:</w:t>
      </w:r>
    </w:p>
    <w:p w14:paraId="37EB1564" w14:textId="77777777" w:rsidR="005B7DCD" w:rsidRPr="00524F07" w:rsidRDefault="005B7DCD" w:rsidP="005B7DCD">
      <w:pPr>
        <w:pStyle w:val="ListParagraph"/>
        <w:rPr>
          <w:lang w:val="en-GB"/>
        </w:rPr>
      </w:pPr>
      <w:r w:rsidRPr="00524F07">
        <w:rPr>
          <w:lang w:val="en-GB"/>
        </w:rPr>
        <w:t xml:space="preserve">= </w:t>
      </w:r>
      <w:proofErr w:type="spellStart"/>
      <w:r w:rsidRPr="00524F07">
        <w:rPr>
          <w:lang w:val="en-GB"/>
        </w:rPr>
        <w:t>Table.TransformColumnTypes</w:t>
      </w:r>
      <w:proofErr w:type="spellEnd"/>
      <w:r w:rsidRPr="00524F07">
        <w:rPr>
          <w:lang w:val="en-GB"/>
        </w:rPr>
        <w:t>(#"Promoted Headers</w:t>
      </w:r>
      <w:proofErr w:type="gramStart"/>
      <w:r w:rsidRPr="00524F07">
        <w:rPr>
          <w:lang w:val="en-GB"/>
        </w:rPr>
        <w:t>",{</w:t>
      </w:r>
      <w:proofErr w:type="gramEnd"/>
      <w:r w:rsidRPr="00524F07">
        <w:rPr>
          <w:lang w:val="en-GB"/>
        </w:rPr>
        <w:t>{"location", type text}, {"date", type date}, {"</w:t>
      </w:r>
      <w:proofErr w:type="spellStart"/>
      <w:r w:rsidRPr="00524F07">
        <w:rPr>
          <w:lang w:val="en-GB"/>
        </w:rPr>
        <w:t>age_group</w:t>
      </w:r>
      <w:proofErr w:type="spellEnd"/>
      <w:r w:rsidRPr="00524F07">
        <w:rPr>
          <w:lang w:val="en-GB"/>
        </w:rPr>
        <w:t xml:space="preserve">", type text}, </w:t>
      </w:r>
    </w:p>
    <w:p w14:paraId="50A06662" w14:textId="77777777" w:rsidR="005B7DCD" w:rsidRPr="00524F07" w:rsidRDefault="005B7DCD" w:rsidP="005B7DCD">
      <w:pPr>
        <w:pStyle w:val="ListParagraph"/>
        <w:rPr>
          <w:lang w:val="en-GB"/>
        </w:rPr>
      </w:pPr>
      <w:r w:rsidRPr="00524F07">
        <w:rPr>
          <w:lang w:val="en-GB"/>
        </w:rPr>
        <w:t>{"</w:t>
      </w:r>
      <w:proofErr w:type="spellStart"/>
      <w:r w:rsidRPr="00524F07">
        <w:rPr>
          <w:lang w:val="en-GB"/>
        </w:rPr>
        <w:t>people_vaccinated_per_hundred</w:t>
      </w:r>
      <w:proofErr w:type="spellEnd"/>
      <w:r w:rsidRPr="00524F07">
        <w:rPr>
          <w:lang w:val="en-GB"/>
        </w:rPr>
        <w:t xml:space="preserve">", type number}, </w:t>
      </w:r>
    </w:p>
    <w:p w14:paraId="34849B43" w14:textId="77777777" w:rsidR="005B7DCD" w:rsidRPr="00524F07" w:rsidRDefault="005B7DCD" w:rsidP="005B7DCD">
      <w:pPr>
        <w:pStyle w:val="ListParagraph"/>
        <w:rPr>
          <w:lang w:val="en-GB"/>
        </w:rPr>
      </w:pPr>
      <w:r w:rsidRPr="00524F07">
        <w:rPr>
          <w:lang w:val="en-GB"/>
        </w:rPr>
        <w:t>{"</w:t>
      </w:r>
      <w:proofErr w:type="spellStart"/>
      <w:r w:rsidRPr="00524F07">
        <w:rPr>
          <w:lang w:val="en-GB"/>
        </w:rPr>
        <w:t>people_fully_vaccinated_per_hundred</w:t>
      </w:r>
      <w:proofErr w:type="spellEnd"/>
      <w:r w:rsidRPr="00524F07">
        <w:rPr>
          <w:lang w:val="en-GB"/>
        </w:rPr>
        <w:t xml:space="preserve">", type number}, </w:t>
      </w:r>
    </w:p>
    <w:p w14:paraId="5E453520" w14:textId="77777777" w:rsidR="005B7DCD" w:rsidRPr="00524F07" w:rsidRDefault="005B7DCD" w:rsidP="005B7DCD">
      <w:pPr>
        <w:pStyle w:val="ListParagraph"/>
        <w:rPr>
          <w:lang w:val="en-GB"/>
        </w:rPr>
      </w:pPr>
      <w:r w:rsidRPr="00524F07">
        <w:rPr>
          <w:lang w:val="en-GB"/>
        </w:rPr>
        <w:t>{"</w:t>
      </w:r>
      <w:proofErr w:type="spellStart"/>
      <w:r w:rsidRPr="00524F07">
        <w:rPr>
          <w:lang w:val="en-GB"/>
        </w:rPr>
        <w:t>people_with_booster_per_hundred</w:t>
      </w:r>
      <w:proofErr w:type="spellEnd"/>
      <w:r w:rsidRPr="00524F07">
        <w:rPr>
          <w:lang w:val="en-GB"/>
        </w:rPr>
        <w:t>", type number}})}</w:t>
      </w:r>
      <w:r w:rsidRPr="00524F07">
        <w:rPr>
          <w:lang w:val="en-GB"/>
        </w:rPr>
        <w:br/>
      </w:r>
    </w:p>
    <w:p w14:paraId="2013FA06" w14:textId="77777777" w:rsidR="005B7DCD" w:rsidRPr="00524F07" w:rsidRDefault="005B7DCD" w:rsidP="005B7DCD">
      <w:pPr>
        <w:pStyle w:val="ListParagraph"/>
        <w:numPr>
          <w:ilvl w:val="0"/>
          <w:numId w:val="31"/>
        </w:numPr>
        <w:rPr>
          <w:lang w:val="pt-PT"/>
        </w:rPr>
      </w:pPr>
      <w:r w:rsidRPr="00524F07">
        <w:rPr>
          <w:lang w:val="pt-PT"/>
        </w:rPr>
        <w:t xml:space="preserve">Ordenação dos resultados por ordem ascendente por </w:t>
      </w:r>
      <w:proofErr w:type="spellStart"/>
      <w:r w:rsidRPr="00524F07">
        <w:rPr>
          <w:lang w:val="pt-PT"/>
        </w:rPr>
        <w:t>location</w:t>
      </w:r>
      <w:proofErr w:type="spellEnd"/>
      <w:r w:rsidRPr="00524F07">
        <w:rPr>
          <w:lang w:val="pt-PT"/>
        </w:rPr>
        <w:t xml:space="preserve"> e date </w:t>
      </w:r>
      <w:r w:rsidRPr="00524F07">
        <w:rPr>
          <w:lang w:val="pt-PT"/>
        </w:rPr>
        <w:br/>
      </w:r>
      <w:proofErr w:type="spellStart"/>
      <w:r w:rsidRPr="00524F07">
        <w:rPr>
          <w:lang w:val="pt-PT"/>
        </w:rPr>
        <w:t>Table.Sort</w:t>
      </w:r>
      <w:proofErr w:type="spellEnd"/>
      <w:r w:rsidRPr="00524F07">
        <w:rPr>
          <w:lang w:val="pt-PT"/>
        </w:rPr>
        <w:t xml:space="preserve">(#"Changed </w:t>
      </w:r>
      <w:proofErr w:type="spellStart"/>
      <w:r w:rsidRPr="00524F07">
        <w:rPr>
          <w:lang w:val="pt-PT"/>
        </w:rPr>
        <w:t>Type</w:t>
      </w:r>
      <w:proofErr w:type="spellEnd"/>
      <w:proofErr w:type="gramStart"/>
      <w:r w:rsidRPr="00524F07">
        <w:rPr>
          <w:lang w:val="pt-PT"/>
        </w:rPr>
        <w:t>",{</w:t>
      </w:r>
      <w:proofErr w:type="gramEnd"/>
      <w:r w:rsidRPr="00524F07">
        <w:rPr>
          <w:lang w:val="pt-PT"/>
        </w:rPr>
        <w:t>{"</w:t>
      </w:r>
      <w:proofErr w:type="spellStart"/>
      <w:r w:rsidRPr="00524F07">
        <w:rPr>
          <w:lang w:val="pt-PT"/>
        </w:rPr>
        <w:t>location</w:t>
      </w:r>
      <w:proofErr w:type="spellEnd"/>
      <w:r w:rsidRPr="00524F07">
        <w:rPr>
          <w:lang w:val="pt-PT"/>
        </w:rPr>
        <w:t xml:space="preserve">", </w:t>
      </w:r>
      <w:proofErr w:type="spellStart"/>
      <w:r w:rsidRPr="00524F07">
        <w:rPr>
          <w:lang w:val="pt-PT"/>
        </w:rPr>
        <w:t>Order.Ascending</w:t>
      </w:r>
      <w:proofErr w:type="spellEnd"/>
      <w:r w:rsidRPr="00524F07">
        <w:rPr>
          <w:lang w:val="pt-PT"/>
        </w:rPr>
        <w:t xml:space="preserve">}, {"date", </w:t>
      </w:r>
      <w:proofErr w:type="spellStart"/>
      <w:r w:rsidRPr="00524F07">
        <w:rPr>
          <w:lang w:val="pt-PT"/>
        </w:rPr>
        <w:t>Order.Ascending</w:t>
      </w:r>
      <w:proofErr w:type="spellEnd"/>
      <w:r w:rsidRPr="00524F07">
        <w:rPr>
          <w:lang w:val="pt-PT"/>
        </w:rPr>
        <w:t>}})</w:t>
      </w:r>
    </w:p>
    <w:p w14:paraId="41AEEBEC" w14:textId="77777777" w:rsidR="005B7DCD" w:rsidRPr="00524F07" w:rsidRDefault="005B7DCD" w:rsidP="005B7DCD">
      <w:pPr>
        <w:rPr>
          <w:sz w:val="24"/>
          <w:szCs w:val="24"/>
          <w:lang w:val="pt-PT"/>
        </w:rPr>
      </w:pPr>
      <w:proofErr w:type="spellStart"/>
      <w:r w:rsidRPr="00524F07">
        <w:rPr>
          <w:b/>
          <w:bCs/>
          <w:sz w:val="24"/>
          <w:szCs w:val="24"/>
          <w:u w:val="single"/>
          <w:lang w:val="pt-PT"/>
        </w:rPr>
        <w:t>dim_geo</w:t>
      </w:r>
      <w:proofErr w:type="spellEnd"/>
      <w:r w:rsidRPr="00524F07">
        <w:rPr>
          <w:b/>
          <w:bCs/>
          <w:sz w:val="24"/>
          <w:szCs w:val="24"/>
          <w:u w:val="single"/>
          <w:lang w:val="pt-PT"/>
        </w:rPr>
        <w:t xml:space="preserve"> – </w:t>
      </w:r>
      <w:r w:rsidRPr="00524F07">
        <w:rPr>
          <w:sz w:val="24"/>
          <w:szCs w:val="24"/>
          <w:lang w:val="pt-PT"/>
        </w:rPr>
        <w:t xml:space="preserve">Tabela de dimensão geográfica – ISO </w:t>
      </w:r>
      <w:proofErr w:type="spellStart"/>
      <w:r w:rsidRPr="00524F07">
        <w:rPr>
          <w:sz w:val="24"/>
          <w:szCs w:val="24"/>
          <w:lang w:val="pt-PT"/>
        </w:rPr>
        <w:t>Code</w:t>
      </w:r>
      <w:proofErr w:type="spellEnd"/>
      <w:r w:rsidRPr="00524F07">
        <w:rPr>
          <w:sz w:val="24"/>
          <w:szCs w:val="24"/>
          <w:lang w:val="pt-PT"/>
        </w:rPr>
        <w:t>, Continente e País</w:t>
      </w:r>
    </w:p>
    <w:p w14:paraId="6E9D960C" w14:textId="77777777" w:rsidR="005B7DCD" w:rsidRPr="00524F07" w:rsidRDefault="005B7DCD" w:rsidP="005B7DCD">
      <w:pPr>
        <w:pStyle w:val="ListParagraph"/>
        <w:numPr>
          <w:ilvl w:val="0"/>
          <w:numId w:val="33"/>
        </w:numPr>
        <w:rPr>
          <w:lang w:val="pt-PT"/>
        </w:rPr>
      </w:pPr>
      <w:r w:rsidRPr="00524F07">
        <w:rPr>
          <w:lang w:val="pt-PT"/>
        </w:rPr>
        <w:t xml:space="preserve">Carregar apenas 3 primeiras colunas do </w:t>
      </w:r>
      <w:proofErr w:type="spellStart"/>
      <w:r w:rsidRPr="00524F07">
        <w:rPr>
          <w:lang w:val="pt-PT"/>
        </w:rPr>
        <w:t>dataset</w:t>
      </w:r>
      <w:proofErr w:type="spellEnd"/>
      <w:r w:rsidRPr="00524F07">
        <w:rPr>
          <w:lang w:val="pt-PT"/>
        </w:rPr>
        <w:br/>
        <w:t>= Csv.Document(Web.Contents("https://raw.githubusercontent.com/owid/covid-19-data/master/public/data/owid-covid-data.csv"</w:t>
      </w:r>
      <w:proofErr w:type="gramStart"/>
      <w:r w:rsidRPr="00524F07">
        <w:rPr>
          <w:lang w:val="pt-PT"/>
        </w:rPr>
        <w:t>),[</w:t>
      </w:r>
      <w:proofErr w:type="gramEnd"/>
      <w:r w:rsidRPr="00524F07">
        <w:rPr>
          <w:lang w:val="pt-PT"/>
        </w:rPr>
        <w:t xml:space="preserve">Delimiter=",", </w:t>
      </w:r>
      <w:proofErr w:type="spellStart"/>
      <w:r w:rsidRPr="00524F07">
        <w:rPr>
          <w:lang w:val="pt-PT"/>
        </w:rPr>
        <w:t>Columns</w:t>
      </w:r>
      <w:proofErr w:type="spellEnd"/>
      <w:r w:rsidRPr="00524F07">
        <w:rPr>
          <w:lang w:val="pt-PT"/>
        </w:rPr>
        <w:t xml:space="preserve">=3, </w:t>
      </w:r>
      <w:proofErr w:type="spellStart"/>
      <w:r w:rsidRPr="00524F07">
        <w:rPr>
          <w:lang w:val="pt-PT"/>
        </w:rPr>
        <w:t>Encoding</w:t>
      </w:r>
      <w:proofErr w:type="spellEnd"/>
      <w:r w:rsidRPr="00524F07">
        <w:rPr>
          <w:lang w:val="pt-PT"/>
        </w:rPr>
        <w:t xml:space="preserve">=65001, </w:t>
      </w:r>
      <w:proofErr w:type="spellStart"/>
      <w:r w:rsidRPr="00524F07">
        <w:rPr>
          <w:lang w:val="pt-PT"/>
        </w:rPr>
        <w:t>QuoteStyle</w:t>
      </w:r>
      <w:proofErr w:type="spellEnd"/>
      <w:r w:rsidRPr="00524F07">
        <w:rPr>
          <w:lang w:val="pt-PT"/>
        </w:rPr>
        <w:t>=</w:t>
      </w:r>
      <w:proofErr w:type="spellStart"/>
      <w:r w:rsidRPr="00524F07">
        <w:rPr>
          <w:lang w:val="pt-PT"/>
        </w:rPr>
        <w:t>QuoteStyle.None</w:t>
      </w:r>
      <w:proofErr w:type="spellEnd"/>
      <w:r w:rsidRPr="00524F07">
        <w:rPr>
          <w:lang w:val="pt-PT"/>
        </w:rPr>
        <w:t>])</w:t>
      </w:r>
    </w:p>
    <w:p w14:paraId="2E9237FB" w14:textId="77777777" w:rsidR="005B7DCD" w:rsidRPr="00524F07" w:rsidRDefault="005B7DCD" w:rsidP="005B7DCD">
      <w:pPr>
        <w:pStyle w:val="ListParagraph"/>
        <w:numPr>
          <w:ilvl w:val="0"/>
          <w:numId w:val="33"/>
        </w:numPr>
      </w:pPr>
      <w:proofErr w:type="spellStart"/>
      <w:r w:rsidRPr="00524F07">
        <w:t>Promoção</w:t>
      </w:r>
      <w:proofErr w:type="spellEnd"/>
      <w:r w:rsidRPr="00524F07">
        <w:t xml:space="preserve"> dos </w:t>
      </w:r>
      <w:proofErr w:type="spellStart"/>
      <w:r w:rsidRPr="00524F07">
        <w:t>nomes</w:t>
      </w:r>
      <w:proofErr w:type="spellEnd"/>
      <w:r w:rsidRPr="00524F07">
        <w:t xml:space="preserve"> das </w:t>
      </w:r>
      <w:proofErr w:type="spellStart"/>
      <w:r w:rsidRPr="00524F07">
        <w:t>colunas</w:t>
      </w:r>
      <w:proofErr w:type="spellEnd"/>
      <w:r w:rsidRPr="00524F07">
        <w:br/>
        <w:t xml:space="preserve">= </w:t>
      </w:r>
      <w:proofErr w:type="spellStart"/>
      <w:r w:rsidRPr="00524F07">
        <w:t>Table.PromoteHeaders</w:t>
      </w:r>
      <w:proofErr w:type="spellEnd"/>
      <w:r w:rsidRPr="00524F07">
        <w:t>(Source, [</w:t>
      </w:r>
      <w:proofErr w:type="spellStart"/>
      <w:r w:rsidRPr="00524F07">
        <w:t>PromoteAllScalars</w:t>
      </w:r>
      <w:proofErr w:type="spellEnd"/>
      <w:r w:rsidRPr="00524F07">
        <w:t>=true])</w:t>
      </w:r>
      <w:r w:rsidRPr="00524F07">
        <w:br/>
      </w:r>
    </w:p>
    <w:p w14:paraId="3A7A6822" w14:textId="77777777" w:rsidR="005B7DCD" w:rsidRPr="00524F07" w:rsidRDefault="005B7DCD" w:rsidP="005B7DCD">
      <w:pPr>
        <w:pStyle w:val="ListParagraph"/>
        <w:numPr>
          <w:ilvl w:val="0"/>
          <w:numId w:val="33"/>
        </w:numPr>
        <w:rPr>
          <w:lang w:val="pt-PT"/>
        </w:rPr>
      </w:pPr>
      <w:r w:rsidRPr="00524F07">
        <w:rPr>
          <w:lang w:val="pt-PT"/>
        </w:rPr>
        <w:t>Remoção de todas as colunas para além das necessárias:</w:t>
      </w:r>
      <w:r w:rsidRPr="00524F07">
        <w:rPr>
          <w:lang w:val="pt-PT"/>
        </w:rPr>
        <w:br/>
        <w:t xml:space="preserve">= </w:t>
      </w:r>
      <w:proofErr w:type="spellStart"/>
      <w:r w:rsidRPr="00524F07">
        <w:rPr>
          <w:lang w:val="pt-PT"/>
        </w:rPr>
        <w:t>Table.TransformColumnTypes</w:t>
      </w:r>
      <w:proofErr w:type="spellEnd"/>
      <w:r w:rsidRPr="00524F07">
        <w:rPr>
          <w:lang w:val="pt-PT"/>
        </w:rPr>
        <w:t xml:space="preserve">(#"Removed </w:t>
      </w:r>
      <w:proofErr w:type="spellStart"/>
      <w:r w:rsidRPr="00524F07">
        <w:rPr>
          <w:lang w:val="pt-PT"/>
        </w:rPr>
        <w:t>Columns</w:t>
      </w:r>
      <w:proofErr w:type="spellEnd"/>
      <w:proofErr w:type="gramStart"/>
      <w:r w:rsidRPr="00524F07">
        <w:rPr>
          <w:lang w:val="pt-PT"/>
        </w:rPr>
        <w:t>",{</w:t>
      </w:r>
      <w:proofErr w:type="gramEnd"/>
      <w:r w:rsidRPr="00524F07">
        <w:rPr>
          <w:lang w:val="pt-PT"/>
        </w:rPr>
        <w:t>{"</w:t>
      </w:r>
      <w:proofErr w:type="spellStart"/>
      <w:r w:rsidRPr="00524F07">
        <w:rPr>
          <w:lang w:val="pt-PT"/>
        </w:rPr>
        <w:t>iso_code</w:t>
      </w:r>
      <w:proofErr w:type="spellEnd"/>
      <w:r w:rsidRPr="00524F07">
        <w:rPr>
          <w:lang w:val="pt-PT"/>
        </w:rPr>
        <w:t xml:space="preserve">", </w:t>
      </w:r>
      <w:proofErr w:type="spellStart"/>
      <w:r w:rsidRPr="00524F07">
        <w:rPr>
          <w:lang w:val="pt-PT"/>
        </w:rPr>
        <w:t>type</w:t>
      </w:r>
      <w:proofErr w:type="spellEnd"/>
      <w:r w:rsidRPr="00524F07">
        <w:rPr>
          <w:lang w:val="pt-PT"/>
        </w:rPr>
        <w:t xml:space="preserve"> </w:t>
      </w:r>
      <w:proofErr w:type="spellStart"/>
      <w:r w:rsidRPr="00524F07">
        <w:rPr>
          <w:lang w:val="pt-PT"/>
        </w:rPr>
        <w:t>text</w:t>
      </w:r>
      <w:proofErr w:type="spellEnd"/>
      <w:r w:rsidRPr="00524F07">
        <w:rPr>
          <w:lang w:val="pt-PT"/>
        </w:rPr>
        <w:t>}, {"</w:t>
      </w:r>
      <w:proofErr w:type="spellStart"/>
      <w:r w:rsidRPr="00524F07">
        <w:rPr>
          <w:lang w:val="pt-PT"/>
        </w:rPr>
        <w:t>continent</w:t>
      </w:r>
      <w:proofErr w:type="spellEnd"/>
      <w:r w:rsidRPr="00524F07">
        <w:rPr>
          <w:lang w:val="pt-PT"/>
        </w:rPr>
        <w:t xml:space="preserve">", </w:t>
      </w:r>
      <w:proofErr w:type="spellStart"/>
      <w:r w:rsidRPr="00524F07">
        <w:rPr>
          <w:lang w:val="pt-PT"/>
        </w:rPr>
        <w:t>type</w:t>
      </w:r>
      <w:proofErr w:type="spellEnd"/>
      <w:r w:rsidRPr="00524F07">
        <w:rPr>
          <w:lang w:val="pt-PT"/>
        </w:rPr>
        <w:t xml:space="preserve"> </w:t>
      </w:r>
      <w:proofErr w:type="spellStart"/>
      <w:r w:rsidRPr="00524F07">
        <w:rPr>
          <w:lang w:val="pt-PT"/>
        </w:rPr>
        <w:t>text</w:t>
      </w:r>
      <w:proofErr w:type="spellEnd"/>
      <w:r w:rsidRPr="00524F07">
        <w:rPr>
          <w:lang w:val="pt-PT"/>
        </w:rPr>
        <w:t>}, {"</w:t>
      </w:r>
      <w:proofErr w:type="spellStart"/>
      <w:r w:rsidRPr="00524F07">
        <w:rPr>
          <w:lang w:val="pt-PT"/>
        </w:rPr>
        <w:t>location</w:t>
      </w:r>
      <w:proofErr w:type="spellEnd"/>
      <w:r w:rsidRPr="00524F07">
        <w:rPr>
          <w:lang w:val="pt-PT"/>
        </w:rPr>
        <w:t xml:space="preserve">", </w:t>
      </w:r>
      <w:proofErr w:type="spellStart"/>
      <w:r w:rsidRPr="00524F07">
        <w:rPr>
          <w:lang w:val="pt-PT"/>
        </w:rPr>
        <w:t>type</w:t>
      </w:r>
      <w:proofErr w:type="spellEnd"/>
      <w:r w:rsidRPr="00524F07">
        <w:rPr>
          <w:lang w:val="pt-PT"/>
        </w:rPr>
        <w:t xml:space="preserve"> </w:t>
      </w:r>
      <w:proofErr w:type="spellStart"/>
      <w:r w:rsidRPr="00524F07">
        <w:rPr>
          <w:lang w:val="pt-PT"/>
        </w:rPr>
        <w:t>text</w:t>
      </w:r>
      <w:proofErr w:type="spellEnd"/>
      <w:r w:rsidRPr="00524F07">
        <w:rPr>
          <w:lang w:val="pt-PT"/>
        </w:rPr>
        <w:t>}})</w:t>
      </w:r>
      <w:r w:rsidRPr="00524F07">
        <w:rPr>
          <w:lang w:val="pt-PT"/>
        </w:rPr>
        <w:br/>
      </w:r>
    </w:p>
    <w:p w14:paraId="04F9B2ED" w14:textId="77777777" w:rsidR="005B7DCD" w:rsidRDefault="005B7DCD" w:rsidP="005B7DCD">
      <w:pPr>
        <w:pStyle w:val="ListParagraph"/>
        <w:numPr>
          <w:ilvl w:val="0"/>
          <w:numId w:val="33"/>
        </w:numPr>
      </w:pPr>
      <w:proofErr w:type="spellStart"/>
      <w:r w:rsidRPr="00524F07">
        <w:t>Filtrar</w:t>
      </w:r>
      <w:proofErr w:type="spellEnd"/>
      <w:r w:rsidRPr="00524F07">
        <w:t xml:space="preserve"> </w:t>
      </w:r>
      <w:proofErr w:type="spellStart"/>
      <w:r w:rsidRPr="00524F07">
        <w:t>linhas</w:t>
      </w:r>
      <w:proofErr w:type="spellEnd"/>
      <w:r w:rsidRPr="00524F07">
        <w:t xml:space="preserve"> </w:t>
      </w:r>
      <w:proofErr w:type="spellStart"/>
      <w:r w:rsidRPr="00524F07">
        <w:t>mantendo</w:t>
      </w:r>
      <w:proofErr w:type="spellEnd"/>
      <w:r w:rsidRPr="00524F07">
        <w:t xml:space="preserve"> </w:t>
      </w:r>
      <w:proofErr w:type="spellStart"/>
      <w:r w:rsidRPr="00524F07">
        <w:t>apenas</w:t>
      </w:r>
      <w:proofErr w:type="spellEnd"/>
      <w:r w:rsidRPr="00524F07">
        <w:t xml:space="preserve"> </w:t>
      </w:r>
      <w:proofErr w:type="spellStart"/>
      <w:r w:rsidRPr="00524F07">
        <w:t>registos</w:t>
      </w:r>
      <w:proofErr w:type="spellEnd"/>
      <w:r w:rsidRPr="00524F07">
        <w:t xml:space="preserve"> com a </w:t>
      </w:r>
      <w:proofErr w:type="spellStart"/>
      <w:r w:rsidRPr="00524F07">
        <w:t>coluna</w:t>
      </w:r>
      <w:proofErr w:type="spellEnd"/>
      <w:r w:rsidRPr="00524F07">
        <w:t xml:space="preserve"> continent </w:t>
      </w:r>
      <w:proofErr w:type="spellStart"/>
      <w:r w:rsidRPr="00524F07">
        <w:t>preenchida</w:t>
      </w:r>
      <w:proofErr w:type="spellEnd"/>
      <w:r w:rsidRPr="00524F07">
        <w:br/>
      </w:r>
      <w:r w:rsidRPr="00524F07">
        <w:rPr>
          <w:lang w:val="en-GB"/>
        </w:rPr>
        <w:t xml:space="preserve">= </w:t>
      </w:r>
      <w:proofErr w:type="spellStart"/>
      <w:r w:rsidRPr="00524F07">
        <w:rPr>
          <w:lang w:val="en-GB"/>
        </w:rPr>
        <w:t>Table.SelectRows</w:t>
      </w:r>
      <w:proofErr w:type="spellEnd"/>
      <w:r w:rsidRPr="00524F07">
        <w:rPr>
          <w:lang w:val="en-GB"/>
        </w:rPr>
        <w:t>(#"Changed Type</w:t>
      </w:r>
      <w:proofErr w:type="gramStart"/>
      <w:r w:rsidRPr="00524F07">
        <w:rPr>
          <w:lang w:val="en-GB"/>
        </w:rPr>
        <w:t>",  each</w:t>
      </w:r>
      <w:proofErr w:type="gramEnd"/>
      <w:r w:rsidRPr="00524F07">
        <w:rPr>
          <w:lang w:val="en-GB"/>
        </w:rPr>
        <w:t xml:space="preserve"> [continent] &lt;&gt; null and [continent] &lt;&gt; "")</w:t>
      </w:r>
      <w:r>
        <w:rPr>
          <w:sz w:val="16"/>
          <w:szCs w:val="16"/>
          <w:lang w:val="en-GB"/>
        </w:rPr>
        <w:br/>
      </w:r>
    </w:p>
    <w:p w14:paraId="1B46244C" w14:textId="60624065" w:rsidR="005B7DCD" w:rsidRDefault="005B7DCD" w:rsidP="005B7DCD">
      <w:pPr>
        <w:rPr>
          <w:sz w:val="24"/>
          <w:szCs w:val="24"/>
          <w:lang w:val="pt-PT"/>
        </w:rPr>
      </w:pPr>
      <w:proofErr w:type="spellStart"/>
      <w:r w:rsidRPr="00524F07">
        <w:rPr>
          <w:b/>
          <w:bCs/>
          <w:sz w:val="24"/>
          <w:szCs w:val="24"/>
          <w:u w:val="single"/>
          <w:lang w:val="pt-PT"/>
        </w:rPr>
        <w:t>dim_calendar</w:t>
      </w:r>
      <w:proofErr w:type="spellEnd"/>
      <w:r w:rsidRPr="00524F07">
        <w:rPr>
          <w:b/>
          <w:bCs/>
          <w:sz w:val="24"/>
          <w:szCs w:val="24"/>
          <w:u w:val="single"/>
          <w:lang w:val="pt-PT"/>
        </w:rPr>
        <w:t xml:space="preserve"> – </w:t>
      </w:r>
      <w:r w:rsidRPr="00524F07">
        <w:rPr>
          <w:sz w:val="24"/>
          <w:szCs w:val="24"/>
          <w:lang w:val="pt-PT"/>
        </w:rPr>
        <w:t>Tabela de dimensão temporal</w:t>
      </w:r>
      <w:r w:rsidR="00524F07">
        <w:rPr>
          <w:lang w:val="pt-PT"/>
        </w:rPr>
        <w:t xml:space="preserve">. </w:t>
      </w:r>
      <w:r w:rsidRPr="005B7DCD">
        <w:rPr>
          <w:lang w:val="pt-PT"/>
        </w:rPr>
        <w:t>T</w:t>
      </w:r>
      <w:r w:rsidRPr="00524F07">
        <w:rPr>
          <w:sz w:val="24"/>
          <w:szCs w:val="24"/>
          <w:lang w:val="pt-PT"/>
        </w:rPr>
        <w:t xml:space="preserve">abela manualmente criada com todas as datas desde 01/01/2020 até à data </w:t>
      </w:r>
      <w:proofErr w:type="spellStart"/>
      <w:r w:rsidRPr="00524F07">
        <w:rPr>
          <w:sz w:val="24"/>
          <w:szCs w:val="24"/>
          <w:lang w:val="pt-PT"/>
        </w:rPr>
        <w:t>actual</w:t>
      </w:r>
      <w:proofErr w:type="spellEnd"/>
      <w:r w:rsidR="00524F07">
        <w:rPr>
          <w:sz w:val="24"/>
          <w:szCs w:val="24"/>
          <w:lang w:val="pt-PT"/>
        </w:rPr>
        <w:t>.</w:t>
      </w:r>
    </w:p>
    <w:p w14:paraId="6CEB2DC8" w14:textId="77777777" w:rsidR="005B7DCD" w:rsidRPr="005B7DCD" w:rsidRDefault="005B7DCD" w:rsidP="005B7DCD">
      <w:pPr>
        <w:rPr>
          <w:lang w:val="pt-PT"/>
        </w:rPr>
      </w:pPr>
      <w:r w:rsidRPr="00524F07">
        <w:rPr>
          <w:lang w:val="pt-PT"/>
        </w:rPr>
        <w:t xml:space="preserve">= </w:t>
      </w:r>
      <w:proofErr w:type="spellStart"/>
      <w:r w:rsidRPr="00524F07">
        <w:rPr>
          <w:lang w:val="pt-PT"/>
        </w:rPr>
        <w:t>List.Dates</w:t>
      </w:r>
      <w:proofErr w:type="spellEnd"/>
      <w:r w:rsidRPr="00524F07">
        <w:rPr>
          <w:lang w:val="pt-PT"/>
        </w:rPr>
        <w:t>(#</w:t>
      </w:r>
      <w:proofErr w:type="gramStart"/>
      <w:r w:rsidRPr="00524F07">
        <w:rPr>
          <w:lang w:val="pt-PT"/>
        </w:rPr>
        <w:t>date(</w:t>
      </w:r>
      <w:proofErr w:type="gramEnd"/>
      <w:r w:rsidRPr="00524F07">
        <w:rPr>
          <w:lang w:val="pt-PT"/>
        </w:rPr>
        <w:t xml:space="preserve">2020,1,1), </w:t>
      </w:r>
      <w:proofErr w:type="spellStart"/>
      <w:r w:rsidRPr="00524F07">
        <w:rPr>
          <w:lang w:val="pt-PT"/>
        </w:rPr>
        <w:t>Duration.Days</w:t>
      </w:r>
      <w:proofErr w:type="spellEnd"/>
      <w:r w:rsidRPr="00524F07">
        <w:rPr>
          <w:lang w:val="pt-PT"/>
        </w:rPr>
        <w:t>(</w:t>
      </w:r>
      <w:proofErr w:type="spellStart"/>
      <w:r w:rsidRPr="00524F07">
        <w:rPr>
          <w:lang w:val="pt-PT"/>
        </w:rPr>
        <w:t>Date.From</w:t>
      </w:r>
      <w:proofErr w:type="spellEnd"/>
      <w:r w:rsidRPr="00524F07">
        <w:rPr>
          <w:lang w:val="pt-PT"/>
        </w:rPr>
        <w:t>(</w:t>
      </w:r>
      <w:proofErr w:type="spellStart"/>
      <w:r w:rsidRPr="00524F07">
        <w:rPr>
          <w:lang w:val="pt-PT"/>
        </w:rPr>
        <w:t>DateTime.LocalNow</w:t>
      </w:r>
      <w:proofErr w:type="spellEnd"/>
      <w:r w:rsidRPr="00524F07">
        <w:rPr>
          <w:lang w:val="pt-PT"/>
        </w:rPr>
        <w:t>()) - #date(2020,1,1)) +1 , #duration(1,0,0,0) )</w:t>
      </w:r>
      <w:r w:rsidRPr="005B7DCD">
        <w:rPr>
          <w:lang w:val="pt-PT"/>
        </w:rPr>
        <w:br/>
      </w:r>
      <w:r w:rsidRPr="005B7DCD">
        <w:rPr>
          <w:lang w:val="pt-PT"/>
        </w:rPr>
        <w:br/>
        <w:t xml:space="preserve">Adicionadas as colunas -  Data, Ano, Mês, Nome do Mês, </w:t>
      </w:r>
      <w:proofErr w:type="spellStart"/>
      <w:r w:rsidRPr="005B7DCD">
        <w:rPr>
          <w:lang w:val="pt-PT"/>
        </w:rPr>
        <w:t>Quarter</w:t>
      </w:r>
      <w:proofErr w:type="spellEnd"/>
      <w:r w:rsidRPr="005B7DCD">
        <w:rPr>
          <w:lang w:val="pt-PT"/>
        </w:rPr>
        <w:t>, Dia e Nome do Dia</w:t>
      </w:r>
    </w:p>
    <w:p w14:paraId="5F9C6BE5" w14:textId="77777777" w:rsidR="0027054A" w:rsidRPr="009C7DFA" w:rsidRDefault="0027054A" w:rsidP="0027054A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9C7DFA">
        <w:rPr>
          <w:rFonts w:ascii="Segoe UI" w:eastAsiaTheme="majorEastAsia" w:hAnsi="Segoe UI" w:cs="Segoe UI"/>
          <w:b/>
          <w:bCs/>
          <w:color w:val="1D2125"/>
          <w:sz w:val="24"/>
          <w:szCs w:val="24"/>
          <w:lang w:val="pt-PT"/>
        </w:rPr>
        <w:t>Criação de colunas calculadas</w:t>
      </w:r>
      <w:r w:rsidRPr="009C7DFA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: Criamos colunas calculadas com base nas necessidades específicas de nossa análise. Isso pode incluir a criação de colunas de taxa de crescimento, médias móveis ou outras métricas derivadas dos dados originais.</w:t>
      </w:r>
    </w:p>
    <w:p w14:paraId="416C2B09" w14:textId="77777777" w:rsidR="0027054A" w:rsidRPr="0027054A" w:rsidRDefault="0027054A" w:rsidP="0027054A">
      <w:pPr>
        <w:rPr>
          <w:b/>
          <w:bCs/>
          <w:u w:val="single"/>
          <w:lang w:val="pt-PT"/>
        </w:rPr>
      </w:pPr>
      <w:proofErr w:type="spellStart"/>
      <w:r w:rsidRPr="0027054A">
        <w:rPr>
          <w:b/>
          <w:bCs/>
          <w:u w:val="single"/>
          <w:lang w:val="pt-PT"/>
        </w:rPr>
        <w:t>owid</w:t>
      </w:r>
      <w:proofErr w:type="spellEnd"/>
      <w:r w:rsidRPr="0027054A">
        <w:rPr>
          <w:b/>
          <w:bCs/>
          <w:u w:val="single"/>
          <w:lang w:val="pt-PT"/>
        </w:rPr>
        <w:t xml:space="preserve">-covid-data </w:t>
      </w:r>
    </w:p>
    <w:p w14:paraId="6DBBD7F3" w14:textId="77777777" w:rsidR="0027054A" w:rsidRPr="0027054A" w:rsidRDefault="0027054A" w:rsidP="0027054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pt-PT" w:eastAsia="pt-PT"/>
          <w14:ligatures w14:val="none"/>
        </w:rPr>
      </w:pPr>
      <w:r w:rsidRPr="0027054A">
        <w:rPr>
          <w:lang w:val="pt-PT"/>
        </w:rPr>
        <w:t xml:space="preserve">Adicionadas as colunas </w:t>
      </w:r>
      <w:proofErr w:type="spellStart"/>
      <w:r w:rsidRPr="0027054A">
        <w:rPr>
          <w:lang w:val="pt-PT"/>
        </w:rPr>
        <w:t>xxx_fill</w:t>
      </w:r>
      <w:proofErr w:type="spellEnd"/>
      <w:r w:rsidRPr="0027054A">
        <w:rPr>
          <w:lang w:val="pt-PT"/>
        </w:rPr>
        <w:t xml:space="preserve"> em que as linhas vazias da tabela original são </w:t>
      </w:r>
      <w:proofErr w:type="spellStart"/>
      <w:r w:rsidRPr="0027054A">
        <w:rPr>
          <w:lang w:val="pt-PT"/>
        </w:rPr>
        <w:t>populadas</w:t>
      </w:r>
      <w:proofErr w:type="spellEnd"/>
      <w:r w:rsidRPr="0027054A">
        <w:rPr>
          <w:lang w:val="pt-PT"/>
        </w:rPr>
        <w:t xml:space="preserve"> através da propagação do </w:t>
      </w:r>
      <w:proofErr w:type="gramStart"/>
      <w:r w:rsidRPr="0027054A">
        <w:rPr>
          <w:lang w:val="pt-PT"/>
        </w:rPr>
        <w:t>ultimo</w:t>
      </w:r>
      <w:proofErr w:type="gramEnd"/>
      <w:r w:rsidRPr="0027054A">
        <w:rPr>
          <w:lang w:val="pt-PT"/>
        </w:rPr>
        <w:t xml:space="preserve"> valor encontrado nas linhas anteriores.</w:t>
      </w:r>
    </w:p>
    <w:p w14:paraId="5A5883C1" w14:textId="77777777" w:rsidR="0027054A" w:rsidRPr="00E015AF" w:rsidRDefault="0027054A" w:rsidP="0027054A">
      <w:pPr>
        <w:pStyle w:val="ListParagraph"/>
        <w:numPr>
          <w:ilvl w:val="0"/>
          <w:numId w:val="34"/>
        </w:num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</w:pPr>
      <w:proofErr w:type="spellStart"/>
      <w:r w:rsidRPr="00E015AF"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  <w:t>People_fully_Vaccinated_fill</w:t>
      </w:r>
      <w:proofErr w:type="spellEnd"/>
    </w:p>
    <w:p w14:paraId="10C37455" w14:textId="77777777" w:rsidR="0027054A" w:rsidRDefault="0027054A" w:rsidP="0027054A">
      <w:pPr>
        <w:pStyle w:val="ListParagraph"/>
        <w:numPr>
          <w:ilvl w:val="0"/>
          <w:numId w:val="34"/>
        </w:num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</w:pPr>
      <w:proofErr w:type="spellStart"/>
      <w:r w:rsidRPr="00E015AF"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  <w:t>People_Vaccinated_fill</w:t>
      </w:r>
      <w:proofErr w:type="spellEnd"/>
    </w:p>
    <w:p w14:paraId="3552A5F7" w14:textId="77777777" w:rsidR="0027054A" w:rsidRDefault="0027054A" w:rsidP="0027054A">
      <w:pPr>
        <w:pStyle w:val="ListParagraph"/>
        <w:numPr>
          <w:ilvl w:val="0"/>
          <w:numId w:val="34"/>
        </w:num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</w:pPr>
      <w:proofErr w:type="spellStart"/>
      <w:r w:rsidRPr="00D40F07"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  <w:t>Total_Vaccinations_</w:t>
      </w:r>
      <w:proofErr w:type="gramStart"/>
      <w:r w:rsidRPr="00D40F07"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  <w:t>fill</w:t>
      </w:r>
      <w:proofErr w:type="spellEnd"/>
      <w:proofErr w:type="gramEnd"/>
    </w:p>
    <w:p w14:paraId="3EB5BA57" w14:textId="77777777" w:rsidR="0027054A" w:rsidRDefault="0027054A" w:rsidP="0027054A">
      <w:pPr>
        <w:pStyle w:val="ListParagraph"/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</w:pPr>
    </w:p>
    <w:p w14:paraId="5CBA6BA1" w14:textId="77777777" w:rsidR="0027054A" w:rsidRPr="00D40F07" w:rsidRDefault="0027054A" w:rsidP="0027054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</w:pPr>
      <w:r w:rsidRPr="00D40F07"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  <w:lastRenderedPageBreak/>
        <w:t>ex:</w:t>
      </w:r>
    </w:p>
    <w:p w14:paraId="76BFD906" w14:textId="77777777" w:rsidR="0027054A" w:rsidRPr="00D40F07" w:rsidRDefault="0027054A" w:rsidP="0027054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</w:pPr>
      <w:proofErr w:type="spellStart"/>
      <w:r w:rsidRPr="00D40F07"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  <w:t>Total_Vaccinations_fill</w:t>
      </w:r>
      <w:proofErr w:type="spellEnd"/>
      <w:r w:rsidRPr="00D40F07">
        <w:rPr>
          <w:rFonts w:ascii="Consolas" w:eastAsia="Times New Roman" w:hAnsi="Consolas" w:cs="Times New Roman"/>
          <w:color w:val="000000"/>
          <w:sz w:val="18"/>
          <w:szCs w:val="18"/>
          <w:lang w:val="en-GB" w:eastAsia="pt-PT"/>
          <w14:ligatures w14:val="none"/>
        </w:rPr>
        <w:t xml:space="preserve"> = </w:t>
      </w:r>
    </w:p>
    <w:p w14:paraId="38F5BDB5" w14:textId="77777777" w:rsidR="0027054A" w:rsidRPr="00D40F07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D40F07">
        <w:rPr>
          <w:rFonts w:ascii="Consolas" w:eastAsia="Times New Roman" w:hAnsi="Consolas" w:cs="Times New Roman"/>
          <w:color w:val="0000FF"/>
          <w:sz w:val="16"/>
          <w:szCs w:val="16"/>
          <w:lang w:val="en-GB" w:eastAsia="pt-PT"/>
          <w14:ligatures w14:val="none"/>
        </w:rPr>
        <w:t>Var</w:t>
      </w:r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_</w:t>
      </w:r>
      <w:proofErr w:type="spellStart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Last_date</w:t>
      </w:r>
      <w:proofErr w:type="spellEnd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= </w:t>
      </w:r>
      <w:r w:rsidRPr="00D40F07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maxx</w:t>
      </w:r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</w:t>
      </w:r>
      <w:r w:rsidRPr="00D40F07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filter</w:t>
      </w:r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'owid-covid-data</w:t>
      </w:r>
      <w:proofErr w:type="gramStart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',[</w:t>
      </w:r>
      <w:proofErr w:type="gramEnd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date]&lt;</w:t>
      </w:r>
      <w:r w:rsidRPr="00D40F07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earlier</w:t>
      </w:r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([date])&amp;&amp;[total_vaccinations] &gt; </w:t>
      </w:r>
      <w:r w:rsidRPr="00D40F07">
        <w:rPr>
          <w:rFonts w:ascii="Consolas" w:eastAsia="Times New Roman" w:hAnsi="Consolas" w:cs="Times New Roman"/>
          <w:color w:val="098658"/>
          <w:sz w:val="16"/>
          <w:szCs w:val="16"/>
          <w:lang w:val="en-GB" w:eastAsia="pt-PT"/>
          <w14:ligatures w14:val="none"/>
        </w:rPr>
        <w:t>0</w:t>
      </w:r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&amp;&amp;[</w:t>
      </w:r>
      <w:proofErr w:type="spellStart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iso_code</w:t>
      </w:r>
      <w:proofErr w:type="spellEnd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]=</w:t>
      </w:r>
      <w:r w:rsidRPr="00D40F07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earlier</w:t>
      </w:r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[</w:t>
      </w:r>
      <w:proofErr w:type="spellStart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iso_code</w:t>
      </w:r>
      <w:proofErr w:type="spellEnd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])),[date])</w:t>
      </w:r>
    </w:p>
    <w:p w14:paraId="467B8C6A" w14:textId="77777777" w:rsidR="0027054A" w:rsidRPr="00D40F07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D40F07">
        <w:rPr>
          <w:rFonts w:ascii="Consolas" w:eastAsia="Times New Roman" w:hAnsi="Consolas" w:cs="Times New Roman"/>
          <w:color w:val="0000FF"/>
          <w:sz w:val="16"/>
          <w:szCs w:val="16"/>
          <w:lang w:val="en-GB" w:eastAsia="pt-PT"/>
          <w14:ligatures w14:val="none"/>
        </w:rPr>
        <w:t>var</w:t>
      </w:r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_Last_value = </w:t>
      </w:r>
      <w:r w:rsidRPr="00D40F07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COALESCE</w:t>
      </w:r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[total_vaccinations</w:t>
      </w:r>
      <w:proofErr w:type="gramStart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],</w:t>
      </w:r>
      <w:r w:rsidRPr="00D40F07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maxx</w:t>
      </w:r>
      <w:proofErr w:type="gramEnd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</w:t>
      </w:r>
      <w:r w:rsidRPr="00D40F07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filter</w:t>
      </w:r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('owid-covid-data',[date]=_Last_date&amp;&amp;[total_vaccinations] &gt; </w:t>
      </w:r>
      <w:r w:rsidRPr="00D40F07">
        <w:rPr>
          <w:rFonts w:ascii="Consolas" w:eastAsia="Times New Roman" w:hAnsi="Consolas" w:cs="Times New Roman"/>
          <w:color w:val="098658"/>
          <w:sz w:val="16"/>
          <w:szCs w:val="16"/>
          <w:lang w:val="en-GB" w:eastAsia="pt-PT"/>
          <w14:ligatures w14:val="none"/>
        </w:rPr>
        <w:t>0</w:t>
      </w:r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&amp;&amp;[</w:t>
      </w:r>
      <w:proofErr w:type="spellStart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iso_code</w:t>
      </w:r>
      <w:proofErr w:type="spellEnd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]=</w:t>
      </w:r>
      <w:r w:rsidRPr="00D40F07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earlier</w:t>
      </w:r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[</w:t>
      </w:r>
      <w:proofErr w:type="spellStart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iso_code</w:t>
      </w:r>
      <w:proofErr w:type="spellEnd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])),[</w:t>
      </w:r>
      <w:proofErr w:type="spellStart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total_vaccinations</w:t>
      </w:r>
      <w:proofErr w:type="spellEnd"/>
      <w:r w:rsidRPr="00D40F07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]))</w:t>
      </w:r>
    </w:p>
    <w:p w14:paraId="0CC6992D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proofErr w:type="spellStart"/>
      <w:r w:rsidRPr="0027054A">
        <w:rPr>
          <w:rFonts w:ascii="Consolas" w:eastAsia="Times New Roman" w:hAnsi="Consolas" w:cs="Times New Roman"/>
          <w:color w:val="0000FF"/>
          <w:sz w:val="16"/>
          <w:szCs w:val="16"/>
          <w:lang w:val="pt-PT" w:eastAsia="pt-PT"/>
          <w14:ligatures w14:val="none"/>
        </w:rPr>
        <w:t>return</w:t>
      </w:r>
      <w:proofErr w:type="spellEnd"/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 </w:t>
      </w:r>
    </w:p>
    <w:p w14:paraId="39EEFE95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_</w:t>
      </w:r>
      <w:proofErr w:type="spellStart"/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Last_value</w:t>
      </w:r>
      <w:proofErr w:type="spellEnd"/>
    </w:p>
    <w:p w14:paraId="20A96C8D" w14:textId="77777777" w:rsidR="0027054A" w:rsidRPr="0027054A" w:rsidRDefault="0027054A" w:rsidP="0027054A">
      <w:pPr>
        <w:pStyle w:val="ListParagraph"/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pt-PT" w:eastAsia="pt-PT"/>
          <w14:ligatures w14:val="none"/>
        </w:rPr>
      </w:pPr>
    </w:p>
    <w:p w14:paraId="4E4BBF6B" w14:textId="77777777" w:rsidR="0027054A" w:rsidRPr="0027054A" w:rsidRDefault="0027054A" w:rsidP="0027054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pt-PT" w:eastAsia="pt-PT"/>
          <w14:ligatures w14:val="none"/>
        </w:rPr>
      </w:pPr>
      <w:proofErr w:type="spellStart"/>
      <w:r w:rsidRPr="0027054A">
        <w:rPr>
          <w:b/>
          <w:bCs/>
          <w:u w:val="single"/>
          <w:lang w:val="pt-PT"/>
        </w:rPr>
        <w:t>Dim_calendar</w:t>
      </w:r>
      <w:proofErr w:type="spellEnd"/>
      <w:r w:rsidRPr="0027054A">
        <w:rPr>
          <w:b/>
          <w:bCs/>
          <w:u w:val="single"/>
          <w:lang w:val="pt-PT"/>
        </w:rPr>
        <w:br/>
      </w:r>
      <w:r w:rsidRPr="0027054A">
        <w:rPr>
          <w:lang w:val="pt-PT"/>
        </w:rPr>
        <w:t xml:space="preserve">Adicionada a coluna </w:t>
      </w:r>
      <w:proofErr w:type="spellStart"/>
      <w:r w:rsidRPr="0027054A">
        <w:rPr>
          <w:lang w:val="pt-PT"/>
        </w:rPr>
        <w:t>Year_Month</w:t>
      </w:r>
      <w:proofErr w:type="spellEnd"/>
      <w:r w:rsidRPr="0027054A">
        <w:rPr>
          <w:lang w:val="pt-PT"/>
        </w:rPr>
        <w:t xml:space="preserve"> com a concatenação das colunas Ano e Mês</w:t>
      </w:r>
      <w:r w:rsidRPr="0027054A">
        <w:rPr>
          <w:b/>
          <w:bCs/>
          <w:u w:val="single"/>
          <w:lang w:val="pt-PT"/>
        </w:rPr>
        <w:br/>
      </w:r>
      <w:proofErr w:type="spellStart"/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Year_Month</w:t>
      </w:r>
      <w:proofErr w:type="spellEnd"/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 = </w:t>
      </w:r>
      <w:proofErr w:type="gramStart"/>
      <w:r w:rsidRPr="0027054A">
        <w:rPr>
          <w:rFonts w:ascii="Consolas" w:eastAsia="Times New Roman" w:hAnsi="Consolas" w:cs="Times New Roman"/>
          <w:color w:val="3165BB"/>
          <w:sz w:val="16"/>
          <w:szCs w:val="16"/>
          <w:lang w:val="pt-PT" w:eastAsia="pt-PT"/>
          <w14:ligatures w14:val="none"/>
        </w:rPr>
        <w:t>CONCATENATE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(</w:t>
      </w:r>
      <w:proofErr w:type="spellStart"/>
      <w:proofErr w:type="gramEnd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dim_calendar</w:t>
      </w:r>
      <w:proofErr w:type="spellEnd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[</w:t>
      </w:r>
      <w:proofErr w:type="spellStart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Year</w:t>
      </w:r>
      <w:proofErr w:type="spellEnd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]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&amp;</w:t>
      </w:r>
      <w:r w:rsidRPr="0027054A">
        <w:rPr>
          <w:rFonts w:ascii="Consolas" w:eastAsia="Times New Roman" w:hAnsi="Consolas" w:cs="Times New Roman"/>
          <w:color w:val="A31515"/>
          <w:sz w:val="16"/>
          <w:szCs w:val="16"/>
          <w:lang w:val="pt-PT" w:eastAsia="pt-PT"/>
          <w14:ligatures w14:val="none"/>
        </w:rPr>
        <w:t>"-"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,</w:t>
      </w:r>
      <w:proofErr w:type="spellStart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dim_calendar</w:t>
      </w:r>
      <w:proofErr w:type="spellEnd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[</w:t>
      </w:r>
      <w:proofErr w:type="spellStart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Month</w:t>
      </w:r>
      <w:proofErr w:type="spellEnd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]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)</w:t>
      </w:r>
    </w:p>
    <w:p w14:paraId="6E78C150" w14:textId="77777777" w:rsidR="00C8222D" w:rsidRDefault="00C8222D" w:rsidP="0027054A">
      <w:pPr>
        <w:shd w:val="clear" w:color="auto" w:fill="FFFFFF"/>
        <w:spacing w:line="270" w:lineRule="atLeast"/>
        <w:rPr>
          <w:b/>
          <w:bCs/>
          <w:lang w:val="pt-PT"/>
        </w:rPr>
      </w:pPr>
    </w:p>
    <w:p w14:paraId="2C2F7B84" w14:textId="5E012F19" w:rsidR="0027054A" w:rsidRPr="0027054A" w:rsidRDefault="0027054A" w:rsidP="0027054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pt-PT" w:eastAsia="pt-PT"/>
          <w14:ligatures w14:val="none"/>
        </w:rPr>
      </w:pPr>
      <w:r w:rsidRPr="0027054A">
        <w:rPr>
          <w:b/>
          <w:bCs/>
          <w:lang w:val="pt-PT"/>
        </w:rPr>
        <w:t>Medidas</w:t>
      </w:r>
      <w:r w:rsidRPr="0027054A">
        <w:rPr>
          <w:b/>
          <w:bCs/>
          <w:lang w:val="pt-PT"/>
        </w:rPr>
        <w:br/>
      </w:r>
      <w:r w:rsidRPr="0027054A">
        <w:rPr>
          <w:lang w:val="pt-PT"/>
        </w:rPr>
        <w:t>Nas medidas saliento as seguintes expressões:</w:t>
      </w:r>
      <w:r w:rsidRPr="0027054A">
        <w:rPr>
          <w:lang w:val="pt-PT"/>
        </w:rPr>
        <w:br/>
      </w:r>
      <w:r w:rsidRPr="0027054A">
        <w:rPr>
          <w:b/>
          <w:bCs/>
          <w:lang w:val="pt-PT"/>
        </w:rPr>
        <w:br/>
        <w:t>1</w:t>
      </w:r>
    </w:p>
    <w:p w14:paraId="34A24DDF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População Totalmente Vacinada = </w:t>
      </w:r>
    </w:p>
    <w:p w14:paraId="51923276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r w:rsidRPr="0027054A">
        <w:rPr>
          <w:rFonts w:ascii="Consolas" w:eastAsia="Times New Roman" w:hAnsi="Consolas" w:cs="Times New Roman"/>
          <w:color w:val="0000FF"/>
          <w:sz w:val="16"/>
          <w:szCs w:val="16"/>
          <w:lang w:val="pt-PT" w:eastAsia="pt-PT"/>
          <w14:ligatures w14:val="none"/>
        </w:rPr>
        <w:t>VAR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 </w:t>
      </w:r>
      <w:proofErr w:type="spellStart"/>
      <w:r w:rsidRPr="0027054A">
        <w:rPr>
          <w:rFonts w:ascii="Consolas" w:eastAsia="Times New Roman" w:hAnsi="Consolas" w:cs="Times New Roman"/>
          <w:color w:val="008080"/>
          <w:sz w:val="16"/>
          <w:szCs w:val="16"/>
          <w:lang w:val="pt-PT" w:eastAsia="pt-PT"/>
          <w14:ligatures w14:val="none"/>
        </w:rPr>
        <w:t>SummaryTablePais</w:t>
      </w:r>
      <w:proofErr w:type="spellEnd"/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 =</w:t>
      </w:r>
    </w:p>
    <w:p w14:paraId="70A6B986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    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ADDCOLUMNS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(</w:t>
      </w:r>
    </w:p>
    <w:p w14:paraId="47282FA8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VALUES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</w:t>
      </w:r>
      <w:proofErr w:type="gramStart"/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( </w:t>
      </w:r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</w:t>
      </w:r>
      <w:proofErr w:type="spellStart"/>
      <w:proofErr w:type="gram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dim_geo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[location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),</w:t>
      </w:r>
    </w:p>
    <w:p w14:paraId="6BB9221C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</w:t>
      </w:r>
      <w:r w:rsidRPr="003E2282">
        <w:rPr>
          <w:rFonts w:ascii="Consolas" w:eastAsia="Times New Roman" w:hAnsi="Consolas" w:cs="Times New Roman"/>
          <w:color w:val="A31515"/>
          <w:sz w:val="16"/>
          <w:szCs w:val="16"/>
          <w:lang w:val="en-GB" w:eastAsia="pt-PT"/>
          <w14:ligatures w14:val="none"/>
        </w:rPr>
        <w:t>"@value"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, </w:t>
      </w:r>
    </w:p>
    <w:p w14:paraId="385E8375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CALCULATE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( </w:t>
      </w:r>
    </w:p>
    <w:p w14:paraId="1CE5FFF0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    </w:t>
      </w:r>
      <w:proofErr w:type="gramStart"/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LASTNONBLANKVALUE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</w:t>
      </w:r>
      <w:proofErr w:type="gramEnd"/>
    </w:p>
    <w:p w14:paraId="3E986B43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        </w:t>
      </w:r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</w:t>
      </w:r>
      <w:proofErr w:type="spellStart"/>
      <w:proofErr w:type="gramStart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dim</w:t>
      </w:r>
      <w:proofErr w:type="gram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_calendar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[Date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,</w:t>
      </w:r>
    </w:p>
    <w:p w14:paraId="7857B158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        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MAX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</w:t>
      </w:r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</w:t>
      </w:r>
      <w:proofErr w:type="spellStart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owid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-covid-data'[</w:t>
      </w:r>
      <w:proofErr w:type="spellStart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People_fully_Vaccinated_fill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)</w:t>
      </w:r>
    </w:p>
    <w:p w14:paraId="573B6C29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    ) </w:t>
      </w:r>
    </w:p>
    <w:p w14:paraId="1DB15004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        )</w:t>
      </w:r>
    </w:p>
    <w:p w14:paraId="36576B3E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    )</w:t>
      </w:r>
    </w:p>
    <w:p w14:paraId="52B9EF6E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</w:p>
    <w:p w14:paraId="42233ADC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</w:t>
      </w:r>
      <w:r w:rsidRPr="003E2282">
        <w:rPr>
          <w:rFonts w:ascii="Consolas" w:eastAsia="Times New Roman" w:hAnsi="Consolas" w:cs="Times New Roman"/>
          <w:color w:val="0000FF"/>
          <w:sz w:val="16"/>
          <w:szCs w:val="16"/>
          <w:lang w:val="en-GB" w:eastAsia="pt-PT"/>
          <w14:ligatures w14:val="none"/>
        </w:rPr>
        <w:t>VAR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</w:t>
      </w:r>
      <w:proofErr w:type="spellStart"/>
      <w:r w:rsidRPr="003E2282">
        <w:rPr>
          <w:rFonts w:ascii="Consolas" w:eastAsia="Times New Roman" w:hAnsi="Consolas" w:cs="Times New Roman"/>
          <w:color w:val="008080"/>
          <w:sz w:val="16"/>
          <w:szCs w:val="16"/>
          <w:lang w:val="en-GB" w:eastAsia="pt-PT"/>
          <w14:ligatures w14:val="none"/>
        </w:rPr>
        <w:t>SummaryTableContinent</w:t>
      </w:r>
      <w:proofErr w:type="spellEnd"/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=</w:t>
      </w:r>
    </w:p>
    <w:p w14:paraId="5C95D2FA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ADDCOLUMNS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(</w:t>
      </w:r>
    </w:p>
    <w:p w14:paraId="7ACB9E7A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VALUES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</w:t>
      </w:r>
      <w:proofErr w:type="gramStart"/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( </w:t>
      </w:r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</w:t>
      </w:r>
      <w:proofErr w:type="spellStart"/>
      <w:proofErr w:type="gram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owid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-covid-data'[location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),</w:t>
      </w:r>
    </w:p>
    <w:p w14:paraId="708BB078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</w:t>
      </w:r>
      <w:r w:rsidRPr="003E2282">
        <w:rPr>
          <w:rFonts w:ascii="Consolas" w:eastAsia="Times New Roman" w:hAnsi="Consolas" w:cs="Times New Roman"/>
          <w:color w:val="A31515"/>
          <w:sz w:val="16"/>
          <w:szCs w:val="16"/>
          <w:lang w:val="en-GB" w:eastAsia="pt-PT"/>
          <w14:ligatures w14:val="none"/>
        </w:rPr>
        <w:t>"@value"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, </w:t>
      </w:r>
    </w:p>
    <w:p w14:paraId="39FDD911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CALCULATE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( </w:t>
      </w:r>
    </w:p>
    <w:p w14:paraId="5A7D2330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    </w:t>
      </w:r>
      <w:proofErr w:type="gramStart"/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LASTNONBLANKVALUE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</w:t>
      </w:r>
      <w:proofErr w:type="gramEnd"/>
    </w:p>
    <w:p w14:paraId="0DBBC341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        </w:t>
      </w:r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</w:t>
      </w:r>
      <w:proofErr w:type="spellStart"/>
      <w:proofErr w:type="gramStart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dim</w:t>
      </w:r>
      <w:proofErr w:type="gram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_calendar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[Date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,</w:t>
      </w:r>
    </w:p>
    <w:p w14:paraId="773E4DC8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        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MAX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</w:t>
      </w:r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</w:t>
      </w:r>
      <w:proofErr w:type="spellStart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owid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-covid-data'[</w:t>
      </w:r>
      <w:proofErr w:type="spellStart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People_fully_Vaccinated_fill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)</w:t>
      </w:r>
    </w:p>
    <w:p w14:paraId="2C3AE233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    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) </w:t>
      </w:r>
    </w:p>
    <w:p w14:paraId="6A0491C5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        )</w:t>
      </w:r>
    </w:p>
    <w:p w14:paraId="4C592B33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    )</w:t>
      </w:r>
    </w:p>
    <w:p w14:paraId="13DB2E4E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</w:p>
    <w:p w14:paraId="5A8C1397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r w:rsidRPr="0027054A">
        <w:rPr>
          <w:rFonts w:ascii="Consolas" w:eastAsia="Times New Roman" w:hAnsi="Consolas" w:cs="Times New Roman"/>
          <w:color w:val="0000FF"/>
          <w:sz w:val="16"/>
          <w:szCs w:val="16"/>
          <w:lang w:val="pt-PT" w:eastAsia="pt-PT"/>
          <w14:ligatures w14:val="none"/>
        </w:rPr>
        <w:t>VAR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 </w:t>
      </w:r>
      <w:r w:rsidRPr="0027054A">
        <w:rPr>
          <w:rFonts w:ascii="Consolas" w:eastAsia="Times New Roman" w:hAnsi="Consolas" w:cs="Times New Roman"/>
          <w:color w:val="008080"/>
          <w:sz w:val="16"/>
          <w:szCs w:val="16"/>
          <w:lang w:val="pt-PT" w:eastAsia="pt-PT"/>
          <w14:ligatures w14:val="none"/>
        </w:rPr>
        <w:t>Mundo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 =</w:t>
      </w:r>
    </w:p>
    <w:p w14:paraId="4AD87CF8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        </w:t>
      </w:r>
      <w:r w:rsidRPr="0027054A">
        <w:rPr>
          <w:rFonts w:ascii="Consolas" w:eastAsia="Times New Roman" w:hAnsi="Consolas" w:cs="Times New Roman"/>
          <w:color w:val="3165BB"/>
          <w:sz w:val="16"/>
          <w:szCs w:val="16"/>
          <w:lang w:val="pt-PT" w:eastAsia="pt-PT"/>
          <w14:ligatures w14:val="none"/>
        </w:rPr>
        <w:t>CALCULATE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 ( </w:t>
      </w:r>
    </w:p>
    <w:p w14:paraId="6E3F0C42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            </w:t>
      </w:r>
      <w:proofErr w:type="gramStart"/>
      <w:r w:rsidRPr="0027054A">
        <w:rPr>
          <w:rFonts w:ascii="Consolas" w:eastAsia="Times New Roman" w:hAnsi="Consolas" w:cs="Times New Roman"/>
          <w:color w:val="3165BB"/>
          <w:sz w:val="16"/>
          <w:szCs w:val="16"/>
          <w:lang w:val="pt-PT" w:eastAsia="pt-PT"/>
          <w14:ligatures w14:val="none"/>
        </w:rPr>
        <w:t>LASTNONBLANKVALUE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(</w:t>
      </w:r>
      <w:proofErr w:type="gramEnd"/>
    </w:p>
    <w:p w14:paraId="03C63BD6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                </w:t>
      </w:r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'</w:t>
      </w:r>
      <w:proofErr w:type="spellStart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dim_calendar</w:t>
      </w:r>
      <w:proofErr w:type="spellEnd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'[Date]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,</w:t>
      </w:r>
    </w:p>
    <w:p w14:paraId="66F23DF5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lastRenderedPageBreak/>
        <w:t xml:space="preserve">                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MAX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</w:t>
      </w:r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</w:t>
      </w:r>
      <w:proofErr w:type="spellStart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owid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-covid-data'[</w:t>
      </w:r>
      <w:proofErr w:type="spellStart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People_fully_Vaccinated_fill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)</w:t>
      </w:r>
    </w:p>
    <w:p w14:paraId="763FC933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    ) , </w:t>
      </w:r>
    </w:p>
    <w:p w14:paraId="0816AAA2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            </w:t>
      </w:r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</w:t>
      </w:r>
      <w:proofErr w:type="spellStart"/>
      <w:proofErr w:type="gramStart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owid</w:t>
      </w:r>
      <w:proofErr w:type="spellEnd"/>
      <w:proofErr w:type="gram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-covid-data'[location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= </w:t>
      </w:r>
      <w:r w:rsidRPr="003E2282">
        <w:rPr>
          <w:rFonts w:ascii="Consolas" w:eastAsia="Times New Roman" w:hAnsi="Consolas" w:cs="Times New Roman"/>
          <w:color w:val="A31515"/>
          <w:sz w:val="16"/>
          <w:szCs w:val="16"/>
          <w:lang w:val="en-GB" w:eastAsia="pt-PT"/>
          <w14:ligatures w14:val="none"/>
        </w:rPr>
        <w:t>"World"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)</w:t>
      </w:r>
    </w:p>
    <w:p w14:paraId="689CBB20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FF"/>
          <w:sz w:val="16"/>
          <w:szCs w:val="16"/>
          <w:lang w:val="en-GB" w:eastAsia="pt-PT"/>
          <w14:ligatures w14:val="none"/>
        </w:rPr>
        <w:t>return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(</w:t>
      </w:r>
    </w:p>
    <w:p w14:paraId="5FC3B641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proofErr w:type="gramStart"/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if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</w:t>
      </w:r>
      <w:proofErr w:type="gramEnd"/>
      <w:r w:rsidRPr="003E2282">
        <w:rPr>
          <w:rFonts w:ascii="Consolas" w:eastAsia="Times New Roman" w:hAnsi="Consolas" w:cs="Times New Roman"/>
          <w:color w:val="68349C"/>
          <w:sz w:val="16"/>
          <w:szCs w:val="16"/>
          <w:lang w:val="en-GB" w:eastAsia="pt-PT"/>
          <w14:ligatures w14:val="none"/>
        </w:rPr>
        <w:t xml:space="preserve">[Count Paises </w:t>
      </w:r>
      <w:proofErr w:type="spellStart"/>
      <w:r w:rsidRPr="003E2282">
        <w:rPr>
          <w:rFonts w:ascii="Consolas" w:eastAsia="Times New Roman" w:hAnsi="Consolas" w:cs="Times New Roman"/>
          <w:color w:val="68349C"/>
          <w:sz w:val="16"/>
          <w:szCs w:val="16"/>
          <w:lang w:val="en-GB" w:eastAsia="pt-PT"/>
          <w14:ligatures w14:val="none"/>
        </w:rPr>
        <w:t>Filtrados</w:t>
      </w:r>
      <w:proofErr w:type="spellEnd"/>
      <w:r w:rsidRPr="003E2282">
        <w:rPr>
          <w:rFonts w:ascii="Consolas" w:eastAsia="Times New Roman" w:hAnsi="Consolas" w:cs="Times New Roman"/>
          <w:color w:val="68349C"/>
          <w:sz w:val="16"/>
          <w:szCs w:val="16"/>
          <w:lang w:val="en-GB" w:eastAsia="pt-PT"/>
          <w14:ligatures w14:val="none"/>
        </w:rPr>
        <w:t>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&gt; </w:t>
      </w:r>
      <w:r w:rsidRPr="003E2282">
        <w:rPr>
          <w:rFonts w:ascii="Consolas" w:eastAsia="Times New Roman" w:hAnsi="Consolas" w:cs="Times New Roman"/>
          <w:color w:val="098658"/>
          <w:sz w:val="16"/>
          <w:szCs w:val="16"/>
          <w:lang w:val="en-GB" w:eastAsia="pt-PT"/>
          <w14:ligatures w14:val="none"/>
        </w:rPr>
        <w:t>0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, 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SUMX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( </w:t>
      </w:r>
      <w:proofErr w:type="spellStart"/>
      <w:r w:rsidRPr="003E2282">
        <w:rPr>
          <w:rFonts w:ascii="Consolas" w:eastAsia="Times New Roman" w:hAnsi="Consolas" w:cs="Times New Roman"/>
          <w:color w:val="008080"/>
          <w:sz w:val="16"/>
          <w:szCs w:val="16"/>
          <w:lang w:val="en-GB" w:eastAsia="pt-PT"/>
          <w14:ligatures w14:val="none"/>
        </w:rPr>
        <w:t>SummaryTablePais</w:t>
      </w:r>
      <w:proofErr w:type="spellEnd"/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, </w:t>
      </w:r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[@value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), 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if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</w:t>
      </w:r>
      <w:r w:rsidRPr="003E2282">
        <w:rPr>
          <w:rFonts w:ascii="Consolas" w:eastAsia="Times New Roman" w:hAnsi="Consolas" w:cs="Times New Roman"/>
          <w:color w:val="68349C"/>
          <w:sz w:val="16"/>
          <w:szCs w:val="16"/>
          <w:lang w:val="en-GB" w:eastAsia="pt-PT"/>
          <w14:ligatures w14:val="none"/>
        </w:rPr>
        <w:t xml:space="preserve">[Count </w:t>
      </w:r>
      <w:proofErr w:type="spellStart"/>
      <w:r w:rsidRPr="003E2282">
        <w:rPr>
          <w:rFonts w:ascii="Consolas" w:eastAsia="Times New Roman" w:hAnsi="Consolas" w:cs="Times New Roman"/>
          <w:color w:val="68349C"/>
          <w:sz w:val="16"/>
          <w:szCs w:val="16"/>
          <w:lang w:val="en-GB" w:eastAsia="pt-PT"/>
          <w14:ligatures w14:val="none"/>
        </w:rPr>
        <w:t>Continentes</w:t>
      </w:r>
      <w:proofErr w:type="spellEnd"/>
      <w:r w:rsidRPr="003E2282">
        <w:rPr>
          <w:rFonts w:ascii="Consolas" w:eastAsia="Times New Roman" w:hAnsi="Consolas" w:cs="Times New Roman"/>
          <w:color w:val="68349C"/>
          <w:sz w:val="16"/>
          <w:szCs w:val="16"/>
          <w:lang w:val="en-GB" w:eastAsia="pt-PT"/>
          <w14:ligatures w14:val="none"/>
        </w:rPr>
        <w:t xml:space="preserve"> </w:t>
      </w:r>
      <w:proofErr w:type="spellStart"/>
      <w:r w:rsidRPr="003E2282">
        <w:rPr>
          <w:rFonts w:ascii="Consolas" w:eastAsia="Times New Roman" w:hAnsi="Consolas" w:cs="Times New Roman"/>
          <w:color w:val="68349C"/>
          <w:sz w:val="16"/>
          <w:szCs w:val="16"/>
          <w:lang w:val="en-GB" w:eastAsia="pt-PT"/>
          <w14:ligatures w14:val="none"/>
        </w:rPr>
        <w:t>Filtrados</w:t>
      </w:r>
      <w:proofErr w:type="spellEnd"/>
      <w:r w:rsidRPr="003E2282">
        <w:rPr>
          <w:rFonts w:ascii="Consolas" w:eastAsia="Times New Roman" w:hAnsi="Consolas" w:cs="Times New Roman"/>
          <w:color w:val="68349C"/>
          <w:sz w:val="16"/>
          <w:szCs w:val="16"/>
          <w:lang w:val="en-GB" w:eastAsia="pt-PT"/>
          <w14:ligatures w14:val="none"/>
        </w:rPr>
        <w:t>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&gt; </w:t>
      </w:r>
      <w:r w:rsidRPr="003E2282">
        <w:rPr>
          <w:rFonts w:ascii="Consolas" w:eastAsia="Times New Roman" w:hAnsi="Consolas" w:cs="Times New Roman"/>
          <w:color w:val="098658"/>
          <w:sz w:val="16"/>
          <w:szCs w:val="16"/>
          <w:lang w:val="en-GB" w:eastAsia="pt-PT"/>
          <w14:ligatures w14:val="none"/>
        </w:rPr>
        <w:t>0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, 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SUMX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( </w:t>
      </w:r>
      <w:proofErr w:type="spellStart"/>
      <w:r w:rsidRPr="003E2282">
        <w:rPr>
          <w:rFonts w:ascii="Consolas" w:eastAsia="Times New Roman" w:hAnsi="Consolas" w:cs="Times New Roman"/>
          <w:color w:val="008080"/>
          <w:sz w:val="16"/>
          <w:szCs w:val="16"/>
          <w:lang w:val="en-GB" w:eastAsia="pt-PT"/>
          <w14:ligatures w14:val="none"/>
        </w:rPr>
        <w:t>SummaryTableContinent</w:t>
      </w:r>
      <w:proofErr w:type="spellEnd"/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, </w:t>
      </w:r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[@value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 xml:space="preserve"> ),</w:t>
      </w:r>
      <w:r w:rsidRPr="003E2282">
        <w:rPr>
          <w:rFonts w:ascii="Consolas" w:eastAsia="Times New Roman" w:hAnsi="Consolas" w:cs="Times New Roman"/>
          <w:color w:val="008080"/>
          <w:sz w:val="16"/>
          <w:szCs w:val="16"/>
          <w:lang w:val="en-GB" w:eastAsia="pt-PT"/>
          <w14:ligatures w14:val="none"/>
        </w:rPr>
        <w:t>Mundo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))      </w:t>
      </w:r>
    </w:p>
    <w:p w14:paraId="7233D093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)</w:t>
      </w:r>
    </w:p>
    <w:p w14:paraId="48D585FF" w14:textId="77777777" w:rsidR="0027054A" w:rsidRPr="0027054A" w:rsidRDefault="0027054A" w:rsidP="0027054A">
      <w:pPr>
        <w:rPr>
          <w:lang w:val="pt-PT"/>
        </w:rPr>
      </w:pPr>
      <w:r w:rsidRPr="0027054A">
        <w:rPr>
          <w:lang w:val="pt-PT"/>
        </w:rPr>
        <w:br/>
      </w:r>
      <w:r w:rsidRPr="0027054A">
        <w:rPr>
          <w:lang w:val="pt-PT"/>
        </w:rPr>
        <w:br/>
        <w:t xml:space="preserve">Esta expressão permite calcular corretamente a soma das vacinas dependentemente da seleção que se faça nas </w:t>
      </w:r>
      <w:proofErr w:type="spellStart"/>
      <w:r w:rsidRPr="0027054A">
        <w:rPr>
          <w:lang w:val="pt-PT"/>
        </w:rPr>
        <w:t>slicers</w:t>
      </w:r>
      <w:proofErr w:type="spellEnd"/>
      <w:r w:rsidRPr="0027054A">
        <w:rPr>
          <w:lang w:val="pt-PT"/>
        </w:rPr>
        <w:t xml:space="preserve"> dos países e/ou continentes.</w:t>
      </w:r>
      <w:r w:rsidRPr="0027054A">
        <w:rPr>
          <w:lang w:val="pt-PT"/>
        </w:rPr>
        <w:br/>
      </w:r>
    </w:p>
    <w:p w14:paraId="4282655F" w14:textId="77777777" w:rsidR="0027054A" w:rsidRPr="0027054A" w:rsidRDefault="0027054A" w:rsidP="0027054A">
      <w:pPr>
        <w:rPr>
          <w:lang w:val="pt-PT"/>
        </w:rPr>
      </w:pPr>
      <w:r w:rsidRPr="0027054A">
        <w:rPr>
          <w:lang w:val="pt-PT"/>
        </w:rPr>
        <w:t>Doutra forma, ao selecionar mais do que 1 país, ou mais do que 1 continente ou removendo qualquer seleção, a agregação não era corretamente realizada originando valores incorretos.</w:t>
      </w:r>
      <w:r w:rsidRPr="0027054A">
        <w:rPr>
          <w:lang w:val="pt-PT"/>
        </w:rPr>
        <w:br/>
      </w:r>
      <w:r w:rsidRPr="0027054A">
        <w:rPr>
          <w:lang w:val="pt-PT"/>
        </w:rPr>
        <w:br/>
        <w:t>(A expressão foi replicada de forma semelhante noutras medidas)</w:t>
      </w:r>
    </w:p>
    <w:p w14:paraId="527DA9FA" w14:textId="77777777" w:rsidR="0027054A" w:rsidRPr="0027054A" w:rsidRDefault="0027054A" w:rsidP="0027054A">
      <w:pPr>
        <w:rPr>
          <w:b/>
          <w:bCs/>
          <w:lang w:val="pt-PT"/>
        </w:rPr>
      </w:pPr>
      <w:r w:rsidRPr="0027054A">
        <w:rPr>
          <w:b/>
          <w:bCs/>
          <w:lang w:val="pt-PT"/>
        </w:rPr>
        <w:t>2</w:t>
      </w:r>
    </w:p>
    <w:p w14:paraId="39EEBD87" w14:textId="77777777" w:rsidR="0027054A" w:rsidRPr="0027054A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proofErr w:type="spellStart"/>
      <w:r w:rsidRPr="0027054A">
        <w:rPr>
          <w:rFonts w:ascii="Consolas" w:eastAsia="Times New Roman" w:hAnsi="Consolas" w:cs="Times New Roman"/>
          <w:b/>
          <w:bCs/>
          <w:color w:val="000000"/>
          <w:sz w:val="16"/>
          <w:szCs w:val="16"/>
          <w:lang w:val="pt-PT" w:eastAsia="pt-PT"/>
          <w14:ligatures w14:val="none"/>
        </w:rPr>
        <w:t>Dt</w:t>
      </w:r>
      <w:proofErr w:type="spellEnd"/>
      <w:r w:rsidRPr="0027054A">
        <w:rPr>
          <w:rFonts w:ascii="Consolas" w:eastAsia="Times New Roman" w:hAnsi="Consolas" w:cs="Times New Roman"/>
          <w:b/>
          <w:bCs/>
          <w:color w:val="000000"/>
          <w:sz w:val="16"/>
          <w:szCs w:val="16"/>
          <w:lang w:val="pt-PT" w:eastAsia="pt-PT"/>
          <w14:ligatures w14:val="none"/>
        </w:rPr>
        <w:t xml:space="preserve">. 80% </w:t>
      </w:r>
      <w:proofErr w:type="spellStart"/>
      <w:r w:rsidRPr="0027054A">
        <w:rPr>
          <w:rFonts w:ascii="Consolas" w:eastAsia="Times New Roman" w:hAnsi="Consolas" w:cs="Times New Roman"/>
          <w:b/>
          <w:bCs/>
          <w:color w:val="000000"/>
          <w:sz w:val="16"/>
          <w:szCs w:val="16"/>
          <w:lang w:val="pt-PT" w:eastAsia="pt-PT"/>
          <w14:ligatures w14:val="none"/>
        </w:rPr>
        <w:t>Imun</w:t>
      </w:r>
      <w:proofErr w:type="spellEnd"/>
      <w:r w:rsidRPr="0027054A">
        <w:rPr>
          <w:rFonts w:ascii="Consolas" w:eastAsia="Times New Roman" w:hAnsi="Consolas" w:cs="Times New Roman"/>
          <w:b/>
          <w:bCs/>
          <w:color w:val="000000"/>
          <w:sz w:val="16"/>
          <w:szCs w:val="16"/>
          <w:lang w:val="pt-PT" w:eastAsia="pt-PT"/>
          <w14:ligatures w14:val="none"/>
        </w:rPr>
        <w:t>. =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 </w:t>
      </w:r>
      <w:proofErr w:type="gramStart"/>
      <w:r w:rsidRPr="0027054A">
        <w:rPr>
          <w:rFonts w:ascii="Consolas" w:eastAsia="Times New Roman" w:hAnsi="Consolas" w:cs="Times New Roman"/>
          <w:color w:val="3165BB"/>
          <w:sz w:val="16"/>
          <w:szCs w:val="16"/>
          <w:lang w:val="pt-PT" w:eastAsia="pt-PT"/>
          <w14:ligatures w14:val="none"/>
        </w:rPr>
        <w:t>MINX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( </w:t>
      </w:r>
      <w:r w:rsidRPr="0027054A">
        <w:rPr>
          <w:rFonts w:ascii="Consolas" w:eastAsia="Times New Roman" w:hAnsi="Consolas" w:cs="Times New Roman"/>
          <w:color w:val="3165BB"/>
          <w:sz w:val="16"/>
          <w:szCs w:val="16"/>
          <w:lang w:val="pt-PT" w:eastAsia="pt-PT"/>
          <w14:ligatures w14:val="none"/>
        </w:rPr>
        <w:t>FILTER</w:t>
      </w:r>
      <w:proofErr w:type="gramEnd"/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(</w:t>
      </w:r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'</w:t>
      </w:r>
      <w:proofErr w:type="spellStart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dim_calendar</w:t>
      </w:r>
      <w:proofErr w:type="spellEnd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'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, </w:t>
      </w:r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'</w:t>
      </w:r>
      <w:proofErr w:type="spellStart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Measures</w:t>
      </w:r>
      <w:proofErr w:type="spellEnd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 xml:space="preserve"> </w:t>
      </w:r>
      <w:proofErr w:type="spellStart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Table</w:t>
      </w:r>
      <w:proofErr w:type="spellEnd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'</w:t>
      </w:r>
      <w:r w:rsidRPr="0027054A">
        <w:rPr>
          <w:rFonts w:ascii="Consolas" w:eastAsia="Times New Roman" w:hAnsi="Consolas" w:cs="Times New Roman"/>
          <w:color w:val="68349C"/>
          <w:sz w:val="16"/>
          <w:szCs w:val="16"/>
          <w:lang w:val="pt-PT" w:eastAsia="pt-PT"/>
          <w14:ligatures w14:val="none"/>
        </w:rPr>
        <w:t>[% População Totalmente Vacinada]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 &gt;= {</w:t>
      </w:r>
      <w:r w:rsidRPr="0027054A">
        <w:rPr>
          <w:rFonts w:ascii="Consolas" w:eastAsia="Times New Roman" w:hAnsi="Consolas" w:cs="Times New Roman"/>
          <w:color w:val="098658"/>
          <w:sz w:val="16"/>
          <w:szCs w:val="16"/>
          <w:lang w:val="pt-PT" w:eastAsia="pt-PT"/>
          <w14:ligatures w14:val="none"/>
        </w:rPr>
        <w:t>80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}), </w:t>
      </w:r>
      <w:proofErr w:type="spellStart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dim_calendar</w:t>
      </w:r>
      <w:proofErr w:type="spellEnd"/>
      <w:r w:rsidRPr="0027054A">
        <w:rPr>
          <w:rFonts w:ascii="Consolas" w:eastAsia="Times New Roman" w:hAnsi="Consolas" w:cs="Times New Roman"/>
          <w:color w:val="001080"/>
          <w:sz w:val="16"/>
          <w:szCs w:val="16"/>
          <w:lang w:val="pt-PT" w:eastAsia="pt-PT"/>
          <w14:ligatures w14:val="none"/>
        </w:rPr>
        <w:t>[Date]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)</w:t>
      </w:r>
    </w:p>
    <w:p w14:paraId="16E9B87D" w14:textId="77777777" w:rsidR="0027054A" w:rsidRPr="0027054A" w:rsidRDefault="0027054A" w:rsidP="0027054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</w:pPr>
      <w:r w:rsidRPr="0027054A">
        <w:rPr>
          <w:sz w:val="20"/>
          <w:szCs w:val="20"/>
          <w:lang w:val="pt-PT"/>
        </w:rPr>
        <w:br/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 xml:space="preserve">% População Totalmente Vacinada = </w:t>
      </w:r>
      <w:r w:rsidRPr="0027054A">
        <w:rPr>
          <w:rFonts w:ascii="Consolas" w:eastAsia="Times New Roman" w:hAnsi="Consolas" w:cs="Times New Roman"/>
          <w:color w:val="098658"/>
          <w:sz w:val="16"/>
          <w:szCs w:val="16"/>
          <w:lang w:val="pt-PT" w:eastAsia="pt-PT"/>
          <w14:ligatures w14:val="none"/>
        </w:rPr>
        <w:t>100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*(</w:t>
      </w:r>
      <w:proofErr w:type="gramStart"/>
      <w:r w:rsidRPr="0027054A">
        <w:rPr>
          <w:rFonts w:ascii="Consolas" w:eastAsia="Times New Roman" w:hAnsi="Consolas" w:cs="Times New Roman"/>
          <w:color w:val="3165BB"/>
          <w:sz w:val="16"/>
          <w:szCs w:val="16"/>
          <w:lang w:val="pt-PT" w:eastAsia="pt-PT"/>
          <w14:ligatures w14:val="none"/>
        </w:rPr>
        <w:t>DIVIDE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(</w:t>
      </w:r>
      <w:proofErr w:type="gramEnd"/>
      <w:r w:rsidRPr="0027054A">
        <w:rPr>
          <w:rFonts w:ascii="Consolas" w:eastAsia="Times New Roman" w:hAnsi="Consolas" w:cs="Times New Roman"/>
          <w:color w:val="68349C"/>
          <w:sz w:val="16"/>
          <w:szCs w:val="16"/>
          <w:lang w:val="pt-PT" w:eastAsia="pt-PT"/>
          <w14:ligatures w14:val="none"/>
        </w:rPr>
        <w:t>[População Totalmente Vacinada]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,</w:t>
      </w:r>
      <w:r w:rsidRPr="0027054A">
        <w:rPr>
          <w:rFonts w:ascii="Consolas" w:eastAsia="Times New Roman" w:hAnsi="Consolas" w:cs="Times New Roman"/>
          <w:color w:val="68349C"/>
          <w:sz w:val="16"/>
          <w:szCs w:val="16"/>
          <w:lang w:val="pt-PT" w:eastAsia="pt-PT"/>
          <w14:ligatures w14:val="none"/>
        </w:rPr>
        <w:t>[População]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))</w:t>
      </w:r>
    </w:p>
    <w:p w14:paraId="1F576216" w14:textId="77777777" w:rsidR="0027054A" w:rsidRPr="0027054A" w:rsidRDefault="0027054A" w:rsidP="0027054A">
      <w:pPr>
        <w:rPr>
          <w:lang w:val="pt-PT"/>
        </w:rPr>
      </w:pPr>
      <w:r w:rsidRPr="0027054A">
        <w:rPr>
          <w:lang w:val="pt-PT"/>
        </w:rPr>
        <w:br/>
        <w:t>Esta expressão permite obter, para uma dada seleção a data mínima em que a % de vacinação atingiu os 80% (imunidade de grupo).</w:t>
      </w:r>
      <w:r w:rsidRPr="0027054A">
        <w:rPr>
          <w:lang w:val="pt-PT"/>
        </w:rPr>
        <w:br/>
      </w:r>
      <w:r w:rsidRPr="0027054A">
        <w:rPr>
          <w:lang w:val="pt-PT"/>
        </w:rPr>
        <w:br/>
        <w:t>Nota que, por forma a simplificar a expressão, fazemos uso de medidas previamente calculadas</w:t>
      </w:r>
    </w:p>
    <w:p w14:paraId="10E5F26B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A8494F">
        <w:rPr>
          <w:b/>
          <w:bCs/>
          <w:lang w:val="en-GB"/>
        </w:rPr>
        <w:t>3</w:t>
      </w:r>
      <w:r>
        <w:rPr>
          <w:b/>
          <w:bCs/>
          <w:lang w:val="en-GB"/>
        </w:rPr>
        <w:br/>
      </w:r>
      <w:proofErr w:type="gramStart"/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LASTNONBLANKVALUE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</w:t>
      </w:r>
      <w:proofErr w:type="gramEnd"/>
    </w:p>
    <w:p w14:paraId="6091AFA3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 </w:t>
      </w:r>
      <w:r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ab/>
      </w:r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</w:t>
      </w:r>
      <w:proofErr w:type="spellStart"/>
      <w:proofErr w:type="gramStart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dim</w:t>
      </w:r>
      <w:proofErr w:type="gram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_calendar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[Date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,</w:t>
      </w:r>
    </w:p>
    <w:p w14:paraId="500BE5F8" w14:textId="77777777" w:rsidR="0027054A" w:rsidRPr="003E2282" w:rsidRDefault="0027054A" w:rsidP="0027054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       </w:t>
      </w:r>
      <w:r w:rsidRPr="003E2282">
        <w:rPr>
          <w:rFonts w:ascii="Consolas" w:eastAsia="Times New Roman" w:hAnsi="Consolas" w:cs="Times New Roman"/>
          <w:color w:val="3165BB"/>
          <w:sz w:val="16"/>
          <w:szCs w:val="16"/>
          <w:lang w:val="en-GB" w:eastAsia="pt-PT"/>
          <w14:ligatures w14:val="none"/>
        </w:rPr>
        <w:t>MAX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(</w:t>
      </w:r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'</w:t>
      </w:r>
      <w:proofErr w:type="spellStart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owid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-covid-data'[</w:t>
      </w:r>
      <w:proofErr w:type="spellStart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People_fully_Vaccinated_fill</w:t>
      </w:r>
      <w:proofErr w:type="spellEnd"/>
      <w:r w:rsidRPr="003E2282">
        <w:rPr>
          <w:rFonts w:ascii="Consolas" w:eastAsia="Times New Roman" w:hAnsi="Consolas" w:cs="Times New Roman"/>
          <w:color w:val="001080"/>
          <w:sz w:val="16"/>
          <w:szCs w:val="16"/>
          <w:lang w:val="en-GB" w:eastAsia="pt-PT"/>
          <w14:ligatures w14:val="none"/>
        </w:rPr>
        <w:t>]</w:t>
      </w: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val="en-GB" w:eastAsia="pt-PT"/>
          <w14:ligatures w14:val="none"/>
        </w:rPr>
        <w:t>)</w:t>
      </w:r>
    </w:p>
    <w:p w14:paraId="73822831" w14:textId="77777777" w:rsidR="0027054A" w:rsidRPr="0027054A" w:rsidRDefault="0027054A" w:rsidP="0027054A">
      <w:pPr>
        <w:rPr>
          <w:lang w:val="pt-PT"/>
        </w:rPr>
      </w:pPr>
      <w:r w:rsidRPr="003E2282">
        <w:rPr>
          <w:rFonts w:ascii="Consolas" w:eastAsia="Times New Roman" w:hAnsi="Consolas" w:cs="Times New Roman"/>
          <w:color w:val="000000"/>
          <w:sz w:val="16"/>
          <w:szCs w:val="16"/>
          <w:lang w:eastAsia="pt-PT"/>
          <w14:ligatures w14:val="none"/>
        </w:rPr>
        <w:t>     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t>)</w:t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br/>
      </w:r>
      <w:r w:rsidRPr="0027054A">
        <w:rPr>
          <w:rFonts w:ascii="Consolas" w:eastAsia="Times New Roman" w:hAnsi="Consolas" w:cs="Times New Roman"/>
          <w:color w:val="000000"/>
          <w:sz w:val="16"/>
          <w:szCs w:val="16"/>
          <w:lang w:val="pt-PT" w:eastAsia="pt-PT"/>
          <w14:ligatures w14:val="none"/>
        </w:rPr>
        <w:br/>
      </w:r>
      <w:r w:rsidRPr="0027054A">
        <w:rPr>
          <w:lang w:val="pt-PT"/>
        </w:rPr>
        <w:t>Esta expressão permite obter o último valor não vazio numa determinada coluna</w:t>
      </w:r>
    </w:p>
    <w:p w14:paraId="1C8ED7E4" w14:textId="77777777" w:rsidR="004237C8" w:rsidRDefault="004237C8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</w:p>
    <w:p w14:paraId="491EEF74" w14:textId="77777777" w:rsidR="00B06969" w:rsidRDefault="00B06969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</w:p>
    <w:p w14:paraId="004B2047" w14:textId="77777777" w:rsidR="00B06969" w:rsidRDefault="00B06969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</w:p>
    <w:p w14:paraId="79B93384" w14:textId="77777777" w:rsidR="00B06969" w:rsidRDefault="00B06969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</w:p>
    <w:p w14:paraId="3B8D24A5" w14:textId="77777777" w:rsidR="004237C8" w:rsidRDefault="004237C8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</w:p>
    <w:p w14:paraId="60CE5ECA" w14:textId="77777777" w:rsidR="00B84174" w:rsidRDefault="00B84174" w:rsidP="00B84174">
      <w:pPr>
        <w:pStyle w:val="Heading2"/>
        <w:numPr>
          <w:ilvl w:val="1"/>
          <w:numId w:val="3"/>
        </w:numPr>
        <w:spacing w:line="360" w:lineRule="auto"/>
        <w:jc w:val="both"/>
        <w:rPr>
          <w:rFonts w:ascii="Segoe UI" w:hAnsi="Segoe UI" w:cs="Segoe UI"/>
        </w:rPr>
      </w:pPr>
      <w:bookmarkStart w:id="7" w:name="_Toc165821792"/>
      <w:proofErr w:type="spellStart"/>
      <w:r w:rsidRPr="00B84174">
        <w:rPr>
          <w:rFonts w:ascii="Segoe UI" w:hAnsi="Segoe UI" w:cs="Segoe UI"/>
        </w:rPr>
        <w:lastRenderedPageBreak/>
        <w:t>Modelo</w:t>
      </w:r>
      <w:proofErr w:type="spellEnd"/>
      <w:r w:rsidRPr="00B84174">
        <w:rPr>
          <w:rFonts w:ascii="Segoe UI" w:hAnsi="Segoe UI" w:cs="Segoe UI"/>
        </w:rPr>
        <w:t xml:space="preserve"> de dados</w:t>
      </w:r>
      <w:bookmarkEnd w:id="7"/>
    </w:p>
    <w:p w14:paraId="31E688A1" w14:textId="4C5504F5" w:rsidR="00B06969" w:rsidRPr="00B06969" w:rsidRDefault="00B06969" w:rsidP="00B06969">
      <w:pP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B06969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Depois de terminadas todas as transformações de dados, obtivemos o seguinte modelo de dados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. De notar, que o modelo pode ser flexível e alterável de acordo com o pretendido, ou seja, pode sempre ser evoluído.</w:t>
      </w:r>
    </w:p>
    <w:p w14:paraId="2AADA675" w14:textId="77777777" w:rsidR="00B06969" w:rsidRPr="00B06969" w:rsidRDefault="00B06969" w:rsidP="00B06969">
      <w:pPr>
        <w:rPr>
          <w:lang w:val="pt-PT"/>
        </w:rPr>
      </w:pPr>
    </w:p>
    <w:p w14:paraId="1A98E0B2" w14:textId="1D5B2929" w:rsidR="00866018" w:rsidRPr="00E20C13" w:rsidRDefault="00B06969" w:rsidP="008A1C54">
      <w:pPr>
        <w:rPr>
          <w:rFonts w:ascii="Segoe UI" w:hAnsi="Segoe UI" w:cs="Segoe UI"/>
          <w:color w:val="1D2125"/>
          <w:sz w:val="24"/>
          <w:szCs w:val="24"/>
        </w:rPr>
      </w:pPr>
      <w:r>
        <w:rPr>
          <w:noProof/>
        </w:rPr>
        <w:drawing>
          <wp:inline distT="0" distB="0" distL="0" distR="0" wp14:anchorId="4AA5D076" wp14:editId="6E1E5977">
            <wp:extent cx="5943600" cy="3587750"/>
            <wp:effectExtent l="0" t="0" r="0" b="0"/>
            <wp:docPr id="186614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484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60AD" w14:textId="0444E2CD" w:rsidR="00B06969" w:rsidRPr="00E20C13" w:rsidRDefault="00B06969">
      <w:r w:rsidRPr="00E20C13">
        <w:br w:type="page"/>
      </w:r>
    </w:p>
    <w:p w14:paraId="320171DE" w14:textId="46516915" w:rsidR="00CD46EE" w:rsidRPr="00CD46EE" w:rsidRDefault="00F232A5" w:rsidP="00CD46EE">
      <w:pPr>
        <w:pStyle w:val="Heading2"/>
        <w:numPr>
          <w:ilvl w:val="1"/>
          <w:numId w:val="3"/>
        </w:numPr>
        <w:spacing w:line="360" w:lineRule="auto"/>
        <w:jc w:val="both"/>
        <w:rPr>
          <w:rFonts w:ascii="Segoe UI" w:hAnsi="Segoe UI" w:cs="Segoe UI"/>
          <w:sz w:val="32"/>
          <w:szCs w:val="32"/>
        </w:rPr>
      </w:pPr>
      <w:bookmarkStart w:id="8" w:name="_Toc165821793"/>
      <w:r w:rsidRPr="00CD46EE">
        <w:rPr>
          <w:rFonts w:ascii="Segoe UI" w:hAnsi="Segoe UI" w:cs="Segoe UI"/>
          <w:sz w:val="32"/>
          <w:szCs w:val="32"/>
        </w:rPr>
        <w:lastRenderedPageBreak/>
        <w:t>Analise</w:t>
      </w:r>
      <w:r w:rsidR="00660475" w:rsidRPr="00CD46EE">
        <w:rPr>
          <w:rFonts w:ascii="Segoe UI" w:hAnsi="Segoe UI" w:cs="Segoe UI"/>
          <w:sz w:val="32"/>
          <w:szCs w:val="32"/>
        </w:rPr>
        <w:t xml:space="preserve"> d</w:t>
      </w:r>
      <w:r w:rsidR="00684A5D">
        <w:rPr>
          <w:rFonts w:ascii="Segoe UI" w:hAnsi="Segoe UI" w:cs="Segoe UI"/>
          <w:sz w:val="32"/>
          <w:szCs w:val="32"/>
        </w:rPr>
        <w:t xml:space="preserve">e dados </w:t>
      </w:r>
      <w:r w:rsidR="00660475" w:rsidRPr="00CD46EE">
        <w:rPr>
          <w:rFonts w:ascii="Segoe UI" w:hAnsi="Segoe UI" w:cs="Segoe UI"/>
          <w:sz w:val="32"/>
          <w:szCs w:val="32"/>
        </w:rPr>
        <w:t>COVID-19</w:t>
      </w:r>
      <w:bookmarkEnd w:id="8"/>
    </w:p>
    <w:p w14:paraId="61EBB53F" w14:textId="081D0C03" w:rsidR="005B40CD" w:rsidRPr="00CD46EE" w:rsidRDefault="00C46117" w:rsidP="000D605E">
      <w:pPr>
        <w:pStyle w:val="Heading3"/>
        <w:numPr>
          <w:ilvl w:val="2"/>
          <w:numId w:val="3"/>
        </w:numPr>
        <w:spacing w:line="360" w:lineRule="auto"/>
        <w:jc w:val="both"/>
        <w:rPr>
          <w:rFonts w:ascii="Segoe UI" w:hAnsi="Segoe UI" w:cs="Segoe UI"/>
          <w:sz w:val="32"/>
          <w:szCs w:val="32"/>
        </w:rPr>
      </w:pPr>
      <w:bookmarkStart w:id="9" w:name="_Toc165821794"/>
      <w:r w:rsidRPr="00CD46EE">
        <w:rPr>
          <w:rFonts w:ascii="Segoe UI" w:hAnsi="Segoe UI" w:cs="Segoe UI"/>
          <w:sz w:val="32"/>
          <w:szCs w:val="32"/>
        </w:rPr>
        <w:t>P</w:t>
      </w:r>
      <w:r w:rsidR="005B40CD" w:rsidRPr="00CD46EE">
        <w:rPr>
          <w:rFonts w:ascii="Segoe UI" w:hAnsi="Segoe UI" w:cs="Segoe UI"/>
          <w:sz w:val="32"/>
          <w:szCs w:val="32"/>
        </w:rPr>
        <w:t>andemia COVID-19</w:t>
      </w:r>
      <w:bookmarkEnd w:id="9"/>
    </w:p>
    <w:p w14:paraId="73708846" w14:textId="5D62844A" w:rsidR="00CD46EE" w:rsidRPr="00CD46EE" w:rsidRDefault="00297282" w:rsidP="00CD46EE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CD46EE">
        <w:rPr>
          <w:rFonts w:ascii="Segoe UI" w:hAnsi="Segoe UI" w:cs="Segoe UI"/>
          <w:sz w:val="24"/>
          <w:szCs w:val="24"/>
          <w:lang w:val="pt-PT"/>
        </w:rPr>
        <w:t>Como tem evoluído o número de casos a nível mundial?</w:t>
      </w:r>
    </w:p>
    <w:p w14:paraId="1B9470EA" w14:textId="2779E360" w:rsidR="00CD46EE" w:rsidRPr="00CD46EE" w:rsidRDefault="006A40B2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O número de casos</w:t>
      </w:r>
      <w:r w:rsidR="00CD46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(acumulados) desde </w:t>
      </w:r>
      <w:r w:rsidR="00E812E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janeiro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2020 cresceu de forma acentuada até Fevereiro 2023, destacando-se entre Dezembro 2022 e Janeiro 2023, um crescimento muito acentuado. Desde </w:t>
      </w:r>
      <w:r w:rsidR="00E812E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fevereiro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2023, o número de casos tem estabilizado, verificando apenas um ligeiro crescimento.</w:t>
      </w:r>
    </w:p>
    <w:p w14:paraId="16E00088" w14:textId="1164E689" w:rsidR="00CD46EE" w:rsidRDefault="006D009F" w:rsidP="00CD46EE">
      <w:pPr>
        <w:spacing w:line="360" w:lineRule="auto"/>
        <w:jc w:val="center"/>
        <w:rPr>
          <w:rFonts w:ascii="Segoe UI" w:hAnsi="Segoe UI" w:cs="Segoe UI"/>
          <w:lang w:val="pt-PT"/>
        </w:rPr>
      </w:pPr>
      <w:r>
        <w:rPr>
          <w:noProof/>
        </w:rPr>
        <w:drawing>
          <wp:inline distT="0" distB="0" distL="0" distR="0" wp14:anchorId="66ECC81F" wp14:editId="0A5DF2CE">
            <wp:extent cx="5067300" cy="2092426"/>
            <wp:effectExtent l="0" t="0" r="0" b="3175"/>
            <wp:docPr id="51955712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57125" name="Picture 1" descr="A graph of a graph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665" cy="21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6A4F" w14:textId="49AB7BF0" w:rsidR="00CA31C8" w:rsidRPr="00CD46EE" w:rsidRDefault="00CA31C8" w:rsidP="000D605E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CD46EE">
        <w:rPr>
          <w:rFonts w:ascii="Segoe UI" w:hAnsi="Segoe UI" w:cs="Segoe UI"/>
          <w:sz w:val="24"/>
          <w:szCs w:val="24"/>
          <w:lang w:val="pt-PT"/>
        </w:rPr>
        <w:t>Qual é o número de casos diários?</w:t>
      </w:r>
    </w:p>
    <w:p w14:paraId="3DFB611B" w14:textId="1781E612" w:rsidR="00CA31C8" w:rsidRPr="000D605E" w:rsidRDefault="00647D8A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No seguinte gráfico podemos verificar o número de casos diários, onde se pode destacar os valores diários entre 15 de </w:t>
      </w:r>
      <w:r w:rsidR="00E812EA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dezembro de 2021 e 1 de maio de 2022, e 1 de dezembro de 2022 e 30 de janeiro de 2023.</w:t>
      </w:r>
    </w:p>
    <w:p w14:paraId="70DE7ABB" w14:textId="710074A6" w:rsidR="00647D8A" w:rsidRPr="000D605E" w:rsidRDefault="008D48EB" w:rsidP="00CD46EE">
      <w:pPr>
        <w:spacing w:line="360" w:lineRule="auto"/>
        <w:jc w:val="center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3987F8AB" wp14:editId="115D92FB">
            <wp:extent cx="5259147" cy="2190750"/>
            <wp:effectExtent l="0" t="0" r="0" b="0"/>
            <wp:docPr id="31244121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41215" name="Picture 1" descr="A graph of a graph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397" cy="21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3D68" w14:textId="7F49F611" w:rsidR="00CA31C8" w:rsidRPr="00200D89" w:rsidRDefault="00CA31C8" w:rsidP="000D605E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200D89">
        <w:rPr>
          <w:rFonts w:ascii="Segoe UI" w:hAnsi="Segoe UI" w:cs="Segoe UI"/>
          <w:sz w:val="24"/>
          <w:szCs w:val="24"/>
          <w:lang w:val="pt-PT"/>
        </w:rPr>
        <w:lastRenderedPageBreak/>
        <w:t>Como tem evoluído o número de mortes a nível mundial?</w:t>
      </w:r>
    </w:p>
    <w:p w14:paraId="42BF4D69" w14:textId="0D48723D" w:rsidR="00E812EA" w:rsidRDefault="00C53B21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De forma muito similar ao número de novos casos acumulados, o número de mortes tem crescido desde janeiro 2020, embora a partir de 9 de </w:t>
      </w:r>
      <w:proofErr w:type="gramStart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Março</w:t>
      </w:r>
      <w:proofErr w:type="gramEnd"/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de 2022, o crescimento tem sido menos acentuado, especialmente a partir de fevereiro de 2023.</w:t>
      </w:r>
    </w:p>
    <w:p w14:paraId="18447737" w14:textId="239BD36C" w:rsidR="00CA31C8" w:rsidRPr="008D48EB" w:rsidRDefault="008D48EB" w:rsidP="00CD46EE">
      <w:pPr>
        <w:spacing w:line="360" w:lineRule="auto"/>
        <w:jc w:val="center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2C0AAAD4" wp14:editId="35010298">
            <wp:extent cx="4633415" cy="1913263"/>
            <wp:effectExtent l="0" t="0" r="0" b="0"/>
            <wp:docPr id="550468459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57125" name="Picture 1" descr="A graph of a graph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161" cy="19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C00F" w14:textId="240FA956" w:rsidR="00200D89" w:rsidRPr="00200D89" w:rsidRDefault="00CA31C8" w:rsidP="00200D89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200D89">
        <w:rPr>
          <w:rFonts w:ascii="Segoe UI" w:hAnsi="Segoe UI" w:cs="Segoe UI"/>
          <w:sz w:val="24"/>
          <w:szCs w:val="24"/>
          <w:lang w:val="pt-PT"/>
        </w:rPr>
        <w:t>Qual é o número de casos diários?</w:t>
      </w:r>
    </w:p>
    <w:p w14:paraId="6B1D4A39" w14:textId="02CD4BB4" w:rsidR="00E20C13" w:rsidRPr="000D605E" w:rsidRDefault="008545D0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No</w:t>
      </w:r>
      <w:r w:rsidR="00C53B21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s</w:t>
      </w:r>
      <w:r w:rsidR="00CD46E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dados atualizados na data apresentada</w:t>
      </w:r>
      <w:r w:rsidR="00C53B21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, foram reportados </w:t>
      </w:r>
      <w:r w:rsidR="008D48EB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5790</w:t>
      </w:r>
      <w:r w:rsidR="00C53B21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novos casos a nível mundial.</w:t>
      </w:r>
    </w:p>
    <w:p w14:paraId="14A28416" w14:textId="77777777" w:rsidR="008D48EB" w:rsidRDefault="008D48EB" w:rsidP="00CD46EE">
      <w:pPr>
        <w:spacing w:line="360" w:lineRule="auto"/>
        <w:jc w:val="center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169A446A" wp14:editId="07F6A459">
            <wp:extent cx="3923732" cy="1128911"/>
            <wp:effectExtent l="0" t="0" r="635" b="0"/>
            <wp:docPr id="7948401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40120" name="Picture 1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3894" cy="114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23BE" w14:textId="5DB54CC3" w:rsidR="00C53B21" w:rsidRPr="008D48EB" w:rsidRDefault="008D48EB" w:rsidP="008D48EB">
      <w:pPr>
        <w:spacing w:line="360" w:lineRule="auto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8D48EB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É possível a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valiar a</w:t>
      </w:r>
      <w:r w:rsidRPr="008D48EB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evoluçã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o</w:t>
      </w:r>
      <w:r w:rsidRPr="008D48EB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,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com destaque para o dia 27 de dezembro de 2022, com um pico atingindo 6.3 milhões de casos.</w:t>
      </w:r>
    </w:p>
    <w:p w14:paraId="6B96FF44" w14:textId="44EB0DAF" w:rsidR="008D48EB" w:rsidRPr="008D48EB" w:rsidRDefault="008D48EB" w:rsidP="00CD46EE">
      <w:pPr>
        <w:spacing w:line="360" w:lineRule="auto"/>
        <w:jc w:val="center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0878D735" wp14:editId="1DD62FD8">
            <wp:extent cx="5029200" cy="2122365"/>
            <wp:effectExtent l="0" t="0" r="0" b="0"/>
            <wp:docPr id="1552151124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51124" name="Picture 1" descr="A graph on a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354" cy="21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175F" w14:textId="1292BFAC" w:rsidR="00CA31C8" w:rsidRDefault="00CA31C8" w:rsidP="000D605E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200D89">
        <w:rPr>
          <w:rFonts w:ascii="Segoe UI" w:hAnsi="Segoe UI" w:cs="Segoe UI"/>
          <w:sz w:val="24"/>
          <w:szCs w:val="24"/>
          <w:lang w:val="pt-PT"/>
        </w:rPr>
        <w:lastRenderedPageBreak/>
        <w:t>Como se distribuem geograficamente os números de casos e mortes?</w:t>
      </w:r>
    </w:p>
    <w:p w14:paraId="10C7FDD1" w14:textId="2392432A" w:rsidR="008D48EB" w:rsidRPr="008D48EB" w:rsidRDefault="008D48EB" w:rsidP="008D48EB">
      <w:pP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8D48EB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Com recurso ao mapa mundo da Microsoft Bing, é possível ver 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a distribuição por região do mapa mund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B1FD4" w:rsidRPr="000D605E" w14:paraId="07FD60BE" w14:textId="77777777" w:rsidTr="008D48EB">
        <w:tc>
          <w:tcPr>
            <w:tcW w:w="4680" w:type="dxa"/>
          </w:tcPr>
          <w:p w14:paraId="2254D82A" w14:textId="039D42CA" w:rsidR="003077C4" w:rsidRPr="000D605E" w:rsidRDefault="008D48EB" w:rsidP="00200D89">
            <w:pPr>
              <w:spacing w:line="360" w:lineRule="auto"/>
              <w:jc w:val="center"/>
              <w:rPr>
                <w:rFonts w:ascii="Segoe UI" w:hAnsi="Segoe UI" w:cs="Segoe U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318036B" wp14:editId="56E5023E">
                  <wp:extent cx="2558955" cy="3092393"/>
                  <wp:effectExtent l="0" t="0" r="0" b="0"/>
                  <wp:docPr id="143889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894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83" cy="311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BF5990D" w14:textId="7D360568" w:rsidR="003077C4" w:rsidRPr="000D605E" w:rsidRDefault="008D48EB" w:rsidP="00200D89">
            <w:pPr>
              <w:spacing w:line="360" w:lineRule="auto"/>
              <w:jc w:val="center"/>
              <w:rPr>
                <w:rFonts w:ascii="Segoe UI" w:hAnsi="Segoe UI" w:cs="Segoe U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C7A5B4C" wp14:editId="3A5BBD9D">
                  <wp:extent cx="2538483" cy="3035475"/>
                  <wp:effectExtent l="0" t="0" r="0" b="0"/>
                  <wp:docPr id="150463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634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67" cy="304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8EB" w:rsidRPr="008D48EB" w14:paraId="4ED3D504" w14:textId="77777777" w:rsidTr="008D48EB">
        <w:tc>
          <w:tcPr>
            <w:tcW w:w="4680" w:type="dxa"/>
          </w:tcPr>
          <w:p w14:paraId="332747AB" w14:textId="77777777" w:rsidR="008D48EB" w:rsidRPr="008D48EB" w:rsidRDefault="008D48EB" w:rsidP="00200D89">
            <w:pPr>
              <w:spacing w:line="360" w:lineRule="auto"/>
              <w:jc w:val="center"/>
              <w:rPr>
                <w:noProof/>
                <w:lang w:val="pt-PT"/>
              </w:rPr>
            </w:pPr>
          </w:p>
        </w:tc>
        <w:tc>
          <w:tcPr>
            <w:tcW w:w="4680" w:type="dxa"/>
          </w:tcPr>
          <w:p w14:paraId="04F53A8D" w14:textId="77777777" w:rsidR="008D48EB" w:rsidRPr="008D48EB" w:rsidRDefault="008D48EB" w:rsidP="00200D89">
            <w:pPr>
              <w:spacing w:line="360" w:lineRule="auto"/>
              <w:jc w:val="center"/>
              <w:rPr>
                <w:noProof/>
                <w:lang w:val="pt-PT"/>
              </w:rPr>
            </w:pPr>
          </w:p>
        </w:tc>
      </w:tr>
    </w:tbl>
    <w:p w14:paraId="1C0E6D2F" w14:textId="72A42755" w:rsidR="008D48EB" w:rsidRDefault="008D48EB" w:rsidP="008D48EB">
      <w:pPr>
        <w:rPr>
          <w:rFonts w:ascii="Segoe UI" w:hAnsi="Segoe UI" w:cs="Segoe UI"/>
          <w:lang w:val="pt-PT"/>
        </w:rPr>
      </w:pP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Em termos de distribuição por continente temos o seguinte:</w:t>
      </w:r>
    </w:p>
    <w:p w14:paraId="420C00BC" w14:textId="75567C19" w:rsidR="003077C4" w:rsidRPr="000D605E" w:rsidRDefault="008D48EB" w:rsidP="00200D89">
      <w:pPr>
        <w:spacing w:line="360" w:lineRule="auto"/>
        <w:jc w:val="center"/>
        <w:rPr>
          <w:rFonts w:ascii="Segoe UI" w:hAnsi="Segoe UI" w:cs="Segoe UI"/>
          <w:lang w:val="pt-PT"/>
        </w:rPr>
      </w:pPr>
      <w:r>
        <w:rPr>
          <w:noProof/>
        </w:rPr>
        <w:drawing>
          <wp:inline distT="0" distB="0" distL="0" distR="0" wp14:anchorId="3045C8AA" wp14:editId="002FEA5E">
            <wp:extent cx="2981325" cy="3838575"/>
            <wp:effectExtent l="0" t="0" r="9525" b="9525"/>
            <wp:docPr id="2656954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95434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75B3" w14:textId="5C04846A" w:rsidR="00CA31C8" w:rsidRPr="00200D89" w:rsidRDefault="00CA31C8" w:rsidP="000D605E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200D89">
        <w:rPr>
          <w:rFonts w:ascii="Segoe UI" w:hAnsi="Segoe UI" w:cs="Segoe UI"/>
          <w:sz w:val="24"/>
          <w:szCs w:val="24"/>
          <w:lang w:val="pt-PT"/>
        </w:rPr>
        <w:lastRenderedPageBreak/>
        <w:t>Qual é a situação da pandemia em Portugal?</w:t>
      </w:r>
    </w:p>
    <w:p w14:paraId="13FA77FC" w14:textId="376D9C0C" w:rsidR="002D3768" w:rsidRDefault="002D3768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A análise foi feita a nível global, no entanto com algum foco em Portugal. Para isso foi criado um botão </w:t>
      </w:r>
      <w:r w:rsidR="001B1FD4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de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fácil acesso aos dados de Portugal.</w:t>
      </w:r>
    </w:p>
    <w:p w14:paraId="60B6F200" w14:textId="7ED3C365" w:rsidR="002D3768" w:rsidRDefault="002D3768" w:rsidP="002D3768">
      <w:pPr>
        <w:spacing w:line="360" w:lineRule="auto"/>
        <w:jc w:val="center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1CFBF5C6" wp14:editId="09107EFB">
            <wp:extent cx="3419475" cy="1495425"/>
            <wp:effectExtent l="0" t="0" r="9525" b="9525"/>
            <wp:docPr id="1206621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2166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DC0" w14:textId="75CA68DC" w:rsidR="00200D89" w:rsidRDefault="002D3768" w:rsidP="001B1FD4">
      <w:pPr>
        <w:spacing w:line="360" w:lineRule="auto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Os 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últimos dados de 23 de abril de 2024, foram reportados 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11</w:t>
      </w: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novos casos, e apenas uma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morte.</w:t>
      </w:r>
    </w:p>
    <w:p w14:paraId="1268D78C" w14:textId="0E477450" w:rsidR="00CA31C8" w:rsidRPr="000D605E" w:rsidRDefault="002D3768" w:rsidP="00200D89">
      <w:pPr>
        <w:tabs>
          <w:tab w:val="left" w:pos="3060"/>
        </w:tabs>
        <w:spacing w:line="360" w:lineRule="auto"/>
        <w:jc w:val="center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310EA4A8" wp14:editId="19CF9375">
            <wp:extent cx="5943600" cy="1671320"/>
            <wp:effectExtent l="0" t="0" r="0" b="5080"/>
            <wp:docPr id="184365211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52110" name="Picture 1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768">
        <w:rPr>
          <w:rFonts w:ascii="Segoe UI" w:hAnsi="Segoe UI" w:cs="Segoe UI"/>
          <w:noProof/>
          <w:lang w:val="pt-PT"/>
        </w:rPr>
        <w:t xml:space="preserve"> </w:t>
      </w:r>
    </w:p>
    <w:p w14:paraId="79295442" w14:textId="571D9C2B" w:rsidR="008545D0" w:rsidRPr="000D605E" w:rsidRDefault="008545D0" w:rsidP="001B1FD4">
      <w:pPr>
        <w:tabs>
          <w:tab w:val="left" w:pos="3060"/>
        </w:tabs>
        <w:spacing w:line="360" w:lineRule="auto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De forma similar</w:t>
      </w:r>
      <w:r w:rsidR="00406B36" w:rsidRPr="000D605E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ao resto do mundo, a partir de janeiro o número de novos casos estabilizou, sendo valor diário</w:t>
      </w:r>
      <w:r w:rsidR="00200D89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residual</w:t>
      </w:r>
      <w:r w:rsid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, tal como o número de mortes.</w:t>
      </w:r>
    </w:p>
    <w:p w14:paraId="2A430C8F" w14:textId="77DFACED" w:rsidR="008545D0" w:rsidRPr="000D605E" w:rsidRDefault="002D3768" w:rsidP="00200D89">
      <w:pPr>
        <w:tabs>
          <w:tab w:val="left" w:pos="3060"/>
        </w:tabs>
        <w:spacing w:line="360" w:lineRule="auto"/>
        <w:jc w:val="center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78DC6290" wp14:editId="39BE1890">
            <wp:extent cx="5943600" cy="2470150"/>
            <wp:effectExtent l="0" t="0" r="0" b="6350"/>
            <wp:docPr id="1326158990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8990" name="Picture 1" descr="A graph of a graph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768">
        <w:rPr>
          <w:rFonts w:ascii="Segoe UI" w:hAnsi="Segoe UI" w:cs="Segoe UI"/>
          <w:noProof/>
          <w:lang w:val="pt-PT"/>
        </w:rPr>
        <w:t xml:space="preserve"> </w:t>
      </w:r>
    </w:p>
    <w:p w14:paraId="338A3B8C" w14:textId="7B15B8B0" w:rsidR="00852E4F" w:rsidRPr="00200D89" w:rsidRDefault="00CA31C8" w:rsidP="000D605E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200D89">
        <w:rPr>
          <w:rFonts w:ascii="Segoe UI" w:hAnsi="Segoe UI" w:cs="Segoe UI"/>
          <w:sz w:val="24"/>
          <w:szCs w:val="24"/>
          <w:lang w:val="pt-PT"/>
        </w:rPr>
        <w:lastRenderedPageBreak/>
        <w:t>Qual é a percentagem de pessoas vacinadas por país?</w:t>
      </w:r>
    </w:p>
    <w:p w14:paraId="1C1EC1C4" w14:textId="72C609C4" w:rsidR="00200D89" w:rsidRPr="002D3768" w:rsidRDefault="00852E4F" w:rsidP="001B1FD4">
      <w:pPr>
        <w:spacing w:line="360" w:lineRule="auto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Na secção Evolução da Vacinação, na seleção Tabela podemos observar esta tabela bastante completa que compila várias métricas, nas quais está incluída a percentagem de pessoas vacinadas por país.</w:t>
      </w:r>
      <w:r w:rsidR="00B170AE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Numa visão geral mundial, concluímos que a média de percentagem de pessoas vacinadas por país é de ≈ 70%.</w:t>
      </w:r>
    </w:p>
    <w:p w14:paraId="0261797F" w14:textId="3271AC20" w:rsidR="00200D89" w:rsidRPr="00200D89" w:rsidRDefault="001A21F9" w:rsidP="001B1FD4">
      <w:pPr>
        <w:spacing w:line="360" w:lineRule="auto"/>
        <w:jc w:val="center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0D605E">
        <w:rPr>
          <w:rFonts w:ascii="Segoe UI" w:eastAsiaTheme="majorEastAsia" w:hAnsi="Segoe UI" w:cs="Segoe UI"/>
          <w:noProof/>
          <w:color w:val="1D2125"/>
          <w:sz w:val="24"/>
          <w:szCs w:val="24"/>
          <w:lang w:val="pt-PT"/>
        </w:rPr>
        <w:drawing>
          <wp:inline distT="0" distB="0" distL="0" distR="0" wp14:anchorId="34FFBC0E" wp14:editId="17F3D5DF">
            <wp:extent cx="5573881" cy="3835021"/>
            <wp:effectExtent l="0" t="0" r="8255" b="0"/>
            <wp:docPr id="849919850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19850" name="Imagem 1" descr="Uma imagem com texto, captura de ecrã, software,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6901" cy="38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FC33" w14:textId="4C5DB79A" w:rsidR="00CA31C8" w:rsidRPr="00200D89" w:rsidRDefault="00CA31C8" w:rsidP="000D605E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200D89">
        <w:rPr>
          <w:rFonts w:ascii="Segoe UI" w:hAnsi="Segoe UI" w:cs="Segoe UI"/>
          <w:sz w:val="24"/>
          <w:szCs w:val="24"/>
          <w:lang w:val="pt-PT"/>
        </w:rPr>
        <w:t>Número de vacinados por continente?</w:t>
      </w:r>
    </w:p>
    <w:p w14:paraId="358EFFB2" w14:textId="00E9CDEB" w:rsidR="00200D89" w:rsidRPr="002D3768" w:rsidRDefault="00852E4F" w:rsidP="001B1FD4">
      <w:pPr>
        <w:spacing w:line="360" w:lineRule="auto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No mesmo mecanismo conseguimos manipular as opções para que nos seja exibido justamente o número de vacinados por continente, bem como a percentagem da população vacinada entre outras, como podemos observar</w:t>
      </w:r>
      <w:r w:rsidR="00B170AE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. </w:t>
      </w:r>
      <w:r w:rsidR="002D3768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Ou seja,</w:t>
      </w:r>
      <w:r w:rsidR="00B170AE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o número de vacinados por continente é:</w:t>
      </w:r>
    </w:p>
    <w:p w14:paraId="1DBBF64B" w14:textId="41B41B7A" w:rsidR="00852E4F" w:rsidRPr="000D605E" w:rsidRDefault="00B170AE" w:rsidP="00200D89">
      <w:pPr>
        <w:spacing w:line="360" w:lineRule="auto"/>
        <w:jc w:val="center"/>
        <w:rPr>
          <w:rFonts w:ascii="Segoe UI" w:hAnsi="Segoe UI" w:cs="Segoe UI"/>
          <w:lang w:val="pt-PT"/>
        </w:rPr>
      </w:pPr>
      <w:r w:rsidRPr="000D605E">
        <w:rPr>
          <w:rFonts w:ascii="Segoe UI" w:hAnsi="Segoe UI" w:cs="Segoe UI"/>
          <w:noProof/>
          <w:lang w:val="pt-PT"/>
        </w:rPr>
        <w:drawing>
          <wp:inline distT="0" distB="0" distL="0" distR="0" wp14:anchorId="3CEB5B39" wp14:editId="1DB84607">
            <wp:extent cx="2239564" cy="1303020"/>
            <wp:effectExtent l="0" t="0" r="8890" b="0"/>
            <wp:docPr id="71052009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20090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3564" cy="1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BD44" w14:textId="2DE2B8DB" w:rsidR="00660475" w:rsidRPr="002D3768" w:rsidRDefault="005B40CD" w:rsidP="000D605E">
      <w:pPr>
        <w:pStyle w:val="Heading3"/>
        <w:numPr>
          <w:ilvl w:val="2"/>
          <w:numId w:val="3"/>
        </w:numPr>
        <w:spacing w:line="360" w:lineRule="auto"/>
        <w:jc w:val="both"/>
        <w:rPr>
          <w:rFonts w:ascii="Segoe UI" w:hAnsi="Segoe UI" w:cs="Segoe UI"/>
          <w:sz w:val="32"/>
          <w:szCs w:val="32"/>
        </w:rPr>
      </w:pPr>
      <w:bookmarkStart w:id="10" w:name="_Toc165821795"/>
      <w:proofErr w:type="spellStart"/>
      <w:r w:rsidRPr="002D3768">
        <w:rPr>
          <w:rFonts w:ascii="Segoe UI" w:hAnsi="Segoe UI" w:cs="Segoe UI"/>
          <w:sz w:val="32"/>
          <w:szCs w:val="32"/>
        </w:rPr>
        <w:lastRenderedPageBreak/>
        <w:t>Vacinação</w:t>
      </w:r>
      <w:proofErr w:type="spellEnd"/>
      <w:r w:rsidRPr="002D3768">
        <w:rPr>
          <w:rFonts w:ascii="Segoe UI" w:hAnsi="Segoe UI" w:cs="Segoe UI"/>
          <w:sz w:val="32"/>
          <w:szCs w:val="32"/>
        </w:rPr>
        <w:t xml:space="preserve"> COVID-19</w:t>
      </w:r>
      <w:bookmarkEnd w:id="10"/>
    </w:p>
    <w:p w14:paraId="52F3BA83" w14:textId="77777777" w:rsidR="005B40CD" w:rsidRDefault="005B40CD" w:rsidP="000D605E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200D89">
        <w:rPr>
          <w:rFonts w:ascii="Segoe UI" w:hAnsi="Segoe UI" w:cs="Segoe UI"/>
          <w:sz w:val="24"/>
          <w:szCs w:val="24"/>
          <w:lang w:val="pt-PT"/>
        </w:rPr>
        <w:t>Como está a evoluir a vacinação nos países?</w:t>
      </w:r>
    </w:p>
    <w:p w14:paraId="7AB79065" w14:textId="47EE6738" w:rsidR="004E2557" w:rsidRPr="002D3768" w:rsidRDefault="004E2557" w:rsidP="001B1FD4">
      <w:pPr>
        <w:spacing w:line="360" w:lineRule="auto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Graças aos seguintes gráficos conseguimos </w:t>
      </w:r>
      <w:r w:rsid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verificar</w:t>
      </w: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que desde </w:t>
      </w:r>
      <w:proofErr w:type="gramStart"/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Janeiro</w:t>
      </w:r>
      <w:proofErr w:type="gramEnd"/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de 2021 até</w:t>
      </w:r>
      <w:r w:rsidR="00C86966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Janeiro de 2022 a vacinação teve um aumento exponencial, tendo a partir desse período crescido mais lentamente até Janeiro de </w:t>
      </w:r>
      <w:r w:rsidR="002D3768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2023,</w:t>
      </w:r>
      <w:r w:rsidR="00C86966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onde a partir </w:t>
      </w:r>
      <w:r w:rsidR="001B1FD4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daí,</w:t>
      </w:r>
      <w:r w:rsidR="00C86966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praticamente estabilizou.</w:t>
      </w:r>
    </w:p>
    <w:p w14:paraId="016863D1" w14:textId="00B58351" w:rsidR="00ED128B" w:rsidRPr="000D605E" w:rsidRDefault="00ED128B" w:rsidP="000D605E">
      <w:pPr>
        <w:spacing w:line="360" w:lineRule="auto"/>
        <w:jc w:val="both"/>
        <w:rPr>
          <w:rFonts w:ascii="Segoe UI" w:hAnsi="Segoe UI" w:cs="Segoe UI"/>
          <w:lang w:val="pt-PT"/>
        </w:rPr>
      </w:pPr>
      <w:r w:rsidRPr="000D605E">
        <w:rPr>
          <w:rFonts w:ascii="Segoe UI" w:hAnsi="Segoe UI" w:cs="Segoe UI"/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6085A8CF" wp14:editId="45DDF730">
            <wp:simplePos x="0" y="0"/>
            <wp:positionH relativeFrom="column">
              <wp:posOffset>-190500</wp:posOffset>
            </wp:positionH>
            <wp:positionV relativeFrom="paragraph">
              <wp:posOffset>50165</wp:posOffset>
            </wp:positionV>
            <wp:extent cx="6190600" cy="3771900"/>
            <wp:effectExtent l="0" t="0" r="1270" b="0"/>
            <wp:wrapNone/>
            <wp:docPr id="64948705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705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1B7B" w14:textId="7C8E7899" w:rsidR="00C86966" w:rsidRDefault="00C86966" w:rsidP="00200D89">
      <w:pPr>
        <w:spacing w:line="360" w:lineRule="auto"/>
        <w:jc w:val="center"/>
        <w:rPr>
          <w:rFonts w:ascii="Segoe UI" w:hAnsi="Segoe UI" w:cs="Segoe UI"/>
          <w:lang w:val="pt-PT"/>
        </w:rPr>
      </w:pPr>
    </w:p>
    <w:p w14:paraId="14DDC802" w14:textId="77777777" w:rsidR="00ED128B" w:rsidRDefault="00ED128B" w:rsidP="00200D89">
      <w:pPr>
        <w:spacing w:line="360" w:lineRule="auto"/>
        <w:jc w:val="center"/>
        <w:rPr>
          <w:rFonts w:ascii="Segoe UI" w:hAnsi="Segoe UI" w:cs="Segoe UI"/>
          <w:lang w:val="pt-PT"/>
        </w:rPr>
      </w:pPr>
    </w:p>
    <w:p w14:paraId="35FEC8E3" w14:textId="77777777" w:rsidR="00ED128B" w:rsidRDefault="00ED128B" w:rsidP="00200D89">
      <w:pPr>
        <w:spacing w:line="360" w:lineRule="auto"/>
        <w:jc w:val="center"/>
        <w:rPr>
          <w:rFonts w:ascii="Segoe UI" w:hAnsi="Segoe UI" w:cs="Segoe UI"/>
          <w:lang w:val="pt-PT"/>
        </w:rPr>
      </w:pPr>
    </w:p>
    <w:p w14:paraId="26C63002" w14:textId="77777777" w:rsidR="00ED128B" w:rsidRDefault="00ED128B" w:rsidP="00200D89">
      <w:pPr>
        <w:spacing w:line="360" w:lineRule="auto"/>
        <w:jc w:val="center"/>
        <w:rPr>
          <w:rFonts w:ascii="Segoe UI" w:hAnsi="Segoe UI" w:cs="Segoe UI"/>
          <w:lang w:val="pt-PT"/>
        </w:rPr>
      </w:pPr>
    </w:p>
    <w:p w14:paraId="7587CB1F" w14:textId="77777777" w:rsidR="00ED128B" w:rsidRDefault="00ED128B" w:rsidP="00200D89">
      <w:pPr>
        <w:spacing w:line="360" w:lineRule="auto"/>
        <w:jc w:val="center"/>
        <w:rPr>
          <w:rFonts w:ascii="Segoe UI" w:hAnsi="Segoe UI" w:cs="Segoe UI"/>
          <w:lang w:val="pt-PT"/>
        </w:rPr>
      </w:pPr>
    </w:p>
    <w:p w14:paraId="6F09160A" w14:textId="77777777" w:rsidR="00ED128B" w:rsidRDefault="00ED128B" w:rsidP="00200D89">
      <w:pPr>
        <w:spacing w:line="360" w:lineRule="auto"/>
        <w:jc w:val="center"/>
        <w:rPr>
          <w:rFonts w:ascii="Segoe UI" w:hAnsi="Segoe UI" w:cs="Segoe UI"/>
          <w:lang w:val="pt-PT"/>
        </w:rPr>
      </w:pPr>
    </w:p>
    <w:p w14:paraId="277EC5B9" w14:textId="77777777" w:rsidR="00ED128B" w:rsidRDefault="00ED128B" w:rsidP="00200D89">
      <w:pPr>
        <w:spacing w:line="360" w:lineRule="auto"/>
        <w:jc w:val="center"/>
        <w:rPr>
          <w:rFonts w:ascii="Segoe UI" w:hAnsi="Segoe UI" w:cs="Segoe UI"/>
          <w:lang w:val="pt-PT"/>
        </w:rPr>
      </w:pPr>
    </w:p>
    <w:p w14:paraId="11A0A8AB" w14:textId="77777777" w:rsidR="00ED128B" w:rsidRDefault="00ED128B" w:rsidP="00200D89">
      <w:pPr>
        <w:spacing w:line="360" w:lineRule="auto"/>
        <w:jc w:val="center"/>
        <w:rPr>
          <w:rFonts w:ascii="Segoe UI" w:hAnsi="Segoe UI" w:cs="Segoe UI"/>
          <w:lang w:val="pt-PT"/>
        </w:rPr>
      </w:pPr>
    </w:p>
    <w:p w14:paraId="72547C59" w14:textId="77777777" w:rsidR="00ED128B" w:rsidRDefault="00ED128B" w:rsidP="00200D89">
      <w:pPr>
        <w:spacing w:line="360" w:lineRule="auto"/>
        <w:jc w:val="center"/>
        <w:rPr>
          <w:rFonts w:ascii="Segoe UI" w:hAnsi="Segoe UI" w:cs="Segoe UI"/>
          <w:lang w:val="pt-PT"/>
        </w:rPr>
      </w:pPr>
    </w:p>
    <w:p w14:paraId="0A66934B" w14:textId="77777777" w:rsidR="00ED128B" w:rsidRDefault="00ED128B" w:rsidP="00200D89">
      <w:pPr>
        <w:spacing w:line="360" w:lineRule="auto"/>
        <w:jc w:val="center"/>
        <w:rPr>
          <w:rFonts w:ascii="Segoe UI" w:hAnsi="Segoe UI" w:cs="Segoe UI"/>
          <w:lang w:val="pt-PT"/>
        </w:rPr>
      </w:pPr>
    </w:p>
    <w:p w14:paraId="6B4718BE" w14:textId="549E63CE" w:rsidR="005B40CD" w:rsidRPr="002D3768" w:rsidRDefault="005B40CD" w:rsidP="000D605E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2D3768">
        <w:rPr>
          <w:rFonts w:ascii="Segoe UI" w:hAnsi="Segoe UI" w:cs="Segoe UI"/>
          <w:sz w:val="24"/>
          <w:szCs w:val="24"/>
          <w:lang w:val="pt-PT"/>
        </w:rPr>
        <w:t>Que marcas de vacinas estão a ser utilizadas em cada país?</w:t>
      </w:r>
    </w:p>
    <w:p w14:paraId="1965E119" w14:textId="36AF2F7A" w:rsidR="00C86966" w:rsidRPr="002D3768" w:rsidRDefault="00C86966" w:rsidP="001B1FD4">
      <w:pPr>
        <w:spacing w:line="360" w:lineRule="auto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As marcas de vacinas utilizadas em cada país variam conforme o mesmo. Graças ao filtro, conseguimos selecionar cada país e continente individualmente, mas numa visão mais geral, conseguimos entender que existem 4 principais vacinas a ser administradas em todo o mundo, sendo elas a Pfizer/</w:t>
      </w:r>
      <w:proofErr w:type="spellStart"/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Biotech</w:t>
      </w:r>
      <w:proofErr w:type="spellEnd"/>
      <w:r w:rsidR="00A1385B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(≈72%)</w:t>
      </w: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, a Moderna</w:t>
      </w:r>
      <w:r w:rsidR="00A1385B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(≈17%) </w:t>
      </w: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, a Oxford/AstraZeneca </w:t>
      </w:r>
      <w:r w:rsidR="00A1385B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(≈7%)</w:t>
      </w: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e a </w:t>
      </w:r>
      <w:proofErr w:type="spellStart"/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Johnson&amp;Johnson</w:t>
      </w:r>
      <w:proofErr w:type="spellEnd"/>
      <w:r w:rsidR="00A1385B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(≈2%), sendo a aplicação das restantes marcas quase residual.</w:t>
      </w:r>
    </w:p>
    <w:p w14:paraId="15491CEB" w14:textId="0E0A0535" w:rsidR="005B40CD" w:rsidRPr="000D605E" w:rsidRDefault="00C86966" w:rsidP="000D605E">
      <w:pPr>
        <w:spacing w:line="360" w:lineRule="auto"/>
        <w:jc w:val="both"/>
        <w:rPr>
          <w:rFonts w:ascii="Segoe UI" w:hAnsi="Segoe UI" w:cs="Segoe UI"/>
          <w:lang w:val="pt-PT"/>
        </w:rPr>
      </w:pPr>
      <w:r w:rsidRPr="000D605E">
        <w:rPr>
          <w:rFonts w:ascii="Segoe UI" w:hAnsi="Segoe UI" w:cs="Segoe UI"/>
          <w:noProof/>
          <w:lang w:val="pt-PT"/>
        </w:rPr>
        <w:lastRenderedPageBreak/>
        <w:drawing>
          <wp:inline distT="0" distB="0" distL="0" distR="0" wp14:anchorId="70D1E7D5" wp14:editId="3CC84843">
            <wp:extent cx="5636525" cy="3755877"/>
            <wp:effectExtent l="0" t="0" r="2540" b="0"/>
            <wp:docPr id="28355672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5672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601" cy="37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A298" w14:textId="77777777" w:rsidR="002D3768" w:rsidRPr="00200D89" w:rsidRDefault="002D3768" w:rsidP="002D3768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200D89">
        <w:rPr>
          <w:rFonts w:ascii="Segoe UI" w:hAnsi="Segoe UI" w:cs="Segoe UI"/>
          <w:sz w:val="24"/>
          <w:szCs w:val="24"/>
          <w:lang w:val="pt-PT"/>
        </w:rPr>
        <w:t>Número de vacinados por continente?</w:t>
      </w:r>
    </w:p>
    <w:p w14:paraId="694A8FBC" w14:textId="77777777" w:rsidR="002D3768" w:rsidRPr="002D3768" w:rsidRDefault="002D3768" w:rsidP="001B1FD4">
      <w:pPr>
        <w:spacing w:line="360" w:lineRule="auto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No mesmo mecanismo conseguimos manipular as opções para que nos seja exibido justamente o número de vacinados por continente, bem como a percentagem da população vacinada entre outras, como podemos observar. Ou seja, o número de vacinados por continente é:</w:t>
      </w:r>
    </w:p>
    <w:p w14:paraId="6C791C80" w14:textId="77777777" w:rsidR="002D3768" w:rsidRPr="000D605E" w:rsidRDefault="002D3768" w:rsidP="002D3768">
      <w:pPr>
        <w:spacing w:line="360" w:lineRule="auto"/>
        <w:jc w:val="center"/>
        <w:rPr>
          <w:rFonts w:ascii="Segoe UI" w:hAnsi="Segoe UI" w:cs="Segoe UI"/>
          <w:lang w:val="pt-PT"/>
        </w:rPr>
      </w:pPr>
      <w:r w:rsidRPr="000D605E">
        <w:rPr>
          <w:rFonts w:ascii="Segoe UI" w:hAnsi="Segoe UI" w:cs="Segoe UI"/>
          <w:noProof/>
          <w:lang w:val="pt-PT"/>
        </w:rPr>
        <w:drawing>
          <wp:inline distT="0" distB="0" distL="0" distR="0" wp14:anchorId="7D474857" wp14:editId="32AF3CE6">
            <wp:extent cx="2239564" cy="1303020"/>
            <wp:effectExtent l="0" t="0" r="8890" b="0"/>
            <wp:docPr id="13741671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20090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3564" cy="1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CA95" w14:textId="77777777" w:rsidR="00B170AE" w:rsidRPr="000D605E" w:rsidRDefault="00B170AE" w:rsidP="000D605E">
      <w:pPr>
        <w:spacing w:line="360" w:lineRule="auto"/>
        <w:jc w:val="both"/>
        <w:rPr>
          <w:rFonts w:ascii="Segoe UI" w:hAnsi="Segoe UI" w:cs="Segoe UI"/>
          <w:lang w:val="pt-PT"/>
        </w:rPr>
      </w:pPr>
    </w:p>
    <w:p w14:paraId="3C22C3CE" w14:textId="77777777" w:rsidR="005B40CD" w:rsidRPr="002D3768" w:rsidRDefault="005B40CD" w:rsidP="000D605E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2D3768">
        <w:rPr>
          <w:rFonts w:ascii="Segoe UI" w:hAnsi="Segoe UI" w:cs="Segoe UI"/>
          <w:sz w:val="24"/>
          <w:szCs w:val="24"/>
          <w:lang w:val="pt-PT"/>
        </w:rPr>
        <w:t>Completamente vacinados por milhão de habitantes?</w:t>
      </w:r>
    </w:p>
    <w:p w14:paraId="092E45B6" w14:textId="3F8C8D00" w:rsidR="00B170AE" w:rsidRPr="002D3768" w:rsidRDefault="00B170AE" w:rsidP="000D605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Observando o gráfico percebemos que à data atual, ≈ 649 818 em 1 000 000 de habitantes estão completamente vacinados.</w:t>
      </w:r>
    </w:p>
    <w:p w14:paraId="58D7654E" w14:textId="17C29773" w:rsidR="007840B3" w:rsidRDefault="00B170AE" w:rsidP="00D55770">
      <w:pPr>
        <w:spacing w:line="360" w:lineRule="auto"/>
        <w:jc w:val="center"/>
        <w:rPr>
          <w:rFonts w:ascii="Segoe UI" w:hAnsi="Segoe UI" w:cs="Segoe UI"/>
          <w:lang w:val="pt-PT"/>
        </w:rPr>
      </w:pPr>
      <w:r w:rsidRPr="000D605E">
        <w:rPr>
          <w:rFonts w:ascii="Segoe UI" w:hAnsi="Segoe UI" w:cs="Segoe UI"/>
          <w:noProof/>
          <w:lang w:val="pt-PT"/>
        </w:rPr>
        <w:lastRenderedPageBreak/>
        <w:drawing>
          <wp:inline distT="0" distB="0" distL="0" distR="0" wp14:anchorId="1F38E1C8" wp14:editId="18F9BEA2">
            <wp:extent cx="5943600" cy="877570"/>
            <wp:effectExtent l="0" t="0" r="0" b="0"/>
            <wp:docPr id="96005060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50600" name="Imagem 1" descr="Uma imagem com texto, captura de ecrã, número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2408" w14:textId="77777777" w:rsidR="001B1FD4" w:rsidRPr="000D605E" w:rsidRDefault="001B1FD4" w:rsidP="000D605E">
      <w:pPr>
        <w:spacing w:line="360" w:lineRule="auto"/>
        <w:jc w:val="both"/>
        <w:rPr>
          <w:rFonts w:ascii="Segoe UI" w:hAnsi="Segoe UI" w:cs="Segoe UI"/>
          <w:lang w:val="pt-PT"/>
        </w:rPr>
      </w:pPr>
    </w:p>
    <w:p w14:paraId="41E15297" w14:textId="2ACB5C23" w:rsidR="00ED128B" w:rsidRPr="002D3768" w:rsidRDefault="002B131D" w:rsidP="002D3768">
      <w:pPr>
        <w:pStyle w:val="Heading3"/>
        <w:numPr>
          <w:ilvl w:val="2"/>
          <w:numId w:val="3"/>
        </w:numPr>
        <w:spacing w:line="360" w:lineRule="auto"/>
        <w:jc w:val="both"/>
        <w:rPr>
          <w:rFonts w:ascii="Segoe UI" w:hAnsi="Segoe UI" w:cs="Segoe UI"/>
          <w:sz w:val="32"/>
          <w:szCs w:val="32"/>
        </w:rPr>
      </w:pPr>
      <w:bookmarkStart w:id="11" w:name="_Toc165821796"/>
      <w:proofErr w:type="spellStart"/>
      <w:r>
        <w:rPr>
          <w:rFonts w:ascii="Segoe UI" w:hAnsi="Segoe UI" w:cs="Segoe UI"/>
          <w:sz w:val="32"/>
          <w:szCs w:val="32"/>
        </w:rPr>
        <w:t>Análises</w:t>
      </w:r>
      <w:proofErr w:type="spellEnd"/>
      <w:r>
        <w:rPr>
          <w:rFonts w:ascii="Segoe UI" w:hAnsi="Segoe UI" w:cs="Segoe UI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sz w:val="32"/>
          <w:szCs w:val="32"/>
        </w:rPr>
        <w:t>adicionais</w:t>
      </w:r>
      <w:bookmarkEnd w:id="11"/>
      <w:proofErr w:type="spellEnd"/>
    </w:p>
    <w:p w14:paraId="208DC04F" w14:textId="2B9CC1D2" w:rsidR="00770B2F" w:rsidRDefault="00770B2F" w:rsidP="00963247">
      <w:pPr>
        <w:spacing w:line="360" w:lineRule="auto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Além do requerido no enunciado, tomamos a liberdade de incluir algumas </w:t>
      </w:r>
      <w:r w:rsidR="001B1FD4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análises</w:t>
      </w: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adicionais</w:t>
      </w:r>
      <w:r w:rsid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entre as muitas outras possíveis que </w:t>
      </w:r>
      <w:r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são as seguintes:</w:t>
      </w:r>
    </w:p>
    <w:p w14:paraId="790CB5CC" w14:textId="0C663E69" w:rsidR="00963247" w:rsidRPr="00963247" w:rsidRDefault="00963247" w:rsidP="00963247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>
        <w:rPr>
          <w:rFonts w:ascii="Segoe UI" w:hAnsi="Segoe UI" w:cs="Segoe UI"/>
          <w:sz w:val="24"/>
          <w:szCs w:val="24"/>
          <w:lang w:val="pt-PT"/>
        </w:rPr>
        <w:t>Índice de transmissibilidade</w:t>
      </w:r>
    </w:p>
    <w:p w14:paraId="6FC42973" w14:textId="4D7C60C1" w:rsidR="00963247" w:rsidRPr="00963247" w:rsidRDefault="00963247" w:rsidP="00963247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O Índice de Transmissibilidade (</w:t>
      </w:r>
      <w:proofErr w:type="spellStart"/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Rt</w:t>
      </w:r>
      <w:proofErr w:type="spellEnd"/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), também conhecido como Taxa de Reprodução Básica, é uma medida que representa o potencial de propagação de uma doença </w:t>
      </w:r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infeciosa</w:t>
      </w:r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em uma determinada população. No contexto da Covid-19, o </w:t>
      </w:r>
      <w:proofErr w:type="spellStart"/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Rt</w:t>
      </w:r>
      <w:proofErr w:type="spellEnd"/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indica quantas pessoas, em média, uma pessoa </w:t>
      </w:r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infetada</w:t>
      </w:r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pode transmitir o vírus.</w:t>
      </w:r>
    </w:p>
    <w:p w14:paraId="1C9ACA89" w14:textId="07203A19" w:rsidR="00963247" w:rsidRPr="00963247" w:rsidRDefault="00963247" w:rsidP="00963247">
      <w:pPr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Quando o </w:t>
      </w:r>
      <w:proofErr w:type="spellStart"/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Rt</w:t>
      </w:r>
      <w:proofErr w:type="spellEnd"/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é igual a 1, significa que, em média, cada pessoa </w:t>
      </w:r>
      <w:proofErr w:type="spellStart"/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infectada</w:t>
      </w:r>
      <w:proofErr w:type="spellEnd"/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transmite o vírus para uma outra pessoa. Se o </w:t>
      </w:r>
      <w:proofErr w:type="spellStart"/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Rt</w:t>
      </w:r>
      <w:proofErr w:type="spellEnd"/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for superior a 1, cada pessoa </w:t>
      </w:r>
      <w:proofErr w:type="spellStart"/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infectada</w:t>
      </w:r>
      <w:proofErr w:type="spellEnd"/>
      <w:r w:rsidRPr="00963247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está transmitindo</w:t>
      </w:r>
      <w:r w:rsidRPr="00963247">
        <w:rPr>
          <w:rFonts w:ascii="Segoe UI" w:hAnsi="Segoe UI" w:cs="Segoe UI"/>
          <w:sz w:val="24"/>
          <w:szCs w:val="24"/>
          <w:lang w:val="pt-PT"/>
        </w:rPr>
        <w:t xml:space="preserve"> o vírus para mais de uma pessoa, o que indica um aumento da propagação da doença. Por outro lado, se o </w:t>
      </w:r>
      <w:proofErr w:type="spellStart"/>
      <w:r w:rsidRPr="00963247">
        <w:rPr>
          <w:rFonts w:ascii="Segoe UI" w:hAnsi="Segoe UI" w:cs="Segoe UI"/>
          <w:sz w:val="24"/>
          <w:szCs w:val="24"/>
          <w:lang w:val="pt-PT"/>
        </w:rPr>
        <w:t>Rt</w:t>
      </w:r>
      <w:proofErr w:type="spellEnd"/>
      <w:r w:rsidRPr="00963247">
        <w:rPr>
          <w:rFonts w:ascii="Segoe UI" w:hAnsi="Segoe UI" w:cs="Segoe UI"/>
          <w:sz w:val="24"/>
          <w:szCs w:val="24"/>
          <w:lang w:val="pt-PT"/>
        </w:rPr>
        <w:t xml:space="preserve"> for inferior a 1, cada pessoa </w:t>
      </w:r>
      <w:r w:rsidR="009425A8" w:rsidRPr="00963247">
        <w:rPr>
          <w:rFonts w:ascii="Segoe UI" w:hAnsi="Segoe UI" w:cs="Segoe UI"/>
          <w:sz w:val="24"/>
          <w:szCs w:val="24"/>
          <w:lang w:val="pt-PT"/>
        </w:rPr>
        <w:t>infetada</w:t>
      </w:r>
      <w:r w:rsidRPr="00963247">
        <w:rPr>
          <w:rFonts w:ascii="Segoe UI" w:hAnsi="Segoe UI" w:cs="Segoe UI"/>
          <w:sz w:val="24"/>
          <w:szCs w:val="24"/>
          <w:lang w:val="pt-PT"/>
        </w:rPr>
        <w:t xml:space="preserve"> está transmitindo o vírus para menos de uma pessoa, o que indica uma diminuição na propagação da doença.</w:t>
      </w:r>
    </w:p>
    <w:p w14:paraId="35E9E7B3" w14:textId="78C3F50C" w:rsidR="00770B2F" w:rsidRDefault="00770B2F" w:rsidP="00963247">
      <w:pPr>
        <w:spacing w:line="360" w:lineRule="auto"/>
        <w:jc w:val="center"/>
        <w:rPr>
          <w:rFonts w:ascii="Segoe UI" w:hAnsi="Segoe UI" w:cs="Segoe UI"/>
          <w:sz w:val="24"/>
          <w:szCs w:val="24"/>
          <w:lang w:val="pt-PT"/>
        </w:rPr>
      </w:pPr>
      <w:r w:rsidRPr="005F46BE">
        <w:rPr>
          <w:rFonts w:ascii="Segoe UI" w:hAnsi="Segoe UI" w:cs="Segoe UI"/>
          <w:noProof/>
          <w:sz w:val="24"/>
          <w:szCs w:val="24"/>
          <w:lang w:val="pt-PT"/>
        </w:rPr>
        <w:drawing>
          <wp:inline distT="0" distB="0" distL="0" distR="0" wp14:anchorId="26261F33" wp14:editId="0602435E">
            <wp:extent cx="2333951" cy="1457528"/>
            <wp:effectExtent l="0" t="0" r="9525" b="0"/>
            <wp:docPr id="973550640" name="Imagem 1" descr="Uma imagem com texto, captura de ecrã, Tipo de letra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50640" name="Imagem 1" descr="Uma imagem com texto, captura de ecrã, Tipo de letra, símbol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9D54" w14:textId="77777777" w:rsidR="001B1FD4" w:rsidRDefault="001B1FD4" w:rsidP="00963247">
      <w:pPr>
        <w:spacing w:line="360" w:lineRule="auto"/>
        <w:jc w:val="center"/>
        <w:rPr>
          <w:rFonts w:ascii="Segoe UI" w:hAnsi="Segoe UI" w:cs="Segoe UI"/>
          <w:sz w:val="24"/>
          <w:szCs w:val="24"/>
          <w:lang w:val="pt-PT"/>
        </w:rPr>
      </w:pPr>
    </w:p>
    <w:p w14:paraId="6998B889" w14:textId="77777777" w:rsidR="001B1FD4" w:rsidRPr="005F46BE" w:rsidRDefault="001B1FD4" w:rsidP="00963247">
      <w:pPr>
        <w:spacing w:line="360" w:lineRule="auto"/>
        <w:jc w:val="center"/>
        <w:rPr>
          <w:rFonts w:ascii="Segoe UI" w:hAnsi="Segoe UI" w:cs="Segoe UI"/>
          <w:sz w:val="24"/>
          <w:szCs w:val="24"/>
          <w:lang w:val="pt-PT"/>
        </w:rPr>
      </w:pPr>
    </w:p>
    <w:p w14:paraId="7B1E222C" w14:textId="0A3146F8" w:rsidR="00B6750D" w:rsidRDefault="009425A8" w:rsidP="009425A8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>
        <w:rPr>
          <w:rFonts w:ascii="Segoe UI" w:hAnsi="Segoe UI" w:cs="Segoe UI"/>
          <w:sz w:val="24"/>
          <w:szCs w:val="24"/>
          <w:lang w:val="pt-PT"/>
        </w:rPr>
        <w:lastRenderedPageBreak/>
        <w:t xml:space="preserve">Perspetiva imunidade/vacinação VS Evolução </w:t>
      </w:r>
      <w:r w:rsidR="00B6750D" w:rsidRPr="009425A8">
        <w:rPr>
          <w:rFonts w:ascii="Segoe UI" w:hAnsi="Segoe UI" w:cs="Segoe UI"/>
          <w:sz w:val="24"/>
          <w:szCs w:val="24"/>
          <w:lang w:val="pt-PT"/>
        </w:rPr>
        <w:t>de Casos acumulados</w:t>
      </w:r>
    </w:p>
    <w:p w14:paraId="015ECAE9" w14:textId="77777777" w:rsidR="001B1FD4" w:rsidRPr="001B1FD4" w:rsidRDefault="001B1FD4" w:rsidP="001B1FD4">
      <w:pPr>
        <w:rPr>
          <w:lang w:val="pt-PT"/>
        </w:rPr>
      </w:pPr>
    </w:p>
    <w:p w14:paraId="3C3CC6E3" w14:textId="2F09E512" w:rsidR="00770B2F" w:rsidRPr="005F46BE" w:rsidRDefault="009425A8" w:rsidP="00D55770">
      <w:pPr>
        <w:spacing w:line="360" w:lineRule="auto"/>
        <w:jc w:val="center"/>
        <w:rPr>
          <w:rFonts w:ascii="Segoe UI" w:hAnsi="Segoe UI" w:cs="Segoe UI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26BE5C24" wp14:editId="25FB26BD">
            <wp:extent cx="5943600" cy="2491740"/>
            <wp:effectExtent l="0" t="0" r="0" b="3810"/>
            <wp:docPr id="193711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198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ACC3" w14:textId="72D3F354" w:rsidR="00AB53CA" w:rsidRPr="009425A8" w:rsidRDefault="00AB53CA" w:rsidP="009425A8">
      <w:pPr>
        <w:spacing w:line="360" w:lineRule="auto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9425A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Tabela de Conjugação de casos, mortes, recuperações, vacinas e índice de transmissibilidade:</w:t>
      </w:r>
    </w:p>
    <w:p w14:paraId="2890FA69" w14:textId="7A618E85" w:rsidR="00AB53CA" w:rsidRPr="005F46BE" w:rsidRDefault="00AB53CA" w:rsidP="00D55770">
      <w:pPr>
        <w:spacing w:line="360" w:lineRule="auto"/>
        <w:jc w:val="center"/>
        <w:rPr>
          <w:rFonts w:ascii="Segoe UI" w:hAnsi="Segoe UI" w:cs="Segoe UI"/>
          <w:sz w:val="24"/>
          <w:szCs w:val="24"/>
          <w:lang w:val="pt-PT"/>
        </w:rPr>
      </w:pPr>
      <w:r w:rsidRPr="005F46BE">
        <w:rPr>
          <w:rFonts w:ascii="Segoe UI" w:hAnsi="Segoe UI" w:cs="Segoe UI"/>
          <w:noProof/>
          <w:sz w:val="24"/>
          <w:szCs w:val="24"/>
          <w:lang w:val="pt-PT"/>
        </w:rPr>
        <w:drawing>
          <wp:inline distT="0" distB="0" distL="0" distR="0" wp14:anchorId="02BAF554" wp14:editId="7A20B0BC">
            <wp:extent cx="5943600" cy="2355850"/>
            <wp:effectExtent l="0" t="0" r="0" b="6350"/>
            <wp:docPr id="898693754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3754" name="Imagem 1" descr="Uma imagem com texto, captura de ecrã, software, númer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1C0" w14:textId="77777777" w:rsidR="005F46BE" w:rsidRPr="005F46BE" w:rsidRDefault="005F46BE" w:rsidP="005F46BE">
      <w:pPr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</w:p>
    <w:p w14:paraId="6B5EA32D" w14:textId="77777777" w:rsidR="00DF3AA5" w:rsidRPr="00DF3AA5" w:rsidRDefault="00DF3AA5" w:rsidP="00DF3AA5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DF3AA5">
        <w:rPr>
          <w:rFonts w:ascii="Segoe UI" w:hAnsi="Segoe UI" w:cs="Segoe UI"/>
          <w:sz w:val="24"/>
          <w:szCs w:val="24"/>
          <w:lang w:val="pt-PT"/>
        </w:rPr>
        <w:t>C</w:t>
      </w:r>
      <w:r w:rsidR="005F46BE" w:rsidRPr="00DF3AA5">
        <w:rPr>
          <w:rFonts w:ascii="Segoe UI" w:hAnsi="Segoe UI" w:cs="Segoe UI"/>
          <w:sz w:val="24"/>
          <w:szCs w:val="24"/>
          <w:lang w:val="pt-PT"/>
        </w:rPr>
        <w:t xml:space="preserve">omparação de percentagem completamente vacinada </w:t>
      </w:r>
      <w:proofErr w:type="spellStart"/>
      <w:r w:rsidR="005F46BE" w:rsidRPr="00DF3AA5">
        <w:rPr>
          <w:rFonts w:ascii="Segoe UI" w:hAnsi="Segoe UI" w:cs="Segoe UI"/>
          <w:sz w:val="24"/>
          <w:szCs w:val="24"/>
          <w:lang w:val="pt-PT"/>
        </w:rPr>
        <w:t>vs</w:t>
      </w:r>
      <w:proofErr w:type="spellEnd"/>
      <w:r w:rsidR="005F46BE" w:rsidRPr="00DF3AA5">
        <w:rPr>
          <w:rFonts w:ascii="Segoe UI" w:hAnsi="Segoe UI" w:cs="Segoe UI"/>
          <w:sz w:val="24"/>
          <w:szCs w:val="24"/>
          <w:lang w:val="pt-PT"/>
        </w:rPr>
        <w:t xml:space="preserve"> população vacinada</w:t>
      </w:r>
    </w:p>
    <w:p w14:paraId="37B2E67E" w14:textId="6FF0DCAF" w:rsidR="005F46BE" w:rsidRPr="002D3768" w:rsidRDefault="00DF3AA5" w:rsidP="005F46BE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O</w:t>
      </w:r>
      <w:r w:rsidR="005F46BE" w:rsidRPr="002D3768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gráfico geográfico das percentagens da população totalmente vacinada e gráfico da percentagem da população totalmente vacinada por grupos etários.</w:t>
      </w:r>
    </w:p>
    <w:p w14:paraId="6312360A" w14:textId="1FE01E82" w:rsidR="005F46BE" w:rsidRPr="005F46BE" w:rsidRDefault="005F46BE" w:rsidP="00D55770">
      <w:pPr>
        <w:spacing w:line="360" w:lineRule="auto"/>
        <w:jc w:val="center"/>
        <w:rPr>
          <w:rFonts w:ascii="Segoe UI" w:hAnsi="Segoe UI" w:cs="Segoe UI"/>
          <w:sz w:val="24"/>
          <w:szCs w:val="24"/>
          <w:lang w:val="pt-PT"/>
        </w:rPr>
      </w:pPr>
      <w:r w:rsidRPr="005F46BE">
        <w:rPr>
          <w:rFonts w:ascii="Segoe UI" w:hAnsi="Segoe UI" w:cs="Segoe UI"/>
          <w:noProof/>
          <w:sz w:val="24"/>
          <w:szCs w:val="24"/>
          <w:lang w:val="pt-PT"/>
        </w:rPr>
        <w:lastRenderedPageBreak/>
        <w:drawing>
          <wp:inline distT="0" distB="0" distL="0" distR="0" wp14:anchorId="6AC1A592" wp14:editId="5E08FEB8">
            <wp:extent cx="5943600" cy="2470150"/>
            <wp:effectExtent l="0" t="0" r="0" b="6350"/>
            <wp:docPr id="1426069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693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3CB6" w14:textId="0165FE77" w:rsidR="005F46BE" w:rsidRPr="00DF3AA5" w:rsidRDefault="005F46BE" w:rsidP="00DF3AA5">
      <w:pPr>
        <w:pStyle w:val="Heading4"/>
        <w:spacing w:line="360" w:lineRule="auto"/>
        <w:jc w:val="both"/>
        <w:rPr>
          <w:rFonts w:ascii="Segoe UI" w:hAnsi="Segoe UI" w:cs="Segoe UI"/>
          <w:sz w:val="24"/>
          <w:szCs w:val="24"/>
          <w:lang w:val="pt-PT"/>
        </w:rPr>
      </w:pPr>
      <w:r w:rsidRPr="00DF3AA5">
        <w:rPr>
          <w:rFonts w:ascii="Segoe UI" w:hAnsi="Segoe UI" w:cs="Segoe UI"/>
          <w:sz w:val="24"/>
          <w:szCs w:val="24"/>
          <w:lang w:val="pt-PT"/>
        </w:rPr>
        <w:t>Tabela de vacinas por marca, data e localização</w:t>
      </w:r>
      <w:r w:rsidR="00DF3AA5" w:rsidRPr="00DF3AA5">
        <w:rPr>
          <w:rFonts w:ascii="Segoe UI" w:hAnsi="Segoe UI" w:cs="Segoe UI"/>
          <w:sz w:val="24"/>
          <w:szCs w:val="24"/>
          <w:lang w:val="pt-PT"/>
        </w:rPr>
        <w:t>:</w:t>
      </w:r>
    </w:p>
    <w:p w14:paraId="222BDD3B" w14:textId="1602D608" w:rsidR="005F46BE" w:rsidRDefault="005F46BE" w:rsidP="00D55770">
      <w:pPr>
        <w:jc w:val="center"/>
        <w:rPr>
          <w:lang w:val="pt-PT"/>
        </w:rPr>
      </w:pPr>
      <w:r w:rsidRPr="005F46BE">
        <w:rPr>
          <w:noProof/>
          <w:lang w:val="pt-PT"/>
        </w:rPr>
        <w:drawing>
          <wp:inline distT="0" distB="0" distL="0" distR="0" wp14:anchorId="05D9AFED" wp14:editId="583DE785">
            <wp:extent cx="5044440" cy="3390900"/>
            <wp:effectExtent l="0" t="0" r="3810" b="0"/>
            <wp:docPr id="481396081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96081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32"/>
                    <a:srcRect b="24061"/>
                    <a:stretch/>
                  </pic:blipFill>
                  <pic:spPr bwMode="auto">
                    <a:xfrm>
                      <a:off x="0" y="0"/>
                      <a:ext cx="5044650" cy="339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6DEBB" w14:textId="77777777" w:rsidR="00C071E2" w:rsidRDefault="00C071E2" w:rsidP="00DE72C4">
      <w:pPr>
        <w:rPr>
          <w:lang w:val="pt-PT"/>
        </w:rPr>
      </w:pPr>
    </w:p>
    <w:p w14:paraId="6180E13F" w14:textId="77777777" w:rsidR="001B1FD4" w:rsidRDefault="001B1FD4" w:rsidP="00DE72C4">
      <w:pPr>
        <w:rPr>
          <w:lang w:val="pt-PT"/>
        </w:rPr>
      </w:pPr>
    </w:p>
    <w:p w14:paraId="58F2098C" w14:textId="77777777" w:rsidR="001B1FD4" w:rsidRDefault="001B1FD4" w:rsidP="00DE72C4">
      <w:pPr>
        <w:rPr>
          <w:lang w:val="pt-PT"/>
        </w:rPr>
      </w:pPr>
    </w:p>
    <w:p w14:paraId="352125F5" w14:textId="77777777" w:rsidR="001B1FD4" w:rsidRDefault="001B1FD4" w:rsidP="00DE72C4">
      <w:pPr>
        <w:rPr>
          <w:lang w:val="pt-PT"/>
        </w:rPr>
      </w:pPr>
    </w:p>
    <w:p w14:paraId="6B73A39A" w14:textId="77777777" w:rsidR="001B1FD4" w:rsidRDefault="001B1FD4" w:rsidP="00DE72C4">
      <w:pPr>
        <w:rPr>
          <w:lang w:val="pt-PT"/>
        </w:rPr>
      </w:pPr>
    </w:p>
    <w:p w14:paraId="3B00089C" w14:textId="77777777" w:rsidR="001B1FD4" w:rsidRPr="00DE72C4" w:rsidRDefault="001B1FD4" w:rsidP="00DE72C4">
      <w:pPr>
        <w:rPr>
          <w:lang w:val="pt-PT"/>
        </w:rPr>
      </w:pPr>
    </w:p>
    <w:p w14:paraId="52BE6691" w14:textId="2DDE95A0" w:rsidR="005B40CD" w:rsidRPr="000D605E" w:rsidRDefault="005B40CD" w:rsidP="000D605E">
      <w:pPr>
        <w:pStyle w:val="Heading1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lang w:val="pt-PT"/>
        </w:rPr>
      </w:pPr>
      <w:bookmarkStart w:id="12" w:name="_Toc165821797"/>
      <w:r w:rsidRPr="000D605E">
        <w:rPr>
          <w:rFonts w:ascii="Segoe UI" w:hAnsi="Segoe UI" w:cs="Segoe UI"/>
          <w:lang w:val="pt-PT"/>
        </w:rPr>
        <w:lastRenderedPageBreak/>
        <w:t>CONCLUSÕES</w:t>
      </w:r>
      <w:bookmarkEnd w:id="12"/>
    </w:p>
    <w:p w14:paraId="4ED9AE4D" w14:textId="77777777" w:rsidR="00D55770" w:rsidRPr="00D55770" w:rsidRDefault="00D55770" w:rsidP="00D55770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D55770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Com base nos dados analisados sobre a pandemia de COVID-19, é evidente que enfrentamos um desafio global sem precedentes. A análise revela uma evolução dinâmica do número de casos e mortes em todo o mundo, com variações significativas ao longo do tempo e entre diferentes regiões. Através do Microsoft </w:t>
      </w:r>
      <w:proofErr w:type="spellStart"/>
      <w:r w:rsidRPr="00D55770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Power</w:t>
      </w:r>
      <w:proofErr w:type="spellEnd"/>
      <w:r w:rsidRPr="00D55770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BI Desktop, pudemos visualizar claramente a disseminação geográfica da doença, destacando áreas com alta concentração de casos e identificando padrões de propagação.</w:t>
      </w:r>
    </w:p>
    <w:p w14:paraId="00D4C0DA" w14:textId="68750FB0" w:rsidR="00D55770" w:rsidRPr="00D55770" w:rsidRDefault="00D55770" w:rsidP="00D55770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D55770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No contexto de Portugal, observamos a evolução da pandemia desde o seu início, com uma análise detalhada dos casos, mortes e taxas de vacinação. Essa compreensão localizada é crucial para 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tomar</w:t>
      </w:r>
      <w:r w:rsidRPr="00D55770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decisões e políticas de saúde pública destinadas a controlar a disseminação do vírus e proteger a população.</w:t>
      </w:r>
    </w:p>
    <w:p w14:paraId="301B55C1" w14:textId="77777777" w:rsidR="00D55770" w:rsidRPr="00D55770" w:rsidRDefault="00D55770" w:rsidP="00D55770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D55770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Quanto à vacinação, os dados revelam uma progressão significativa em todo o mundo, com uma variedade de marcas de vacinas sendo utilizadas e uma distribuição desigual da cobertura vacinal entre os países e continentes. A capacidade de visualizar essas informações de forma clara e acessível permite uma análise mais aprofundada das lacunas na distribuição de vacinas e na eficácia das campanhas de imunização.</w:t>
      </w:r>
    </w:p>
    <w:p w14:paraId="52645928" w14:textId="6DE7B7DD" w:rsidR="00D55770" w:rsidRPr="00D55770" w:rsidRDefault="00D55770" w:rsidP="00D55770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D55770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Além dos objetivos estabelecidos, também exploramos outras análises, como o Índice de Transmissibilidade, que fornece insights valiosos sobre o potencial de propagação do vírus em diferentes momentos e locais. Essas análises adicionais enriquecem nossa compreensão da pandemia e orientam a implementação de medidas preventivas e de controle mais eficazes.</w:t>
      </w:r>
    </w:p>
    <w:p w14:paraId="57A2FA1C" w14:textId="3F20690F" w:rsidR="005B40CD" w:rsidRPr="000D605E" w:rsidRDefault="00D55770" w:rsidP="00D55770">
      <w:pPr>
        <w:spacing w:line="360" w:lineRule="auto"/>
        <w:jc w:val="both"/>
        <w:rPr>
          <w:rFonts w:ascii="Segoe UI" w:eastAsiaTheme="majorEastAsia" w:hAnsi="Segoe UI" w:cs="Segoe UI"/>
          <w:color w:val="1D2125"/>
          <w:sz w:val="24"/>
          <w:szCs w:val="24"/>
          <w:lang w:val="pt-PT"/>
        </w:rPr>
      </w:pPr>
      <w:r w:rsidRPr="00D55770"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Em suma, a análise de dados desempenha um papel fundamental na resposta à pandemia de COVID-19, capacitando os tomadores de decisão com informações precisas e atualizadas para enfrentar esse desafio global de saúde pública de maneira eficaz e coordenada.</w:t>
      </w:r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Isto torna as ferramentas tal como o </w:t>
      </w:r>
      <w:proofErr w:type="spellStart"/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>Power</w:t>
      </w:r>
      <w:proofErr w:type="spellEnd"/>
      <w:r>
        <w:rPr>
          <w:rFonts w:ascii="Segoe UI" w:eastAsiaTheme="majorEastAsia" w:hAnsi="Segoe UI" w:cs="Segoe UI"/>
          <w:color w:val="1D2125"/>
          <w:sz w:val="24"/>
          <w:szCs w:val="24"/>
          <w:lang w:val="pt-PT"/>
        </w:rPr>
        <w:t xml:space="preserve"> BI, ou semelhantes de extrema importância.</w:t>
      </w:r>
    </w:p>
    <w:p w14:paraId="319030E5" w14:textId="7E897EC1" w:rsidR="00C50DF4" w:rsidRPr="000D605E" w:rsidRDefault="000F2F9B" w:rsidP="000D605E">
      <w:pPr>
        <w:pStyle w:val="Heading1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lang w:val="pt-PT"/>
        </w:rPr>
      </w:pPr>
      <w:bookmarkStart w:id="13" w:name="_Toc165821798"/>
      <w:r w:rsidRPr="000D605E">
        <w:rPr>
          <w:rFonts w:ascii="Segoe UI" w:hAnsi="Segoe UI" w:cs="Segoe UI"/>
          <w:lang w:val="pt-PT"/>
        </w:rPr>
        <w:lastRenderedPageBreak/>
        <w:t>REFERÊNCIAS</w:t>
      </w:r>
      <w:bookmarkEnd w:id="13"/>
    </w:p>
    <w:p w14:paraId="0C5F2551" w14:textId="24D79AE7" w:rsidR="006F54A1" w:rsidRPr="000D605E" w:rsidRDefault="009E1215" w:rsidP="000D605E">
      <w:pPr>
        <w:spacing w:line="360" w:lineRule="auto"/>
        <w:jc w:val="both"/>
        <w:rPr>
          <w:rFonts w:ascii="Segoe UI" w:hAnsi="Segoe UI" w:cs="Segoe UI"/>
          <w:i/>
          <w:iCs/>
          <w:lang w:val="pt-PT"/>
        </w:rPr>
      </w:pPr>
      <w:r w:rsidRPr="000D605E">
        <w:rPr>
          <w:rFonts w:ascii="Segoe UI" w:hAnsi="Segoe UI" w:cs="Segoe UI"/>
          <w:i/>
          <w:iCs/>
          <w:lang w:val="pt-PT"/>
        </w:rPr>
        <w:t xml:space="preserve">[1] </w:t>
      </w:r>
      <w:proofErr w:type="spellStart"/>
      <w:r w:rsidR="00511377" w:rsidRPr="000D605E">
        <w:rPr>
          <w:rFonts w:ascii="Segoe UI" w:hAnsi="Segoe UI" w:cs="Segoe UI"/>
          <w:i/>
          <w:iCs/>
          <w:lang w:val="pt-PT"/>
        </w:rPr>
        <w:t>Coronavirus</w:t>
      </w:r>
      <w:proofErr w:type="spellEnd"/>
      <w:r w:rsidR="00511377" w:rsidRPr="000D605E">
        <w:rPr>
          <w:rFonts w:ascii="Segoe UI" w:hAnsi="Segoe UI" w:cs="Segoe UI"/>
          <w:i/>
          <w:iCs/>
          <w:lang w:val="pt-PT"/>
        </w:rPr>
        <w:t xml:space="preserve"> (COVID-19) </w:t>
      </w:r>
      <w:proofErr w:type="spellStart"/>
      <w:r w:rsidR="00511377" w:rsidRPr="000D605E">
        <w:rPr>
          <w:rFonts w:ascii="Segoe UI" w:hAnsi="Segoe UI" w:cs="Segoe UI"/>
          <w:i/>
          <w:iCs/>
          <w:lang w:val="pt-PT"/>
        </w:rPr>
        <w:t>Deaths</w:t>
      </w:r>
      <w:proofErr w:type="spellEnd"/>
      <w:r w:rsidR="00511377" w:rsidRPr="000D605E">
        <w:rPr>
          <w:rFonts w:ascii="Segoe UI" w:hAnsi="Segoe UI" w:cs="Segoe UI"/>
          <w:i/>
          <w:iCs/>
          <w:lang w:val="pt-PT"/>
        </w:rPr>
        <w:t xml:space="preserve">, </w:t>
      </w:r>
      <w:proofErr w:type="spellStart"/>
      <w:r w:rsidR="00511377" w:rsidRPr="000D605E">
        <w:rPr>
          <w:rFonts w:ascii="Segoe UI" w:hAnsi="Segoe UI" w:cs="Segoe UI"/>
          <w:i/>
          <w:iCs/>
          <w:lang w:val="pt-PT"/>
        </w:rPr>
        <w:t>dataset</w:t>
      </w:r>
      <w:proofErr w:type="spellEnd"/>
    </w:p>
    <w:p w14:paraId="7F7B886E" w14:textId="577FD512" w:rsidR="0068312F" w:rsidRPr="000D605E" w:rsidRDefault="00511377" w:rsidP="000D605E">
      <w:pPr>
        <w:spacing w:line="360" w:lineRule="auto"/>
        <w:jc w:val="both"/>
        <w:rPr>
          <w:rFonts w:ascii="Segoe UI" w:hAnsi="Segoe UI" w:cs="Segoe UI"/>
          <w:i/>
          <w:iCs/>
          <w:lang w:val="pt-PT"/>
        </w:rPr>
      </w:pPr>
      <w:r w:rsidRPr="000D605E">
        <w:rPr>
          <w:rStyle w:val="Hyperlink"/>
          <w:rFonts w:ascii="Segoe UI" w:hAnsi="Segoe UI" w:cs="Segoe UI"/>
          <w:i/>
          <w:iCs/>
          <w:lang w:val="pt-PT"/>
        </w:rPr>
        <w:t>https://covid.ourworldindata.org</w:t>
      </w:r>
    </w:p>
    <w:p w14:paraId="4DBAF377" w14:textId="04E5C8D8" w:rsidR="0068312F" w:rsidRPr="000D605E" w:rsidRDefault="00267016" w:rsidP="000D605E">
      <w:pPr>
        <w:spacing w:line="360" w:lineRule="auto"/>
        <w:jc w:val="both"/>
        <w:rPr>
          <w:rFonts w:ascii="Segoe UI" w:hAnsi="Segoe UI" w:cs="Segoe UI"/>
          <w:i/>
          <w:iCs/>
          <w:lang w:val="pt-PT"/>
        </w:rPr>
      </w:pPr>
      <w:r w:rsidRPr="000D605E">
        <w:rPr>
          <w:rFonts w:ascii="Segoe UI" w:hAnsi="Segoe UI" w:cs="Segoe UI"/>
          <w:i/>
          <w:iCs/>
          <w:lang w:val="pt-PT"/>
        </w:rPr>
        <w:t xml:space="preserve">[2] </w:t>
      </w:r>
      <w:proofErr w:type="spellStart"/>
      <w:r w:rsidR="00511377" w:rsidRPr="000D605E">
        <w:rPr>
          <w:rFonts w:ascii="Segoe UI" w:hAnsi="Segoe UI" w:cs="Segoe UI"/>
          <w:i/>
          <w:iCs/>
          <w:lang w:val="pt-PT"/>
        </w:rPr>
        <w:t>Power</w:t>
      </w:r>
      <w:proofErr w:type="spellEnd"/>
      <w:r w:rsidR="00511377" w:rsidRPr="000D605E">
        <w:rPr>
          <w:rFonts w:ascii="Segoe UI" w:hAnsi="Segoe UI" w:cs="Segoe UI"/>
          <w:i/>
          <w:iCs/>
          <w:lang w:val="pt-PT"/>
        </w:rPr>
        <w:t xml:space="preserve"> BI Desktop</w:t>
      </w:r>
    </w:p>
    <w:p w14:paraId="048B05FE" w14:textId="50790B48" w:rsidR="00511377" w:rsidRPr="000D605E" w:rsidRDefault="00000000" w:rsidP="000D605E">
      <w:pPr>
        <w:spacing w:line="360" w:lineRule="auto"/>
        <w:jc w:val="both"/>
        <w:rPr>
          <w:rFonts w:ascii="Segoe UI" w:hAnsi="Segoe UI" w:cs="Segoe UI"/>
          <w:i/>
          <w:iCs/>
          <w:lang w:val="pt-PT"/>
        </w:rPr>
      </w:pPr>
      <w:hyperlink r:id="rId33" w:history="1">
        <w:r w:rsidR="00511377" w:rsidRPr="000D605E">
          <w:rPr>
            <w:rStyle w:val="Hyperlink"/>
            <w:rFonts w:ascii="Segoe UI" w:hAnsi="Segoe UI" w:cs="Segoe UI"/>
            <w:i/>
            <w:iCs/>
            <w:lang w:val="pt-PT"/>
          </w:rPr>
          <w:t>https://powerbi.microsoft.com/en-us/desktop/</w:t>
        </w:r>
      </w:hyperlink>
    </w:p>
    <w:p w14:paraId="125350FD" w14:textId="0E119984" w:rsidR="00511377" w:rsidRPr="000D605E" w:rsidRDefault="00511377" w:rsidP="000D605E">
      <w:pPr>
        <w:spacing w:line="360" w:lineRule="auto"/>
        <w:jc w:val="both"/>
        <w:rPr>
          <w:rFonts w:ascii="Segoe UI" w:hAnsi="Segoe UI" w:cs="Segoe UI"/>
          <w:i/>
          <w:iCs/>
          <w:lang w:val="pt-PT"/>
        </w:rPr>
      </w:pPr>
      <w:r w:rsidRPr="000D605E">
        <w:rPr>
          <w:rFonts w:ascii="Segoe UI" w:hAnsi="Segoe UI" w:cs="Segoe UI"/>
          <w:i/>
          <w:iCs/>
          <w:lang w:val="pt-PT"/>
        </w:rPr>
        <w:t xml:space="preserve">[3] Data </w:t>
      </w:r>
      <w:proofErr w:type="spellStart"/>
      <w:r w:rsidRPr="000D605E">
        <w:rPr>
          <w:rFonts w:ascii="Segoe UI" w:hAnsi="Segoe UI" w:cs="Segoe UI"/>
          <w:i/>
          <w:iCs/>
          <w:lang w:val="pt-PT"/>
        </w:rPr>
        <w:t>Analysis</w:t>
      </w:r>
      <w:proofErr w:type="spellEnd"/>
      <w:r w:rsidRPr="000D605E">
        <w:rPr>
          <w:rFonts w:ascii="Segoe UI" w:hAnsi="Segoe UI" w:cs="Segoe UI"/>
          <w:i/>
          <w:iCs/>
          <w:lang w:val="pt-PT"/>
        </w:rPr>
        <w:t xml:space="preserve"> </w:t>
      </w:r>
      <w:proofErr w:type="spellStart"/>
      <w:r w:rsidRPr="000D605E">
        <w:rPr>
          <w:rFonts w:ascii="Segoe UI" w:hAnsi="Segoe UI" w:cs="Segoe UI"/>
          <w:i/>
          <w:iCs/>
          <w:lang w:val="pt-PT"/>
        </w:rPr>
        <w:t>Expressions</w:t>
      </w:r>
      <w:proofErr w:type="spellEnd"/>
      <w:r w:rsidRPr="000D605E">
        <w:rPr>
          <w:rFonts w:ascii="Segoe UI" w:hAnsi="Segoe UI" w:cs="Segoe UI"/>
          <w:i/>
          <w:iCs/>
          <w:lang w:val="pt-PT"/>
        </w:rPr>
        <w:t xml:space="preserve"> (DAX) </w:t>
      </w:r>
      <w:proofErr w:type="spellStart"/>
      <w:r w:rsidRPr="000D605E">
        <w:rPr>
          <w:rFonts w:ascii="Segoe UI" w:hAnsi="Segoe UI" w:cs="Segoe UI"/>
          <w:i/>
          <w:iCs/>
          <w:lang w:val="pt-PT"/>
        </w:rPr>
        <w:t>Reference</w:t>
      </w:r>
      <w:proofErr w:type="spellEnd"/>
      <w:r w:rsidRPr="000D605E">
        <w:rPr>
          <w:rFonts w:ascii="Segoe UI" w:hAnsi="Segoe UI" w:cs="Segoe UI"/>
          <w:i/>
          <w:iCs/>
          <w:lang w:val="pt-PT"/>
        </w:rPr>
        <w:t xml:space="preserve"> </w:t>
      </w:r>
    </w:p>
    <w:p w14:paraId="0E51FE51" w14:textId="2C1A622D" w:rsidR="00511377" w:rsidRPr="000D605E" w:rsidRDefault="00000000" w:rsidP="000D605E">
      <w:pPr>
        <w:spacing w:line="360" w:lineRule="auto"/>
        <w:jc w:val="both"/>
        <w:rPr>
          <w:rFonts w:ascii="Segoe UI" w:hAnsi="Segoe UI" w:cs="Segoe UI"/>
          <w:i/>
          <w:iCs/>
          <w:lang w:val="pt-PT"/>
        </w:rPr>
      </w:pPr>
      <w:hyperlink r:id="rId34" w:history="1">
        <w:r w:rsidR="00511377" w:rsidRPr="000D605E">
          <w:rPr>
            <w:rStyle w:val="Hyperlink"/>
            <w:rFonts w:ascii="Segoe UI" w:hAnsi="Segoe UI" w:cs="Segoe UI"/>
            <w:i/>
            <w:iCs/>
            <w:lang w:val="pt-PT"/>
          </w:rPr>
          <w:t>https://learn.microsoft.com/en-us/dax/</w:t>
        </w:r>
      </w:hyperlink>
    </w:p>
    <w:p w14:paraId="1E4BAB56" w14:textId="77777777" w:rsidR="00E8330D" w:rsidRPr="000D605E" w:rsidRDefault="00E8330D" w:rsidP="000D605E">
      <w:pPr>
        <w:spacing w:line="360" w:lineRule="auto"/>
        <w:jc w:val="both"/>
        <w:rPr>
          <w:rFonts w:ascii="Segoe UI" w:hAnsi="Segoe UI" w:cs="Segoe UI"/>
        </w:rPr>
      </w:pPr>
    </w:p>
    <w:p w14:paraId="0352FE53" w14:textId="77777777" w:rsidR="006A5402" w:rsidRPr="000D605E" w:rsidRDefault="006A5402" w:rsidP="000D605E">
      <w:pPr>
        <w:spacing w:line="360" w:lineRule="auto"/>
        <w:jc w:val="both"/>
        <w:rPr>
          <w:rFonts w:ascii="Segoe UI" w:hAnsi="Segoe UI" w:cs="Segoe UI"/>
          <w:i/>
          <w:iCs/>
        </w:rPr>
      </w:pPr>
    </w:p>
    <w:sectPr w:rsidR="006A5402" w:rsidRPr="000D605E" w:rsidSect="00494DA3">
      <w:footerReference w:type="default" r:id="rId35"/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B33F7" w14:textId="77777777" w:rsidR="00494DA3" w:rsidRDefault="00494DA3" w:rsidP="00CD46EE">
      <w:pPr>
        <w:spacing w:after="0" w:line="240" w:lineRule="auto"/>
      </w:pPr>
      <w:r>
        <w:separator/>
      </w:r>
    </w:p>
  </w:endnote>
  <w:endnote w:type="continuationSeparator" w:id="0">
    <w:p w14:paraId="651C99E8" w14:textId="77777777" w:rsidR="00494DA3" w:rsidRDefault="00494DA3" w:rsidP="00CD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-Bold">
    <w:altName w:val="Corbel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7690669"/>
      <w:docPartObj>
        <w:docPartGallery w:val="Page Numbers (Bottom of Page)"/>
        <w:docPartUnique/>
      </w:docPartObj>
    </w:sdtPr>
    <w:sdtContent>
      <w:p w14:paraId="1209DE73" w14:textId="1F6A0E25" w:rsidR="00CD46EE" w:rsidRDefault="00CD46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C70C8D1" w14:textId="77777777" w:rsidR="00CD46EE" w:rsidRDefault="00CD4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83D0D" w14:textId="77777777" w:rsidR="00494DA3" w:rsidRDefault="00494DA3" w:rsidP="00CD46EE">
      <w:pPr>
        <w:spacing w:after="0" w:line="240" w:lineRule="auto"/>
      </w:pPr>
      <w:r>
        <w:separator/>
      </w:r>
    </w:p>
  </w:footnote>
  <w:footnote w:type="continuationSeparator" w:id="0">
    <w:p w14:paraId="407A892F" w14:textId="77777777" w:rsidR="00494DA3" w:rsidRDefault="00494DA3" w:rsidP="00CD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D3B"/>
    <w:multiLevelType w:val="multilevel"/>
    <w:tmpl w:val="D7C6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701170"/>
    <w:multiLevelType w:val="hybridMultilevel"/>
    <w:tmpl w:val="5CF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D62"/>
    <w:multiLevelType w:val="hybridMultilevel"/>
    <w:tmpl w:val="E67E04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7FBF"/>
    <w:multiLevelType w:val="hybridMultilevel"/>
    <w:tmpl w:val="CBB4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3988"/>
    <w:multiLevelType w:val="hybridMultilevel"/>
    <w:tmpl w:val="A8DCA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3F2E"/>
    <w:multiLevelType w:val="hybridMultilevel"/>
    <w:tmpl w:val="A55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C0E2E"/>
    <w:multiLevelType w:val="hybridMultilevel"/>
    <w:tmpl w:val="4B406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73F8"/>
    <w:multiLevelType w:val="hybridMultilevel"/>
    <w:tmpl w:val="E01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954B6"/>
    <w:multiLevelType w:val="hybridMultilevel"/>
    <w:tmpl w:val="201E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84212"/>
    <w:multiLevelType w:val="hybridMultilevel"/>
    <w:tmpl w:val="E67E0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20B8E"/>
    <w:multiLevelType w:val="hybridMultilevel"/>
    <w:tmpl w:val="1204A11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B4E72"/>
    <w:multiLevelType w:val="multilevel"/>
    <w:tmpl w:val="D7C6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970568"/>
    <w:multiLevelType w:val="hybridMultilevel"/>
    <w:tmpl w:val="808C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C55D7"/>
    <w:multiLevelType w:val="hybridMultilevel"/>
    <w:tmpl w:val="ACE8CD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57301F"/>
    <w:multiLevelType w:val="hybridMultilevel"/>
    <w:tmpl w:val="7D26B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0326B"/>
    <w:multiLevelType w:val="multilevel"/>
    <w:tmpl w:val="D7C6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195D93"/>
    <w:multiLevelType w:val="hybridMultilevel"/>
    <w:tmpl w:val="388C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C37F4"/>
    <w:multiLevelType w:val="hybridMultilevel"/>
    <w:tmpl w:val="A466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34518"/>
    <w:multiLevelType w:val="hybridMultilevel"/>
    <w:tmpl w:val="DCF8A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956C1"/>
    <w:multiLevelType w:val="hybridMultilevel"/>
    <w:tmpl w:val="A55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6636E"/>
    <w:multiLevelType w:val="multilevel"/>
    <w:tmpl w:val="D7C6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F10A5F"/>
    <w:multiLevelType w:val="hybridMultilevel"/>
    <w:tmpl w:val="5462A278"/>
    <w:lvl w:ilvl="0" w:tplc="16ECD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A0BC5"/>
    <w:multiLevelType w:val="hybridMultilevel"/>
    <w:tmpl w:val="1204A11A"/>
    <w:lvl w:ilvl="0" w:tplc="77765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1AE"/>
    <w:multiLevelType w:val="hybridMultilevel"/>
    <w:tmpl w:val="876A8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B09B3"/>
    <w:multiLevelType w:val="hybridMultilevel"/>
    <w:tmpl w:val="A466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B1EE7"/>
    <w:multiLevelType w:val="hybridMultilevel"/>
    <w:tmpl w:val="9D263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392B"/>
    <w:multiLevelType w:val="hybridMultilevel"/>
    <w:tmpl w:val="1204A11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4B5F"/>
    <w:multiLevelType w:val="hybridMultilevel"/>
    <w:tmpl w:val="827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C4BF1"/>
    <w:multiLevelType w:val="multilevel"/>
    <w:tmpl w:val="D7C6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7868D7"/>
    <w:multiLevelType w:val="multilevel"/>
    <w:tmpl w:val="D7C6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A2D673A"/>
    <w:multiLevelType w:val="multilevel"/>
    <w:tmpl w:val="D7C6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1512035">
    <w:abstractNumId w:val="13"/>
  </w:num>
  <w:num w:numId="2" w16cid:durableId="197015722">
    <w:abstractNumId w:val="1"/>
  </w:num>
  <w:num w:numId="3" w16cid:durableId="2066251317">
    <w:abstractNumId w:val="29"/>
  </w:num>
  <w:num w:numId="4" w16cid:durableId="1814130143">
    <w:abstractNumId w:val="0"/>
  </w:num>
  <w:num w:numId="5" w16cid:durableId="398551762">
    <w:abstractNumId w:val="20"/>
  </w:num>
  <w:num w:numId="6" w16cid:durableId="1960915684">
    <w:abstractNumId w:val="21"/>
  </w:num>
  <w:num w:numId="7" w16cid:durableId="555774984">
    <w:abstractNumId w:val="28"/>
  </w:num>
  <w:num w:numId="8" w16cid:durableId="268776459">
    <w:abstractNumId w:val="22"/>
  </w:num>
  <w:num w:numId="9" w16cid:durableId="1990746782">
    <w:abstractNumId w:val="26"/>
  </w:num>
  <w:num w:numId="10" w16cid:durableId="32966083">
    <w:abstractNumId w:val="10"/>
  </w:num>
  <w:num w:numId="11" w16cid:durableId="1162046304">
    <w:abstractNumId w:val="7"/>
  </w:num>
  <w:num w:numId="12" w16cid:durableId="968780073">
    <w:abstractNumId w:val="3"/>
  </w:num>
  <w:num w:numId="13" w16cid:durableId="2131241790">
    <w:abstractNumId w:val="8"/>
  </w:num>
  <w:num w:numId="14" w16cid:durableId="693961516">
    <w:abstractNumId w:val="23"/>
  </w:num>
  <w:num w:numId="15" w16cid:durableId="794179872">
    <w:abstractNumId w:val="14"/>
  </w:num>
  <w:num w:numId="16" w16cid:durableId="147746544">
    <w:abstractNumId w:val="18"/>
  </w:num>
  <w:num w:numId="17" w16cid:durableId="419765177">
    <w:abstractNumId w:val="12"/>
  </w:num>
  <w:num w:numId="18" w16cid:durableId="1067679584">
    <w:abstractNumId w:val="16"/>
  </w:num>
  <w:num w:numId="19" w16cid:durableId="516699698">
    <w:abstractNumId w:val="24"/>
  </w:num>
  <w:num w:numId="20" w16cid:durableId="2089686467">
    <w:abstractNumId w:val="15"/>
  </w:num>
  <w:num w:numId="21" w16cid:durableId="1101031583">
    <w:abstractNumId w:val="11"/>
  </w:num>
  <w:num w:numId="22" w16cid:durableId="113254683">
    <w:abstractNumId w:val="17"/>
  </w:num>
  <w:num w:numId="23" w16cid:durableId="456872417">
    <w:abstractNumId w:val="27"/>
  </w:num>
  <w:num w:numId="24" w16cid:durableId="2028209800">
    <w:abstractNumId w:val="30"/>
  </w:num>
  <w:num w:numId="25" w16cid:durableId="213602620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758638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36195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2064530">
    <w:abstractNumId w:val="6"/>
  </w:num>
  <w:num w:numId="29" w16cid:durableId="380059508">
    <w:abstractNumId w:val="4"/>
  </w:num>
  <w:num w:numId="30" w16cid:durableId="1645499424">
    <w:abstractNumId w:val="2"/>
  </w:num>
  <w:num w:numId="31" w16cid:durableId="2147308316">
    <w:abstractNumId w:val="19"/>
  </w:num>
  <w:num w:numId="32" w16cid:durableId="1907916188">
    <w:abstractNumId w:val="9"/>
  </w:num>
  <w:num w:numId="33" w16cid:durableId="2106530780">
    <w:abstractNumId w:val="5"/>
  </w:num>
  <w:num w:numId="34" w16cid:durableId="14755623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E2"/>
    <w:rsid w:val="00012A71"/>
    <w:rsid w:val="000269F9"/>
    <w:rsid w:val="0003531B"/>
    <w:rsid w:val="00037F73"/>
    <w:rsid w:val="0006423F"/>
    <w:rsid w:val="000819D5"/>
    <w:rsid w:val="000870B4"/>
    <w:rsid w:val="000901E2"/>
    <w:rsid w:val="000A0298"/>
    <w:rsid w:val="000A1E8E"/>
    <w:rsid w:val="000D605E"/>
    <w:rsid w:val="000E7EC1"/>
    <w:rsid w:val="000F0BA0"/>
    <w:rsid w:val="000F1120"/>
    <w:rsid w:val="000F2F9B"/>
    <w:rsid w:val="0012658C"/>
    <w:rsid w:val="001360FA"/>
    <w:rsid w:val="00155455"/>
    <w:rsid w:val="001566B3"/>
    <w:rsid w:val="00174FF7"/>
    <w:rsid w:val="00177DE7"/>
    <w:rsid w:val="00182693"/>
    <w:rsid w:val="001834EE"/>
    <w:rsid w:val="00187A33"/>
    <w:rsid w:val="001A16D2"/>
    <w:rsid w:val="001A21F9"/>
    <w:rsid w:val="001B1FD4"/>
    <w:rsid w:val="001B56BF"/>
    <w:rsid w:val="001C1F54"/>
    <w:rsid w:val="001D677D"/>
    <w:rsid w:val="00200D89"/>
    <w:rsid w:val="00221BBB"/>
    <w:rsid w:val="00267016"/>
    <w:rsid w:val="0027054A"/>
    <w:rsid w:val="00297282"/>
    <w:rsid w:val="002A5C3A"/>
    <w:rsid w:val="002B131D"/>
    <w:rsid w:val="002B7422"/>
    <w:rsid w:val="002D194C"/>
    <w:rsid w:val="002D2056"/>
    <w:rsid w:val="002D3768"/>
    <w:rsid w:val="002E549C"/>
    <w:rsid w:val="003077C4"/>
    <w:rsid w:val="00316FCB"/>
    <w:rsid w:val="003327FD"/>
    <w:rsid w:val="003624E2"/>
    <w:rsid w:val="00363268"/>
    <w:rsid w:val="00376736"/>
    <w:rsid w:val="00396A8D"/>
    <w:rsid w:val="003B1038"/>
    <w:rsid w:val="003C2A4D"/>
    <w:rsid w:val="003D45CF"/>
    <w:rsid w:val="003D5A98"/>
    <w:rsid w:val="003E54D0"/>
    <w:rsid w:val="003F07BF"/>
    <w:rsid w:val="0040096E"/>
    <w:rsid w:val="00406B36"/>
    <w:rsid w:val="00412B85"/>
    <w:rsid w:val="004177C3"/>
    <w:rsid w:val="004237C8"/>
    <w:rsid w:val="00437A71"/>
    <w:rsid w:val="00443594"/>
    <w:rsid w:val="0046027D"/>
    <w:rsid w:val="00476EA3"/>
    <w:rsid w:val="00477C24"/>
    <w:rsid w:val="00494DA3"/>
    <w:rsid w:val="004A4420"/>
    <w:rsid w:val="004C1168"/>
    <w:rsid w:val="004D0FA2"/>
    <w:rsid w:val="004D726B"/>
    <w:rsid w:val="004E2557"/>
    <w:rsid w:val="004E56F7"/>
    <w:rsid w:val="00511377"/>
    <w:rsid w:val="00520DC0"/>
    <w:rsid w:val="00524F07"/>
    <w:rsid w:val="00531742"/>
    <w:rsid w:val="00540484"/>
    <w:rsid w:val="00553569"/>
    <w:rsid w:val="00561D2C"/>
    <w:rsid w:val="00574457"/>
    <w:rsid w:val="005926F3"/>
    <w:rsid w:val="005A01E1"/>
    <w:rsid w:val="005B40CD"/>
    <w:rsid w:val="005B4D18"/>
    <w:rsid w:val="005B7DCD"/>
    <w:rsid w:val="005C2C25"/>
    <w:rsid w:val="005D1368"/>
    <w:rsid w:val="005F46BE"/>
    <w:rsid w:val="0064464B"/>
    <w:rsid w:val="00646312"/>
    <w:rsid w:val="00647D8A"/>
    <w:rsid w:val="00660475"/>
    <w:rsid w:val="00666706"/>
    <w:rsid w:val="006744B9"/>
    <w:rsid w:val="006809DC"/>
    <w:rsid w:val="0068312F"/>
    <w:rsid w:val="00684A5D"/>
    <w:rsid w:val="006910A7"/>
    <w:rsid w:val="00693F26"/>
    <w:rsid w:val="006943FD"/>
    <w:rsid w:val="00695162"/>
    <w:rsid w:val="006A40B2"/>
    <w:rsid w:val="006A5402"/>
    <w:rsid w:val="006B25A9"/>
    <w:rsid w:val="006D009F"/>
    <w:rsid w:val="006E3093"/>
    <w:rsid w:val="006F54A1"/>
    <w:rsid w:val="006F5E3C"/>
    <w:rsid w:val="00710913"/>
    <w:rsid w:val="00720F28"/>
    <w:rsid w:val="00732F58"/>
    <w:rsid w:val="0074652C"/>
    <w:rsid w:val="00751D61"/>
    <w:rsid w:val="00760153"/>
    <w:rsid w:val="00767979"/>
    <w:rsid w:val="00770B2F"/>
    <w:rsid w:val="00780BAF"/>
    <w:rsid w:val="007840B3"/>
    <w:rsid w:val="00784557"/>
    <w:rsid w:val="00787E60"/>
    <w:rsid w:val="007946B0"/>
    <w:rsid w:val="007F7C49"/>
    <w:rsid w:val="008127B7"/>
    <w:rsid w:val="00814AE2"/>
    <w:rsid w:val="008330ED"/>
    <w:rsid w:val="0083710D"/>
    <w:rsid w:val="008518F3"/>
    <w:rsid w:val="00852E4F"/>
    <w:rsid w:val="008545D0"/>
    <w:rsid w:val="00862FC4"/>
    <w:rsid w:val="00864426"/>
    <w:rsid w:val="00866018"/>
    <w:rsid w:val="00875079"/>
    <w:rsid w:val="008776FB"/>
    <w:rsid w:val="008A1C54"/>
    <w:rsid w:val="008C5B39"/>
    <w:rsid w:val="008C7178"/>
    <w:rsid w:val="008D48EB"/>
    <w:rsid w:val="008E6616"/>
    <w:rsid w:val="00910328"/>
    <w:rsid w:val="00911CB9"/>
    <w:rsid w:val="00914BDA"/>
    <w:rsid w:val="0092041D"/>
    <w:rsid w:val="00927632"/>
    <w:rsid w:val="009425A8"/>
    <w:rsid w:val="00963247"/>
    <w:rsid w:val="0096696C"/>
    <w:rsid w:val="00971945"/>
    <w:rsid w:val="00974B70"/>
    <w:rsid w:val="00986984"/>
    <w:rsid w:val="009A2B3B"/>
    <w:rsid w:val="009C7DFA"/>
    <w:rsid w:val="009E1215"/>
    <w:rsid w:val="009E202B"/>
    <w:rsid w:val="009E64FA"/>
    <w:rsid w:val="00A1385B"/>
    <w:rsid w:val="00A23403"/>
    <w:rsid w:val="00A3372C"/>
    <w:rsid w:val="00A62B69"/>
    <w:rsid w:val="00A67016"/>
    <w:rsid w:val="00A704BE"/>
    <w:rsid w:val="00A822F4"/>
    <w:rsid w:val="00A95064"/>
    <w:rsid w:val="00AB13B9"/>
    <w:rsid w:val="00AB53CA"/>
    <w:rsid w:val="00AE5814"/>
    <w:rsid w:val="00AF63A3"/>
    <w:rsid w:val="00AF647E"/>
    <w:rsid w:val="00B06969"/>
    <w:rsid w:val="00B070CF"/>
    <w:rsid w:val="00B14D16"/>
    <w:rsid w:val="00B170AE"/>
    <w:rsid w:val="00B262B9"/>
    <w:rsid w:val="00B32CDF"/>
    <w:rsid w:val="00B36D62"/>
    <w:rsid w:val="00B37CDD"/>
    <w:rsid w:val="00B40E6B"/>
    <w:rsid w:val="00B46F96"/>
    <w:rsid w:val="00B5394F"/>
    <w:rsid w:val="00B6750D"/>
    <w:rsid w:val="00B84174"/>
    <w:rsid w:val="00B84D61"/>
    <w:rsid w:val="00BB69B5"/>
    <w:rsid w:val="00BC7724"/>
    <w:rsid w:val="00BC7788"/>
    <w:rsid w:val="00BE4DF9"/>
    <w:rsid w:val="00BE58F5"/>
    <w:rsid w:val="00BF22C7"/>
    <w:rsid w:val="00BF53CD"/>
    <w:rsid w:val="00C0493D"/>
    <w:rsid w:val="00C071E2"/>
    <w:rsid w:val="00C35048"/>
    <w:rsid w:val="00C46117"/>
    <w:rsid w:val="00C50DF4"/>
    <w:rsid w:val="00C53B21"/>
    <w:rsid w:val="00C726A2"/>
    <w:rsid w:val="00C8222D"/>
    <w:rsid w:val="00C86966"/>
    <w:rsid w:val="00C95A74"/>
    <w:rsid w:val="00CA31C8"/>
    <w:rsid w:val="00CA4CAD"/>
    <w:rsid w:val="00CA7AA3"/>
    <w:rsid w:val="00CD46EE"/>
    <w:rsid w:val="00D13C4E"/>
    <w:rsid w:val="00D1550E"/>
    <w:rsid w:val="00D21301"/>
    <w:rsid w:val="00D2567D"/>
    <w:rsid w:val="00D46157"/>
    <w:rsid w:val="00D55770"/>
    <w:rsid w:val="00D6332C"/>
    <w:rsid w:val="00DA30CA"/>
    <w:rsid w:val="00DB0DCF"/>
    <w:rsid w:val="00DC10E2"/>
    <w:rsid w:val="00DE72C4"/>
    <w:rsid w:val="00DF3AA5"/>
    <w:rsid w:val="00DF576F"/>
    <w:rsid w:val="00E01843"/>
    <w:rsid w:val="00E20C13"/>
    <w:rsid w:val="00E30F61"/>
    <w:rsid w:val="00E31D29"/>
    <w:rsid w:val="00E33066"/>
    <w:rsid w:val="00E76D9A"/>
    <w:rsid w:val="00E812EA"/>
    <w:rsid w:val="00E8330D"/>
    <w:rsid w:val="00EA0C4D"/>
    <w:rsid w:val="00EA4EF9"/>
    <w:rsid w:val="00EB0FC1"/>
    <w:rsid w:val="00EB5342"/>
    <w:rsid w:val="00ED128B"/>
    <w:rsid w:val="00ED26A8"/>
    <w:rsid w:val="00F13FE2"/>
    <w:rsid w:val="00F232A5"/>
    <w:rsid w:val="00F24228"/>
    <w:rsid w:val="00F4673A"/>
    <w:rsid w:val="00F53CF9"/>
    <w:rsid w:val="00F60B5F"/>
    <w:rsid w:val="00F74D98"/>
    <w:rsid w:val="00FB154F"/>
    <w:rsid w:val="00FB6A3B"/>
    <w:rsid w:val="00FD7ED3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C7B7"/>
  <w15:chartTrackingRefBased/>
  <w15:docId w15:val="{C24BC7A5-FFCB-493F-A6BC-0C753C8B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0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624E2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A30CA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A30CA"/>
    <w:rPr>
      <w:rFonts w:ascii="Constantia" w:hAnsi="Constantia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54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984"/>
    <w:pPr>
      <w:ind w:left="720"/>
      <w:contextualSpacing/>
    </w:pPr>
  </w:style>
  <w:style w:type="character" w:customStyle="1" w:styleId="hljs-punctuation">
    <w:name w:val="hljs-punctuation"/>
    <w:basedOn w:val="DefaultParagraphFont"/>
    <w:rsid w:val="00760153"/>
  </w:style>
  <w:style w:type="character" w:customStyle="1" w:styleId="hljs-attr">
    <w:name w:val="hljs-attr"/>
    <w:basedOn w:val="DefaultParagraphFont"/>
    <w:rsid w:val="00760153"/>
  </w:style>
  <w:style w:type="character" w:customStyle="1" w:styleId="hljs-string">
    <w:name w:val="hljs-string"/>
    <w:basedOn w:val="DefaultParagraphFont"/>
    <w:rsid w:val="00760153"/>
  </w:style>
  <w:style w:type="character" w:styleId="UnresolvedMention">
    <w:name w:val="Unresolved Mention"/>
    <w:basedOn w:val="DefaultParagraphFont"/>
    <w:uiPriority w:val="99"/>
    <w:semiHidden/>
    <w:unhideWhenUsed/>
    <w:rsid w:val="00477C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3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40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340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23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2F9B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A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A1E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C7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4D18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6047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B40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0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EE"/>
  </w:style>
  <w:style w:type="paragraph" w:styleId="Footer">
    <w:name w:val="footer"/>
    <w:basedOn w:val="Normal"/>
    <w:link w:val="FooterChar"/>
    <w:uiPriority w:val="99"/>
    <w:unhideWhenUsed/>
    <w:rsid w:val="00CD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7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learn.microsoft.com/en-us/da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powerbi.microsoft.com/en-us/deskto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owid/covid-19-data/master/public/data/owid-covid-data.csv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raw.githubusercontent.com/owid/covid-19-data/master/public/data/vaccinations/vaccinations-by-age-group.csv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owid/covid-19-data/master/public/data/vaccinations/vaccinations-by-manufacturer.csv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EF84-1D37-41E4-8BD6-247D5BD0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24</Pages>
  <Words>3716</Words>
  <Characters>2118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astos</dc:creator>
  <cp:keywords/>
  <dc:description/>
  <cp:lastModifiedBy>Luís</cp:lastModifiedBy>
  <cp:revision>104</cp:revision>
  <cp:lastPrinted>2024-03-23T21:11:00Z</cp:lastPrinted>
  <dcterms:created xsi:type="dcterms:W3CDTF">2023-11-04T13:25:00Z</dcterms:created>
  <dcterms:modified xsi:type="dcterms:W3CDTF">2024-05-05T16:16:00Z</dcterms:modified>
</cp:coreProperties>
</file>